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4" w:rsidRPr="00C517C8" w:rsidRDefault="00666E14" w:rsidP="00E97195">
      <w:pPr>
        <w:pStyle w:val="af1"/>
        <w:jc w:val="center"/>
        <w:rPr>
          <w:b/>
          <w:sz w:val="28"/>
          <w:szCs w:val="28"/>
        </w:rPr>
      </w:pPr>
      <w:r w:rsidRPr="00C517C8">
        <w:rPr>
          <w:b/>
          <w:sz w:val="28"/>
          <w:szCs w:val="28"/>
        </w:rPr>
        <w:t xml:space="preserve">СОВЕТ ДЕПУТАТОВ </w:t>
      </w:r>
      <w:r w:rsidR="00CC53A3" w:rsidRPr="00C517C8">
        <w:rPr>
          <w:b/>
          <w:sz w:val="28"/>
          <w:szCs w:val="28"/>
        </w:rPr>
        <w:t>СЕЛЬСКОГО ПОСЕЛЕНИЯ</w:t>
      </w:r>
    </w:p>
    <w:p w:rsidR="00666E14" w:rsidRPr="00C517C8" w:rsidRDefault="00666E14" w:rsidP="00E97195">
      <w:pPr>
        <w:pStyle w:val="af4"/>
        <w:rPr>
          <w:rFonts w:ascii="Times New Roman" w:hAnsi="Times New Roman" w:cs="Times New Roman"/>
          <w:b/>
          <w:szCs w:val="28"/>
        </w:rPr>
      </w:pPr>
      <w:r w:rsidRPr="00C517C8">
        <w:rPr>
          <w:rFonts w:ascii="Times New Roman" w:hAnsi="Times New Roman" w:cs="Times New Roman"/>
          <w:b/>
          <w:szCs w:val="28"/>
        </w:rPr>
        <w:t>«СОСНОВСКОЕ» ПИНЕЖСК</w:t>
      </w:r>
      <w:r w:rsidR="001241DD" w:rsidRPr="00C517C8">
        <w:rPr>
          <w:rFonts w:ascii="Times New Roman" w:hAnsi="Times New Roman" w:cs="Times New Roman"/>
          <w:b/>
          <w:szCs w:val="28"/>
        </w:rPr>
        <w:t>ОГО</w:t>
      </w:r>
      <w:r w:rsidRPr="00C517C8">
        <w:rPr>
          <w:rFonts w:ascii="Times New Roman" w:hAnsi="Times New Roman" w:cs="Times New Roman"/>
          <w:b/>
          <w:szCs w:val="28"/>
        </w:rPr>
        <w:t xml:space="preserve"> МУНИЦИПАЛЬН</w:t>
      </w:r>
      <w:r w:rsidR="001241DD" w:rsidRPr="00C517C8">
        <w:rPr>
          <w:rFonts w:ascii="Times New Roman" w:hAnsi="Times New Roman" w:cs="Times New Roman"/>
          <w:b/>
          <w:szCs w:val="28"/>
        </w:rPr>
        <w:t>ОГО</w:t>
      </w:r>
      <w:r w:rsidRPr="00C517C8">
        <w:rPr>
          <w:rFonts w:ascii="Times New Roman" w:hAnsi="Times New Roman" w:cs="Times New Roman"/>
          <w:b/>
          <w:szCs w:val="28"/>
        </w:rPr>
        <w:t xml:space="preserve"> РАЙОН</w:t>
      </w:r>
      <w:r w:rsidR="001241DD" w:rsidRPr="00C517C8">
        <w:rPr>
          <w:rFonts w:ascii="Times New Roman" w:hAnsi="Times New Roman" w:cs="Times New Roman"/>
          <w:b/>
          <w:szCs w:val="28"/>
        </w:rPr>
        <w:t>А</w:t>
      </w:r>
    </w:p>
    <w:p w:rsidR="00666E14" w:rsidRPr="00C517C8" w:rsidRDefault="00666E14" w:rsidP="00E97195">
      <w:pPr>
        <w:pStyle w:val="af1"/>
        <w:jc w:val="center"/>
        <w:rPr>
          <w:b/>
          <w:sz w:val="28"/>
          <w:szCs w:val="28"/>
        </w:rPr>
      </w:pPr>
      <w:r w:rsidRPr="00C517C8">
        <w:rPr>
          <w:b/>
          <w:sz w:val="28"/>
          <w:szCs w:val="28"/>
        </w:rPr>
        <w:t xml:space="preserve">АРХАНГЕЛЬСКОЙ ОБЛАСТИ  ПЯТОГО СОЗЫВА </w:t>
      </w:r>
    </w:p>
    <w:p w:rsidR="00666E14" w:rsidRPr="00C517C8" w:rsidRDefault="00666E14" w:rsidP="00E97195">
      <w:pPr>
        <w:pStyle w:val="af1"/>
        <w:jc w:val="center"/>
        <w:rPr>
          <w:b/>
          <w:sz w:val="28"/>
          <w:szCs w:val="28"/>
        </w:rPr>
      </w:pPr>
      <w:r w:rsidRPr="00C517C8">
        <w:rPr>
          <w:b/>
          <w:sz w:val="28"/>
          <w:szCs w:val="28"/>
        </w:rPr>
        <w:t>(</w:t>
      </w:r>
      <w:r w:rsidR="00F3373F">
        <w:rPr>
          <w:b/>
          <w:sz w:val="28"/>
          <w:szCs w:val="28"/>
        </w:rPr>
        <w:t>СЕДЬМАЯ ВНЕ</w:t>
      </w:r>
      <w:r w:rsidRPr="00C517C8">
        <w:rPr>
          <w:b/>
          <w:sz w:val="28"/>
          <w:szCs w:val="28"/>
        </w:rPr>
        <w:t>ОЧЕРЕДНАЯ  СЕССИЯ)</w:t>
      </w:r>
    </w:p>
    <w:p w:rsidR="00870740" w:rsidRDefault="00870740" w:rsidP="00E97195">
      <w:pPr>
        <w:jc w:val="center"/>
        <w:rPr>
          <w:b/>
          <w:color w:val="000000"/>
          <w:spacing w:val="1"/>
          <w:sz w:val="26"/>
          <w:szCs w:val="26"/>
        </w:rPr>
      </w:pPr>
    </w:p>
    <w:p w:rsidR="00666E14" w:rsidRDefault="00666E14" w:rsidP="00E97195">
      <w:pPr>
        <w:jc w:val="center"/>
        <w:rPr>
          <w:b/>
          <w:color w:val="000000"/>
          <w:spacing w:val="1"/>
          <w:sz w:val="26"/>
          <w:szCs w:val="26"/>
        </w:rPr>
      </w:pPr>
      <w:r w:rsidRPr="00934221">
        <w:rPr>
          <w:b/>
          <w:color w:val="000000"/>
          <w:spacing w:val="1"/>
          <w:sz w:val="26"/>
          <w:szCs w:val="26"/>
        </w:rPr>
        <w:t>РЕШЕНИЕ</w:t>
      </w:r>
    </w:p>
    <w:p w:rsidR="004C7AF5" w:rsidRPr="00934221" w:rsidRDefault="004C7AF5" w:rsidP="00E97195">
      <w:pPr>
        <w:jc w:val="center"/>
        <w:rPr>
          <w:b/>
          <w:color w:val="000000"/>
          <w:spacing w:val="1"/>
          <w:sz w:val="26"/>
          <w:szCs w:val="26"/>
        </w:rPr>
      </w:pPr>
    </w:p>
    <w:p w:rsidR="00666E14" w:rsidRPr="00934221" w:rsidRDefault="00666E14" w:rsidP="004C7AF5">
      <w:r w:rsidRPr="00934221">
        <w:t xml:space="preserve">       от  </w:t>
      </w:r>
      <w:r w:rsidR="00F3373F">
        <w:t xml:space="preserve">12 августа  </w:t>
      </w:r>
      <w:r w:rsidR="00CC53A3" w:rsidRPr="00934221">
        <w:t>2022</w:t>
      </w:r>
      <w:r w:rsidRPr="00934221">
        <w:t xml:space="preserve">  г.                                                       </w:t>
      </w:r>
      <w:r w:rsidR="00CC53A3" w:rsidRPr="00934221">
        <w:t xml:space="preserve">                            № </w:t>
      </w:r>
      <w:r w:rsidR="00870740">
        <w:t>40</w:t>
      </w:r>
    </w:p>
    <w:p w:rsidR="00666E14" w:rsidRPr="00934221" w:rsidRDefault="00666E14" w:rsidP="00E97195">
      <w:pPr>
        <w:jc w:val="both"/>
        <w:rPr>
          <w:color w:val="000000"/>
          <w:spacing w:val="6"/>
          <w:sz w:val="26"/>
          <w:szCs w:val="26"/>
        </w:rPr>
      </w:pPr>
    </w:p>
    <w:p w:rsidR="00204B69" w:rsidRPr="00934221" w:rsidRDefault="00204B69" w:rsidP="00E97195">
      <w:pPr>
        <w:jc w:val="both"/>
        <w:rPr>
          <w:color w:val="000000"/>
          <w:spacing w:val="6"/>
          <w:sz w:val="26"/>
          <w:szCs w:val="26"/>
        </w:rPr>
      </w:pPr>
    </w:p>
    <w:p w:rsidR="00666E14" w:rsidRPr="004C7AF5" w:rsidRDefault="00666E14" w:rsidP="00E97195">
      <w:pPr>
        <w:jc w:val="center"/>
        <w:rPr>
          <w:color w:val="000000"/>
          <w:spacing w:val="4"/>
          <w:sz w:val="20"/>
          <w:szCs w:val="20"/>
        </w:rPr>
      </w:pPr>
      <w:r w:rsidRPr="004C7AF5">
        <w:rPr>
          <w:color w:val="000000"/>
          <w:spacing w:val="4"/>
          <w:sz w:val="20"/>
          <w:szCs w:val="20"/>
        </w:rPr>
        <w:t>пос. Сосновка</w:t>
      </w:r>
    </w:p>
    <w:p w:rsidR="00204B69" w:rsidRPr="00934221" w:rsidRDefault="00204B69" w:rsidP="00E97195">
      <w:pPr>
        <w:rPr>
          <w:sz w:val="26"/>
          <w:szCs w:val="26"/>
        </w:rPr>
      </w:pPr>
    </w:p>
    <w:p w:rsidR="00C517C8" w:rsidRDefault="00666E14" w:rsidP="00E97195">
      <w:pPr>
        <w:pStyle w:val="1"/>
        <w:rPr>
          <w:bCs w:val="0"/>
          <w:sz w:val="26"/>
          <w:szCs w:val="26"/>
        </w:rPr>
      </w:pPr>
      <w:r w:rsidRPr="00934221">
        <w:rPr>
          <w:bCs w:val="0"/>
          <w:sz w:val="26"/>
          <w:szCs w:val="26"/>
        </w:rPr>
        <w:t xml:space="preserve">О внесении изменений </w:t>
      </w:r>
    </w:p>
    <w:p w:rsidR="00666E14" w:rsidRPr="00934221" w:rsidRDefault="00666E14" w:rsidP="00E97195">
      <w:pPr>
        <w:pStyle w:val="1"/>
        <w:rPr>
          <w:bCs w:val="0"/>
          <w:sz w:val="26"/>
          <w:szCs w:val="26"/>
        </w:rPr>
      </w:pPr>
      <w:r w:rsidRPr="00934221">
        <w:rPr>
          <w:bCs w:val="0"/>
          <w:sz w:val="26"/>
          <w:szCs w:val="26"/>
        </w:rPr>
        <w:t xml:space="preserve">и дополнений в Устав </w:t>
      </w:r>
      <w:r w:rsidR="00C517C8">
        <w:rPr>
          <w:bCs w:val="0"/>
          <w:sz w:val="26"/>
          <w:szCs w:val="26"/>
        </w:rPr>
        <w:t xml:space="preserve"> </w:t>
      </w:r>
      <w:r w:rsidR="00CC53A3" w:rsidRPr="00934221">
        <w:rPr>
          <w:bCs w:val="0"/>
          <w:sz w:val="26"/>
          <w:szCs w:val="26"/>
        </w:rPr>
        <w:t xml:space="preserve">сельского поселения </w:t>
      </w:r>
      <w:r w:rsidRPr="00934221">
        <w:rPr>
          <w:bCs w:val="0"/>
          <w:sz w:val="26"/>
          <w:szCs w:val="26"/>
        </w:rPr>
        <w:t xml:space="preserve">«Сосновское» </w:t>
      </w:r>
      <w:r w:rsidR="00C517C8">
        <w:rPr>
          <w:bCs w:val="0"/>
          <w:sz w:val="26"/>
          <w:szCs w:val="26"/>
        </w:rPr>
        <w:t xml:space="preserve"> </w:t>
      </w:r>
      <w:r w:rsidRPr="00934221">
        <w:rPr>
          <w:bCs w:val="0"/>
          <w:sz w:val="26"/>
          <w:szCs w:val="26"/>
        </w:rPr>
        <w:t>Пинежского муниципального района Архангельской области</w:t>
      </w:r>
    </w:p>
    <w:p w:rsidR="00666E14" w:rsidRPr="00934221" w:rsidRDefault="00666E14" w:rsidP="00E97195">
      <w:pPr>
        <w:rPr>
          <w:sz w:val="26"/>
          <w:szCs w:val="26"/>
        </w:rPr>
      </w:pPr>
    </w:p>
    <w:p w:rsidR="00666E14" w:rsidRPr="00934221" w:rsidRDefault="00666E14" w:rsidP="00E97195">
      <w:pPr>
        <w:pStyle w:val="ab"/>
        <w:widowControl w:val="0"/>
        <w:tabs>
          <w:tab w:val="left" w:pos="709"/>
        </w:tabs>
        <w:rPr>
          <w:sz w:val="26"/>
          <w:szCs w:val="26"/>
        </w:rPr>
      </w:pPr>
      <w:proofErr w:type="gramStart"/>
      <w:r w:rsidRPr="00934221">
        <w:rPr>
          <w:sz w:val="26"/>
          <w:szCs w:val="26"/>
        </w:rPr>
        <w:t xml:space="preserve">В целях приведения </w:t>
      </w:r>
      <w:hyperlink r:id="rId8" w:tgtFrame="Logical" w:history="1">
        <w:r w:rsidRPr="00934221">
          <w:rPr>
            <w:rStyle w:val="af2"/>
            <w:sz w:val="26"/>
            <w:szCs w:val="26"/>
          </w:rPr>
          <w:t>Устава</w:t>
        </w:r>
      </w:hyperlink>
      <w:r w:rsidRPr="00934221">
        <w:rPr>
          <w:sz w:val="26"/>
          <w:szCs w:val="26"/>
        </w:rPr>
        <w:t xml:space="preserve">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Пинежского муниципального района Архангельской области в соответствие с изменениями в федеральном законодательстве, руководствуясь пунктом 1 части 10 статьи 35 Федерального закона от 06 октября 2003 года №</w:t>
      </w:r>
      <w:r w:rsidR="00934221" w:rsidRPr="00934221">
        <w:rPr>
          <w:sz w:val="26"/>
          <w:szCs w:val="26"/>
        </w:rPr>
        <w:t xml:space="preserve"> </w:t>
      </w:r>
      <w:hyperlink r:id="rId9" w:tgtFrame="Logical" w:history="1">
        <w:r w:rsidRPr="00934221">
          <w:rPr>
            <w:rStyle w:val="af2"/>
            <w:sz w:val="26"/>
            <w:szCs w:val="26"/>
          </w:rPr>
          <w:t>131-ФЗ</w:t>
        </w:r>
      </w:hyperlink>
      <w:r w:rsidRPr="0093422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дпунктом 1 пункта 2 статьи 14 </w:t>
      </w:r>
      <w:hyperlink r:id="rId10" w:tgtFrame="Logical" w:history="1">
        <w:r w:rsidRPr="00934221">
          <w:rPr>
            <w:rStyle w:val="af2"/>
            <w:sz w:val="26"/>
            <w:szCs w:val="26"/>
          </w:rPr>
          <w:t>Устава</w:t>
        </w:r>
      </w:hyperlink>
      <w:r w:rsidRPr="00934221">
        <w:rPr>
          <w:sz w:val="26"/>
          <w:szCs w:val="26"/>
        </w:rPr>
        <w:t xml:space="preserve">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Пинежского муниципального района Архангельской области, Совет депутатов</w:t>
      </w:r>
      <w:proofErr w:type="gramEnd"/>
      <w:r w:rsidRPr="00934221">
        <w:rPr>
          <w:sz w:val="26"/>
          <w:szCs w:val="26"/>
        </w:rPr>
        <w:t xml:space="preserve">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 Пинежского муниципального района Архангельской области</w:t>
      </w:r>
      <w:r w:rsidRPr="00934221">
        <w:rPr>
          <w:b/>
          <w:sz w:val="26"/>
          <w:szCs w:val="26"/>
        </w:rPr>
        <w:t xml:space="preserve"> решил</w:t>
      </w:r>
      <w:r w:rsidRPr="00934221">
        <w:rPr>
          <w:sz w:val="26"/>
          <w:szCs w:val="26"/>
        </w:rPr>
        <w:t>:</w:t>
      </w:r>
    </w:p>
    <w:p w:rsidR="00666E14" w:rsidRPr="00934221" w:rsidRDefault="00666E14" w:rsidP="00E9719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1. </w:t>
      </w:r>
      <w:proofErr w:type="gramStart"/>
      <w:r w:rsidRPr="00934221">
        <w:rPr>
          <w:sz w:val="26"/>
          <w:szCs w:val="26"/>
        </w:rPr>
        <w:t xml:space="preserve">Внести в </w:t>
      </w:r>
      <w:hyperlink r:id="rId11" w:tgtFrame="Logical" w:history="1">
        <w:r w:rsidRPr="00934221">
          <w:rPr>
            <w:rStyle w:val="af2"/>
            <w:sz w:val="26"/>
            <w:szCs w:val="26"/>
          </w:rPr>
          <w:t>Устав</w:t>
        </w:r>
      </w:hyperlink>
      <w:r w:rsidRPr="00934221">
        <w:rPr>
          <w:sz w:val="26"/>
          <w:szCs w:val="26"/>
        </w:rPr>
        <w:t xml:space="preserve">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Пинежского муниципального района Архангельской области, принятый решением Совета депутатов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от 13.11.2009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57«Об Уставе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(в редакции решений Совета депутатов </w:t>
      </w:r>
      <w:r w:rsidR="00CC53A3" w:rsidRPr="00934221">
        <w:rPr>
          <w:bCs/>
          <w:sz w:val="26"/>
          <w:szCs w:val="26"/>
        </w:rPr>
        <w:t>сельского поселения</w:t>
      </w:r>
      <w:r w:rsidR="00CC53A3" w:rsidRPr="00934221">
        <w:rPr>
          <w:sz w:val="26"/>
          <w:szCs w:val="26"/>
        </w:rPr>
        <w:t xml:space="preserve">  </w:t>
      </w:r>
      <w:r w:rsidRPr="00934221">
        <w:rPr>
          <w:sz w:val="26"/>
          <w:szCs w:val="26"/>
        </w:rPr>
        <w:t>«Сосновское» от 17.09.2010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79, от 05.04.2013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26, от 14.10.2015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106, от 23.06.2016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123, от 11.07.2018 № 54, от 19.04.2019 № 70, от 13.12.2019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88, от 11.09.2020 № 110, от 19.03.2021</w:t>
      </w:r>
      <w:proofErr w:type="gramEnd"/>
      <w:r w:rsidRPr="00934221">
        <w:rPr>
          <w:sz w:val="26"/>
          <w:szCs w:val="26"/>
        </w:rPr>
        <w:t xml:space="preserve"> № </w:t>
      </w:r>
      <w:proofErr w:type="gramStart"/>
      <w:r w:rsidRPr="00934221">
        <w:rPr>
          <w:sz w:val="26"/>
          <w:szCs w:val="26"/>
        </w:rPr>
        <w:t>130</w:t>
      </w:r>
      <w:r w:rsidR="00343FD3" w:rsidRPr="00934221">
        <w:rPr>
          <w:sz w:val="26"/>
          <w:szCs w:val="26"/>
        </w:rPr>
        <w:t xml:space="preserve">, </w:t>
      </w:r>
      <w:r w:rsidR="00934221">
        <w:rPr>
          <w:sz w:val="26"/>
          <w:szCs w:val="26"/>
        </w:rPr>
        <w:t>о</w:t>
      </w:r>
      <w:r w:rsidR="00343FD3" w:rsidRPr="00934221">
        <w:rPr>
          <w:sz w:val="26"/>
          <w:szCs w:val="26"/>
        </w:rPr>
        <w:t>т 25.03.2022 № 26</w:t>
      </w:r>
      <w:r w:rsidRPr="00934221">
        <w:rPr>
          <w:sz w:val="26"/>
          <w:szCs w:val="26"/>
        </w:rPr>
        <w:t>), зарегистрированный Управлением Министерства юстиции Российской Федерации по Архангельской области и Ненецкому автономному округу 09.12.2009 за государственным регистрационным номером №</w:t>
      </w:r>
      <w:r w:rsidR="0093422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  <w:lang w:val="en-US"/>
        </w:rPr>
        <w:t>RU</w:t>
      </w:r>
      <w:r w:rsidRPr="00934221">
        <w:rPr>
          <w:sz w:val="26"/>
          <w:szCs w:val="26"/>
        </w:rPr>
        <w:t>295213122009001, следующие изменения и дополнения:</w:t>
      </w:r>
      <w:proofErr w:type="gramEnd"/>
    </w:p>
    <w:p w:rsidR="008725E0" w:rsidRPr="00934221" w:rsidRDefault="008725E0" w:rsidP="00E97195">
      <w:pPr>
        <w:pStyle w:val="69c5409c41dfe39estandar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F0DA4" w:rsidRPr="00934221" w:rsidRDefault="001F0DA4" w:rsidP="00E97195">
      <w:pPr>
        <w:pStyle w:val="69c5409c41dfe39estandar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34221">
        <w:rPr>
          <w:sz w:val="26"/>
          <w:szCs w:val="26"/>
        </w:rPr>
        <w:tab/>
        <w:t xml:space="preserve">1) пункт 1 статьи 1 </w:t>
      </w:r>
      <w:r w:rsidR="007660C0" w:rsidRPr="00934221">
        <w:rPr>
          <w:sz w:val="26"/>
          <w:szCs w:val="26"/>
        </w:rPr>
        <w:t xml:space="preserve">устава </w:t>
      </w:r>
      <w:r w:rsidRPr="00934221">
        <w:rPr>
          <w:sz w:val="26"/>
          <w:szCs w:val="26"/>
        </w:rPr>
        <w:t>изложить в следующей редакции:</w:t>
      </w:r>
    </w:p>
    <w:p w:rsidR="001F0DA4" w:rsidRPr="00934221" w:rsidRDefault="001F0DA4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1. Муниципальное образование имеет официальное наименование: сельское поселение «Сосновское</w:t>
      </w:r>
      <w:r w:rsidRPr="00934221">
        <w:rPr>
          <w:rFonts w:eastAsia="Arial Unicode MS"/>
          <w:i/>
          <w:sz w:val="26"/>
          <w:szCs w:val="26"/>
        </w:rPr>
        <w:t xml:space="preserve">» </w:t>
      </w:r>
      <w:r w:rsidRPr="00934221">
        <w:rPr>
          <w:rFonts w:eastAsia="Arial Unicode MS"/>
          <w:sz w:val="26"/>
          <w:szCs w:val="26"/>
        </w:rPr>
        <w:t>Пинежского муниципального района Архангельской области.</w:t>
      </w:r>
    </w:p>
    <w:p w:rsidR="001F0DA4" w:rsidRPr="00934221" w:rsidRDefault="001F0DA4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934221">
        <w:rPr>
          <w:rFonts w:eastAsia="Arial Unicode MS"/>
          <w:sz w:val="26"/>
          <w:szCs w:val="26"/>
        </w:rPr>
        <w:t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Сосновское</w:t>
      </w:r>
      <w:r w:rsidRPr="00934221">
        <w:rPr>
          <w:rFonts w:eastAsia="Arial Unicode MS"/>
          <w:i/>
          <w:sz w:val="26"/>
          <w:szCs w:val="26"/>
        </w:rPr>
        <w:t xml:space="preserve">» </w:t>
      </w:r>
      <w:r w:rsidRPr="00934221">
        <w:rPr>
          <w:rFonts w:eastAsia="Arial Unicode MS"/>
          <w:sz w:val="26"/>
          <w:szCs w:val="26"/>
        </w:rPr>
        <w:t xml:space="preserve">Пинежского муниципального района Архангельской области допускается использование следующих сокращенных форм наименования </w:t>
      </w:r>
      <w:r w:rsidRPr="00934221">
        <w:rPr>
          <w:rFonts w:eastAsia="Arial Unicode MS"/>
          <w:sz w:val="26"/>
          <w:szCs w:val="26"/>
        </w:rPr>
        <w:lastRenderedPageBreak/>
        <w:t>муниципального образования: «муниципальное образование «Сосновское», «Сосновское</w:t>
      </w:r>
      <w:proofErr w:type="gramEnd"/>
      <w:r w:rsidRPr="00934221">
        <w:rPr>
          <w:rFonts w:eastAsia="Arial Unicode MS"/>
          <w:sz w:val="26"/>
          <w:szCs w:val="26"/>
        </w:rPr>
        <w:t xml:space="preserve"> муниципальное образование», «Сосновское сельское поселение» и «МО «Сосновское». </w:t>
      </w:r>
    </w:p>
    <w:p w:rsidR="001F0DA4" w:rsidRPr="00934221" w:rsidRDefault="001F0DA4" w:rsidP="00E97195">
      <w:pPr>
        <w:pStyle w:val="69c5409c41dfe39estandar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725E0" w:rsidRPr="00934221" w:rsidRDefault="001F0DA4" w:rsidP="00E97195">
      <w:pPr>
        <w:pStyle w:val="69c5409c41dfe39estandard"/>
        <w:shd w:val="clear" w:color="auto" w:fill="FFFFFF"/>
        <w:spacing w:before="0" w:beforeAutospacing="0" w:after="0" w:afterAutospacing="0"/>
        <w:ind w:firstLine="566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2) </w:t>
      </w:r>
      <w:r w:rsidR="008725E0" w:rsidRPr="00934221">
        <w:rPr>
          <w:color w:val="000000"/>
          <w:sz w:val="26"/>
          <w:szCs w:val="26"/>
        </w:rPr>
        <w:t>пункт 4 статьи 6.1 изложить в следующей редакции:</w:t>
      </w:r>
    </w:p>
    <w:p w:rsidR="008725E0" w:rsidRPr="00934221" w:rsidRDefault="008725E0" w:rsidP="00E97195">
      <w:pPr>
        <w:pStyle w:val="69c5409c41dfe39estandar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34221">
        <w:rPr>
          <w:color w:val="000000"/>
          <w:sz w:val="26"/>
          <w:szCs w:val="26"/>
        </w:rPr>
        <w:t>«4.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(досках объявлений) в каждом населённом пункте на территории Сосновского сельского поселения</w:t>
      </w:r>
      <w:proofErr w:type="gramStart"/>
      <w:r w:rsidRPr="00934221">
        <w:rPr>
          <w:color w:val="000000"/>
          <w:sz w:val="26"/>
          <w:szCs w:val="26"/>
        </w:rPr>
        <w:t>.»</w:t>
      </w:r>
      <w:r w:rsidR="008F2005" w:rsidRPr="00934221">
        <w:rPr>
          <w:color w:val="000000"/>
          <w:sz w:val="26"/>
          <w:szCs w:val="26"/>
        </w:rPr>
        <w:t>.</w:t>
      </w:r>
      <w:proofErr w:type="gramEnd"/>
    </w:p>
    <w:p w:rsidR="008725E0" w:rsidRPr="00934221" w:rsidRDefault="008725E0" w:rsidP="00E9719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36432" w:rsidRPr="00934221" w:rsidRDefault="007660C0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3</w:t>
      </w:r>
      <w:r w:rsidR="00036432" w:rsidRPr="00934221">
        <w:rPr>
          <w:sz w:val="26"/>
          <w:szCs w:val="26"/>
        </w:rPr>
        <w:t>) статью 7.2 устава изложить в следующей редакции:</w:t>
      </w:r>
    </w:p>
    <w:p w:rsidR="00036432" w:rsidRPr="00934221" w:rsidRDefault="00036432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«Статья 7.2. Муниципальный контроль.</w:t>
      </w:r>
    </w:p>
    <w:p w:rsidR="00036432" w:rsidRPr="00934221" w:rsidRDefault="00036432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1. </w:t>
      </w:r>
      <w:proofErr w:type="gramStart"/>
      <w:r w:rsidRPr="00934221">
        <w:rPr>
          <w:sz w:val="26"/>
          <w:szCs w:val="26"/>
        </w:rPr>
        <w:t>Органы местного самоуправления муниципального образования «</w:t>
      </w:r>
      <w:r w:rsidR="00A66E71" w:rsidRPr="00934221">
        <w:rPr>
          <w:sz w:val="26"/>
          <w:szCs w:val="26"/>
        </w:rPr>
        <w:t>Сосновское</w:t>
      </w:r>
      <w:r w:rsidRPr="00934221">
        <w:rPr>
          <w:sz w:val="26"/>
          <w:szCs w:val="26"/>
        </w:rPr>
        <w:t xml:space="preserve">» </w:t>
      </w:r>
      <w:r w:rsidR="00A66E71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в соответствии с Федеральным законом от 31 июля 2020 г. </w:t>
      </w:r>
      <w:r w:rsidR="00934221" w:rsidRPr="00934221">
        <w:rPr>
          <w:sz w:val="26"/>
          <w:szCs w:val="26"/>
        </w:rPr>
        <w:t xml:space="preserve">               </w:t>
      </w:r>
      <w:r w:rsidRPr="00934221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отдельных видов муниципального контроля, устанавливаемыми Правительством Российской Федерации (при их наличии), положением о виде муниципального контроля, утверждаемом решением Совета депутатов</w:t>
      </w:r>
      <w:proofErr w:type="gramEnd"/>
      <w:r w:rsidRPr="00934221">
        <w:rPr>
          <w:sz w:val="26"/>
          <w:szCs w:val="26"/>
        </w:rPr>
        <w:t xml:space="preserve">  муниципального образования </w:t>
      </w:r>
      <w:r w:rsidR="00A66E71" w:rsidRPr="00934221">
        <w:rPr>
          <w:sz w:val="26"/>
          <w:szCs w:val="26"/>
        </w:rPr>
        <w:t>«Сосновское»</w:t>
      </w:r>
      <w:r w:rsidRPr="00934221">
        <w:rPr>
          <w:sz w:val="26"/>
          <w:szCs w:val="26"/>
        </w:rPr>
        <w:t>, организуют и осуществляют муниципальный контроль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8725E0" w:rsidRPr="00934221" w:rsidRDefault="00036432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2. Перечень должностных лиц, уполномоченных на осуществление муниципального контроля, устанавливается положением </w:t>
      </w:r>
      <w:r w:rsidR="006F3C88" w:rsidRPr="00934221">
        <w:rPr>
          <w:sz w:val="26"/>
          <w:szCs w:val="26"/>
        </w:rPr>
        <w:t>о виде муниципального контроля.</w:t>
      </w:r>
    </w:p>
    <w:p w:rsidR="006F3C88" w:rsidRPr="00934221" w:rsidRDefault="006F3C88" w:rsidP="00E97195">
      <w:pPr>
        <w:ind w:firstLine="720"/>
        <w:jc w:val="both"/>
        <w:rPr>
          <w:rFonts w:eastAsia="Calibri"/>
          <w:sz w:val="26"/>
          <w:szCs w:val="26"/>
        </w:rPr>
      </w:pPr>
      <w:r w:rsidRPr="00934221">
        <w:rPr>
          <w:rFonts w:eastAsia="Calibri"/>
          <w:sz w:val="26"/>
          <w:szCs w:val="26"/>
        </w:rPr>
        <w:t xml:space="preserve">3. </w:t>
      </w:r>
      <w:r w:rsidRPr="00934221">
        <w:rPr>
          <w:sz w:val="26"/>
          <w:szCs w:val="26"/>
        </w:rPr>
        <w:t xml:space="preserve">Муниципальный контроль подлежит </w:t>
      </w:r>
      <w:r w:rsidRPr="00934221">
        <w:rPr>
          <w:bCs/>
          <w:sz w:val="26"/>
          <w:szCs w:val="26"/>
        </w:rPr>
        <w:t>осуществлению при наличии в границах Сосновского сельского поселения объектов соответствующего вида контроля</w:t>
      </w:r>
      <w:proofErr w:type="gramStart"/>
      <w:r w:rsidRPr="00934221">
        <w:rPr>
          <w:bCs/>
          <w:sz w:val="26"/>
          <w:szCs w:val="26"/>
        </w:rPr>
        <w:t>.</w:t>
      </w:r>
      <w:r w:rsidRPr="00934221">
        <w:rPr>
          <w:rFonts w:eastAsia="Calibri"/>
          <w:sz w:val="26"/>
          <w:szCs w:val="26"/>
        </w:rPr>
        <w:t>».</w:t>
      </w:r>
      <w:proofErr w:type="gramEnd"/>
    </w:p>
    <w:p w:rsidR="006F3C88" w:rsidRPr="00934221" w:rsidRDefault="006F3C88" w:rsidP="00E971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00DE1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4</w:t>
      </w:r>
      <w:r w:rsidR="00500DE1" w:rsidRPr="00934221">
        <w:rPr>
          <w:rFonts w:eastAsia="Arial Unicode MS"/>
          <w:sz w:val="26"/>
          <w:szCs w:val="26"/>
        </w:rPr>
        <w:t>) в статье 9 устава:</w:t>
      </w:r>
    </w:p>
    <w:p w:rsidR="00500DE1" w:rsidRPr="00934221" w:rsidRDefault="00500DE1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- в пункте 2 слова «</w:t>
      </w:r>
      <w:r w:rsidRPr="00934221">
        <w:rPr>
          <w:color w:val="000000"/>
          <w:sz w:val="26"/>
          <w:szCs w:val="26"/>
        </w:rPr>
        <w:t>главы Сосновского сельского поселения и</w:t>
      </w:r>
      <w:r w:rsidR="008808E6" w:rsidRPr="00934221">
        <w:rPr>
          <w:rFonts w:eastAsia="Arial Unicode MS"/>
          <w:sz w:val="26"/>
          <w:szCs w:val="26"/>
        </w:rPr>
        <w:t>» исключить.</w:t>
      </w:r>
    </w:p>
    <w:p w:rsidR="008725E0" w:rsidRPr="00934221" w:rsidRDefault="008725E0" w:rsidP="00E9719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66E7E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5</w:t>
      </w:r>
      <w:r w:rsidR="00066E7E" w:rsidRPr="00934221">
        <w:rPr>
          <w:rFonts w:eastAsia="Arial Unicode MS"/>
          <w:sz w:val="26"/>
          <w:szCs w:val="26"/>
        </w:rPr>
        <w:t>) в статье 10 устава:</w:t>
      </w:r>
    </w:p>
    <w:p w:rsidR="00066E7E" w:rsidRPr="00934221" w:rsidRDefault="00066E7E" w:rsidP="00E97195">
      <w:pPr>
        <w:widowControl w:val="0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 xml:space="preserve">- в пункте 3 устава слова «, </w:t>
      </w:r>
      <w:r w:rsidRPr="00934221">
        <w:rPr>
          <w:color w:val="000000"/>
          <w:sz w:val="26"/>
          <w:szCs w:val="26"/>
        </w:rPr>
        <w:t xml:space="preserve">главы </w:t>
      </w:r>
      <w:r w:rsidR="000904D2" w:rsidRPr="00934221">
        <w:rPr>
          <w:color w:val="000000"/>
          <w:sz w:val="26"/>
          <w:szCs w:val="26"/>
        </w:rPr>
        <w:t>Сосновского</w:t>
      </w:r>
      <w:r w:rsidRPr="00934221">
        <w:rPr>
          <w:color w:val="000000"/>
          <w:sz w:val="26"/>
          <w:szCs w:val="26"/>
        </w:rPr>
        <w:t xml:space="preserve"> сельского поселения» исключить;</w:t>
      </w:r>
    </w:p>
    <w:p w:rsidR="00066E7E" w:rsidRPr="00934221" w:rsidRDefault="00066E7E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- </w:t>
      </w:r>
      <w:r w:rsidRPr="00934221">
        <w:rPr>
          <w:rFonts w:eastAsia="Arial Unicode MS"/>
          <w:sz w:val="26"/>
          <w:szCs w:val="26"/>
        </w:rPr>
        <w:t xml:space="preserve">пункт 4 </w:t>
      </w:r>
      <w:r w:rsidRPr="00934221">
        <w:rPr>
          <w:sz w:val="26"/>
          <w:szCs w:val="26"/>
        </w:rPr>
        <w:t>исключить;</w:t>
      </w:r>
    </w:p>
    <w:p w:rsidR="009F1BD1" w:rsidRPr="00934221" w:rsidRDefault="009F1BD1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F1BD1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6</w:t>
      </w:r>
      <w:r w:rsidR="009F1BD1" w:rsidRPr="00934221">
        <w:rPr>
          <w:rFonts w:eastAsia="Arial Unicode MS"/>
          <w:sz w:val="26"/>
          <w:szCs w:val="26"/>
        </w:rPr>
        <w:t>) в подпункте 3 пункта 3 статьи 16 устава слова «</w:t>
      </w:r>
      <w:r w:rsidR="009F1BD1" w:rsidRPr="00934221">
        <w:rPr>
          <w:color w:val="000000"/>
          <w:sz w:val="26"/>
          <w:szCs w:val="26"/>
        </w:rPr>
        <w:t>главы Сосновского сельского поселения или</w:t>
      </w:r>
      <w:r w:rsidR="009F1BD1" w:rsidRPr="00934221">
        <w:rPr>
          <w:rFonts w:eastAsia="Arial Unicode MS"/>
          <w:sz w:val="26"/>
          <w:szCs w:val="26"/>
        </w:rPr>
        <w:t>» исключить.</w:t>
      </w:r>
    </w:p>
    <w:p w:rsidR="009F1BD1" w:rsidRPr="00934221" w:rsidRDefault="009F1BD1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808E6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7</w:t>
      </w:r>
      <w:r w:rsidR="008808E6" w:rsidRPr="00934221">
        <w:rPr>
          <w:rFonts w:eastAsia="Arial Unicode MS"/>
          <w:sz w:val="26"/>
          <w:szCs w:val="26"/>
        </w:rPr>
        <w:t>) подпункт 2 пункта 2 статьи 19 устава изложить в следующей редакции:</w:t>
      </w:r>
    </w:p>
    <w:p w:rsidR="008808E6" w:rsidRPr="00934221" w:rsidRDefault="008808E6" w:rsidP="00E971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="Arial Unicode MS"/>
          <w:sz w:val="26"/>
          <w:szCs w:val="26"/>
        </w:rPr>
        <w:t>«2) в случае вступления в силу ре</w:t>
      </w:r>
      <w:r w:rsidRPr="00934221">
        <w:rPr>
          <w:color w:val="000000"/>
          <w:sz w:val="26"/>
          <w:szCs w:val="26"/>
          <w:shd w:val="clear" w:color="auto" w:fill="FFFFFF"/>
        </w:rPr>
        <w:t xml:space="preserve">шения Архангельского областного суда о неправомочности данного состава депутатов Совета депутатов Сосновского </w:t>
      </w:r>
      <w:r w:rsidRPr="00934221">
        <w:rPr>
          <w:color w:val="000000"/>
          <w:sz w:val="26"/>
          <w:szCs w:val="26"/>
          <w:shd w:val="clear" w:color="auto" w:fill="FFFFFF"/>
        </w:rPr>
        <w:lastRenderedPageBreak/>
        <w:t xml:space="preserve">сельского поселения, </w:t>
      </w:r>
      <w:r w:rsidRPr="00934221">
        <w:rPr>
          <w:rFonts w:eastAsiaTheme="minorHAnsi"/>
          <w:sz w:val="26"/>
          <w:szCs w:val="26"/>
          <w:lang w:eastAsia="en-US"/>
        </w:rPr>
        <w:t>в том числе в связи со сложением депутатами своих полномочий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>.</w:t>
      </w:r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808E6" w:rsidRPr="00934221" w:rsidRDefault="00E97195" w:rsidP="00E9719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34221">
        <w:rPr>
          <w:rFonts w:eastAsia="Calibri"/>
          <w:sz w:val="26"/>
          <w:szCs w:val="26"/>
          <w:lang w:eastAsia="en-US"/>
        </w:rPr>
        <w:t>8</w:t>
      </w:r>
      <w:r w:rsidR="008808E6" w:rsidRPr="00934221">
        <w:rPr>
          <w:rFonts w:eastAsia="Calibri"/>
          <w:sz w:val="26"/>
          <w:szCs w:val="26"/>
          <w:lang w:eastAsia="en-US"/>
        </w:rPr>
        <w:t>) в статье 20 устава:</w:t>
      </w:r>
    </w:p>
    <w:p w:rsidR="008808E6" w:rsidRPr="00934221" w:rsidRDefault="008808E6" w:rsidP="00E97195">
      <w:pPr>
        <w:pStyle w:val="ad"/>
        <w:ind w:left="0" w:firstLine="709"/>
        <w:jc w:val="both"/>
        <w:rPr>
          <w:bCs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 xml:space="preserve">- </w:t>
      </w:r>
      <w:r w:rsidRPr="00934221">
        <w:rPr>
          <w:bCs/>
          <w:sz w:val="26"/>
          <w:szCs w:val="26"/>
        </w:rPr>
        <w:t xml:space="preserve">пункт 4 дополнить подпунктом 7 следующего содержания: </w:t>
      </w:r>
    </w:p>
    <w:p w:rsidR="008808E6" w:rsidRPr="00934221" w:rsidRDefault="008808E6" w:rsidP="00E9719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 xml:space="preserve">«7) </w:t>
      </w:r>
      <w:r w:rsidRPr="00934221">
        <w:rPr>
          <w:rFonts w:eastAsia="Calibri"/>
          <w:sz w:val="26"/>
          <w:szCs w:val="26"/>
        </w:rPr>
        <w:t>обеспечение услугами связи</w:t>
      </w:r>
      <w:proofErr w:type="gramStart"/>
      <w:r w:rsidRPr="00934221">
        <w:rPr>
          <w:rFonts w:eastAsia="Calibri"/>
          <w:sz w:val="26"/>
          <w:szCs w:val="26"/>
        </w:rPr>
        <w:t>.».</w:t>
      </w:r>
      <w:proofErr w:type="gramEnd"/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 xml:space="preserve">- новый подпункт 7 пункта 4 считать подпунктом 6, подпункт 6 в старой редакции пункта 4 считать подпунктом 7. </w:t>
      </w:r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- в абзаце 3 пункта 9.1 слова </w:t>
      </w:r>
      <w:r w:rsidR="00EC1213" w:rsidRPr="00934221">
        <w:rPr>
          <w:sz w:val="26"/>
          <w:szCs w:val="26"/>
        </w:rPr>
        <w:t>«Совета депутатов Сосновского сельского поселения» заменить словами «</w:t>
      </w:r>
      <w:r w:rsidR="00B976D1" w:rsidRPr="00934221">
        <w:rPr>
          <w:sz w:val="26"/>
          <w:szCs w:val="26"/>
        </w:rPr>
        <w:t>Собрания депутатов Пинежского муниципального района»</w:t>
      </w:r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976D1" w:rsidRPr="00934221" w:rsidRDefault="00E97195" w:rsidP="00E97195">
      <w:pPr>
        <w:widowControl w:val="0"/>
        <w:tabs>
          <w:tab w:val="left" w:pos="709"/>
        </w:tabs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ab/>
        <w:t>9</w:t>
      </w:r>
      <w:r w:rsidR="00B976D1" w:rsidRPr="00934221">
        <w:rPr>
          <w:rFonts w:eastAsia="Arial Unicode MS"/>
          <w:sz w:val="26"/>
          <w:szCs w:val="26"/>
        </w:rPr>
        <w:t>) пункт 5 статьи 2</w:t>
      </w:r>
      <w:r w:rsidR="004A0BF9" w:rsidRPr="00934221">
        <w:rPr>
          <w:rFonts w:eastAsia="Arial Unicode MS"/>
          <w:sz w:val="26"/>
          <w:szCs w:val="26"/>
        </w:rPr>
        <w:t>0</w:t>
      </w:r>
      <w:r w:rsidR="00B976D1" w:rsidRPr="00934221">
        <w:rPr>
          <w:rFonts w:eastAsia="Arial Unicode MS"/>
          <w:sz w:val="26"/>
          <w:szCs w:val="26"/>
        </w:rPr>
        <w:t>.1 изложить в следующей редакции:</w:t>
      </w:r>
    </w:p>
    <w:p w:rsidR="00B976D1" w:rsidRPr="00934221" w:rsidRDefault="00B976D1" w:rsidP="00E97195">
      <w:pPr>
        <w:widowControl w:val="0"/>
        <w:tabs>
          <w:tab w:val="left" w:pos="709"/>
        </w:tabs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ab/>
        <w:t xml:space="preserve">«5. Контрольно-счетная пала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  <w:shd w:val="clear" w:color="auto" w:fill="FFFFFF"/>
        </w:rPr>
        <w:t>осуществляет следующие основные полномочия: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1) организация и осуществление контроля за законностью и эффективностью использования средств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, а также иных сре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дств в сл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>учаях, предусмотренных законодательством Российской Федерации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2) экспертиза проектов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, проверка и анализ обоснованности его показателей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3) внешняя проверка годового отчета об исполнении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4) проведение аудита в сфере закупок товаров, работ и услуг в соответствии с Федеральным законом </w:t>
      </w:r>
      <w:r w:rsidR="004A0BF9" w:rsidRPr="00934221">
        <w:rPr>
          <w:rFonts w:eastAsiaTheme="minorHAnsi"/>
          <w:sz w:val="26"/>
          <w:szCs w:val="26"/>
          <w:lang w:eastAsia="en-US"/>
        </w:rPr>
        <w:t>от 5 апреля 2013 года № 44-ФЗ</w:t>
      </w:r>
      <w:r w:rsidR="00934221" w:rsidRPr="00934221">
        <w:rPr>
          <w:rFonts w:eastAsiaTheme="minorHAnsi"/>
          <w:sz w:val="26"/>
          <w:szCs w:val="26"/>
          <w:lang w:eastAsia="en-US"/>
        </w:rPr>
        <w:t xml:space="preserve"> </w:t>
      </w:r>
      <w:r w:rsidRPr="00934221">
        <w:rPr>
          <w:rFonts w:eastAsiaTheme="minorHAnsi"/>
          <w:sz w:val="26"/>
          <w:szCs w:val="26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34221">
        <w:rPr>
          <w:rFonts w:eastAsiaTheme="minorHAnsi"/>
          <w:sz w:val="26"/>
          <w:szCs w:val="26"/>
          <w:lang w:eastAsia="en-US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7) экспертиза проектов муниципальных правовых актов в части, касающейся расходных обязательств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экспертиза проектов муниципальных правовых актов, приводящих к изменению доходов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, а также муниципальных программ (проектов муниципальных программ)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8) анализ и мониторинг бюджетного процесса в </w:t>
      </w:r>
      <w:r w:rsidR="004A0BF9" w:rsidRPr="00934221">
        <w:rPr>
          <w:rFonts w:eastAsia="Arial Unicode MS"/>
          <w:sz w:val="26"/>
          <w:szCs w:val="26"/>
        </w:rPr>
        <w:t>Сосновском сельском поселении</w:t>
      </w:r>
      <w:r w:rsidRPr="00934221">
        <w:rPr>
          <w:rFonts w:eastAsiaTheme="minorHAnsi"/>
          <w:sz w:val="26"/>
          <w:szCs w:val="26"/>
          <w:lang w:eastAsia="en-US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lastRenderedPageBreak/>
        <w:t xml:space="preserve">9) проведение оперативного анализа исполнения и 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о результатах проведенных контрольных и экспертно-аналитических мероприятий в Совет депутатов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</w:t>
      </w:r>
      <w:r w:rsidRPr="00934221">
        <w:rPr>
          <w:rFonts w:eastAsiaTheme="minorHAnsi"/>
          <w:sz w:val="26"/>
          <w:szCs w:val="26"/>
          <w:lang w:eastAsia="en-US"/>
        </w:rPr>
        <w:t xml:space="preserve">и главе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10) осуществление 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934221">
        <w:rPr>
          <w:rFonts w:eastAsiaTheme="minorHAnsi"/>
          <w:sz w:val="26"/>
          <w:szCs w:val="26"/>
          <w:lang w:eastAsia="en-US"/>
        </w:rPr>
        <w:t xml:space="preserve"> состоянием муниципального внутреннего и внешнего долга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предусмотренных документами стратегического планирования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 xml:space="preserve">, в пределах компетенции контрольно-счетного органа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rFonts w:eastAsiaTheme="minorHAnsi"/>
          <w:sz w:val="26"/>
          <w:szCs w:val="26"/>
          <w:lang w:eastAsia="en-US"/>
        </w:rPr>
        <w:t>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B976D1" w:rsidRPr="00934221" w:rsidRDefault="00B976D1" w:rsidP="00E97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rFonts w:eastAsiaTheme="minorHAnsi"/>
          <w:sz w:val="26"/>
          <w:szCs w:val="26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Архангельской области, уставом и решениями Совета депутатов </w:t>
      </w:r>
      <w:r w:rsidR="004A0BF9" w:rsidRPr="00934221">
        <w:rPr>
          <w:rFonts w:eastAsia="Arial Unicode MS"/>
          <w:sz w:val="26"/>
          <w:szCs w:val="26"/>
        </w:rPr>
        <w:t>Сосновского сельского поселения</w:t>
      </w:r>
      <w:proofErr w:type="gramStart"/>
      <w:r w:rsidRPr="00934221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8808E6" w:rsidRPr="00934221" w:rsidRDefault="008808E6" w:rsidP="00E9719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A0BF9" w:rsidRPr="00934221" w:rsidRDefault="00E97195" w:rsidP="00E9719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10</w:t>
      </w:r>
      <w:r w:rsidR="004A0BF9" w:rsidRPr="00934221">
        <w:rPr>
          <w:rFonts w:eastAsia="Arial Unicode MS"/>
          <w:sz w:val="26"/>
          <w:szCs w:val="26"/>
        </w:rPr>
        <w:t>) пункт 9 статьи 21 устава изложить в следующей редакции: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8"/>
          <w:sz w:val="26"/>
          <w:szCs w:val="26"/>
        </w:rPr>
        <w:t xml:space="preserve">«9. </w:t>
      </w:r>
      <w:r w:rsidRPr="00934221">
        <w:rPr>
          <w:sz w:val="26"/>
          <w:szCs w:val="26"/>
        </w:rPr>
        <w:t xml:space="preserve">Главе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в целях эффективного осуществления им своих полномочий за счет средств местного бюджета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гарантируются: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10"/>
          <w:sz w:val="26"/>
          <w:szCs w:val="26"/>
        </w:rPr>
        <w:t>1)</w:t>
      </w:r>
      <w:r w:rsidRPr="00934221">
        <w:rPr>
          <w:sz w:val="26"/>
          <w:szCs w:val="26"/>
        </w:rPr>
        <w:t xml:space="preserve"> служебное место, соответствующее требованиям охраны труда и обеспечивающее осуществление полномочий в порядке, предусмотренном для муниципальных служащих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2) </w:t>
      </w:r>
      <w:r w:rsidRPr="00934221">
        <w:rPr>
          <w:bCs/>
          <w:sz w:val="26"/>
          <w:szCs w:val="26"/>
        </w:rPr>
        <w:t xml:space="preserve">оплата труда в виде ежемесячного денежного вознаграждения (в фиксированной сумме), увеличенного на районный коэффициент и процентную надбавку за стаж работы в районах Крайнего Севера и приравненных к ним местностях. </w:t>
      </w:r>
      <w:r w:rsidRPr="00934221">
        <w:rPr>
          <w:sz w:val="26"/>
          <w:szCs w:val="26"/>
        </w:rPr>
        <w:t xml:space="preserve">Размер ежемесячного денежного вознаграждения главы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устанавливается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3) ежегодный оплачиваемый отпуск, продолжительность которого устанавливается законом Архангельской области, предоставляемый в порядке, предусмотренном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4) медицинское обслуживание на условиях обязательного медицинского страхования, предусмотренного для муниципальных служащих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5) обязательное социальное страхование на условиях и в порядке, предусмотренных для муниципальных служащих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2"/>
          <w:sz w:val="26"/>
          <w:szCs w:val="26"/>
        </w:rPr>
        <w:t xml:space="preserve">6) </w:t>
      </w:r>
      <w:r w:rsidRPr="00934221">
        <w:rPr>
          <w:sz w:val="26"/>
          <w:szCs w:val="26"/>
        </w:rPr>
        <w:t xml:space="preserve">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, установленных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2"/>
          <w:sz w:val="26"/>
          <w:szCs w:val="26"/>
        </w:rPr>
        <w:t>7)</w:t>
      </w:r>
      <w:r w:rsidRPr="00934221">
        <w:rPr>
          <w:sz w:val="26"/>
          <w:szCs w:val="26"/>
        </w:rPr>
        <w:t xml:space="preserve"> обеспечение услугами телефонной и иной связи на условиях, определенных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pacing w:val="-3"/>
          <w:sz w:val="26"/>
          <w:szCs w:val="26"/>
        </w:rPr>
        <w:lastRenderedPageBreak/>
        <w:t xml:space="preserve">8) </w:t>
      </w:r>
      <w:r w:rsidRPr="00934221">
        <w:rPr>
          <w:sz w:val="26"/>
          <w:szCs w:val="26"/>
        </w:rPr>
        <w:t>возмещение расходов, связанных со служебными командировками на условиях и в порядке, предусмотренных для служебных командировок муниципальных служащих;</w:t>
      </w:r>
    </w:p>
    <w:p w:rsidR="004A0BF9" w:rsidRPr="00934221" w:rsidRDefault="004A0BF9" w:rsidP="00E97195">
      <w:pPr>
        <w:shd w:val="clear" w:color="auto" w:fill="FFFFFF"/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9) компенсация расходов на оплату стоимости проезда и провоза </w:t>
      </w:r>
      <w:proofErr w:type="gramStart"/>
      <w:r w:rsidRPr="00934221">
        <w:rPr>
          <w:sz w:val="26"/>
          <w:szCs w:val="26"/>
        </w:rPr>
        <w:t>багажа</w:t>
      </w:r>
      <w:proofErr w:type="gramEnd"/>
      <w:r w:rsidRPr="00934221">
        <w:rPr>
          <w:sz w:val="26"/>
          <w:szCs w:val="26"/>
        </w:rPr>
        <w:t xml:space="preserve"> к месту использования ежегодного оплачиваемого отпуска и обратно один раз в два года на условиях и в порядке, предусмотренных для муниципальных служащих;</w:t>
      </w:r>
    </w:p>
    <w:p w:rsidR="004A0BF9" w:rsidRPr="00934221" w:rsidRDefault="004A0BF9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10) пенсия за выслугу лет на условиях и в порядке, предусмотренных для муниципальных служащих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  <w:shd w:val="clear" w:color="auto" w:fill="FFFFFF"/>
        </w:rPr>
        <w:t xml:space="preserve"> с учетом особенностей, установленных законом Архангельской области</w:t>
      </w:r>
      <w:r w:rsidRPr="00934221">
        <w:rPr>
          <w:sz w:val="26"/>
          <w:szCs w:val="26"/>
        </w:rPr>
        <w:t>;</w:t>
      </w:r>
    </w:p>
    <w:p w:rsidR="004A0BF9" w:rsidRPr="00934221" w:rsidRDefault="004A0BF9" w:rsidP="00E9719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4221">
        <w:rPr>
          <w:sz w:val="26"/>
          <w:szCs w:val="26"/>
        </w:rPr>
        <w:t xml:space="preserve">11) профессиональное развитие, в том числе получение дополнительного профессионального образования, </w:t>
      </w:r>
      <w:r w:rsidRPr="00934221">
        <w:rPr>
          <w:rFonts w:eastAsiaTheme="minorHAnsi"/>
          <w:sz w:val="26"/>
          <w:szCs w:val="26"/>
          <w:lang w:eastAsia="en-US"/>
        </w:rPr>
        <w:t>на условиях и в порядке, предусмотренных для муниципальных служащих в Архангельской области;</w:t>
      </w:r>
    </w:p>
    <w:p w:rsidR="004A0BF9" w:rsidRPr="00934221" w:rsidRDefault="004A0BF9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12) </w:t>
      </w:r>
      <w:r w:rsidRPr="00934221">
        <w:rPr>
          <w:color w:val="000000"/>
          <w:sz w:val="26"/>
          <w:szCs w:val="26"/>
        </w:rPr>
        <w:t xml:space="preserve">обеспечение служебным жилым помещением в порядке, определенном решением Совета депутатов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proofErr w:type="gramStart"/>
      <w:r w:rsidRPr="00934221">
        <w:rPr>
          <w:color w:val="000000"/>
          <w:sz w:val="26"/>
          <w:szCs w:val="26"/>
        </w:rPr>
        <w:t>.</w:t>
      </w:r>
      <w:r w:rsidRPr="00934221">
        <w:rPr>
          <w:sz w:val="26"/>
          <w:szCs w:val="26"/>
        </w:rPr>
        <w:t>».</w:t>
      </w:r>
      <w:proofErr w:type="gramEnd"/>
    </w:p>
    <w:p w:rsidR="004A0BF9" w:rsidRPr="00934221" w:rsidRDefault="004A0BF9" w:rsidP="00E97195">
      <w:pPr>
        <w:ind w:firstLine="709"/>
        <w:jc w:val="both"/>
        <w:rPr>
          <w:sz w:val="26"/>
          <w:szCs w:val="26"/>
        </w:rPr>
      </w:pPr>
    </w:p>
    <w:p w:rsidR="00362243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11</w:t>
      </w:r>
      <w:r w:rsidR="00362243" w:rsidRPr="00934221">
        <w:rPr>
          <w:rFonts w:eastAsia="Arial Unicode MS"/>
          <w:sz w:val="26"/>
          <w:szCs w:val="26"/>
        </w:rPr>
        <w:t>) в статье 23 устава:</w:t>
      </w:r>
    </w:p>
    <w:p w:rsidR="00362243" w:rsidRPr="00934221" w:rsidRDefault="009F1BD1" w:rsidP="00E97195">
      <w:pPr>
        <w:widowControl w:val="0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34221">
        <w:rPr>
          <w:color w:val="000000"/>
          <w:sz w:val="26"/>
          <w:szCs w:val="26"/>
        </w:rPr>
        <w:t xml:space="preserve">- подпункт </w:t>
      </w:r>
      <w:r w:rsidR="00362243" w:rsidRPr="00934221">
        <w:rPr>
          <w:color w:val="000000"/>
          <w:sz w:val="26"/>
          <w:szCs w:val="26"/>
        </w:rPr>
        <w:t xml:space="preserve">10 </w:t>
      </w:r>
      <w:r w:rsidR="00362243" w:rsidRPr="00934221">
        <w:rPr>
          <w:rFonts w:eastAsia="Arial Unicode MS"/>
          <w:sz w:val="26"/>
          <w:szCs w:val="26"/>
        </w:rPr>
        <w:t xml:space="preserve">пункта 2 </w:t>
      </w:r>
      <w:r w:rsidR="00362243" w:rsidRPr="00934221">
        <w:rPr>
          <w:color w:val="000000"/>
          <w:sz w:val="26"/>
          <w:szCs w:val="26"/>
        </w:rPr>
        <w:t>исключить;</w:t>
      </w:r>
    </w:p>
    <w:p w:rsidR="009F1BD1" w:rsidRPr="00934221" w:rsidRDefault="009F1BD1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- абзац 2 пункта 2.1 изложить в следующей редакции:</w:t>
      </w:r>
    </w:p>
    <w:p w:rsidR="009F1BD1" w:rsidRPr="00934221" w:rsidRDefault="009F1BD1" w:rsidP="00E97195">
      <w:pPr>
        <w:ind w:firstLine="709"/>
        <w:jc w:val="both"/>
        <w:rPr>
          <w:sz w:val="26"/>
          <w:szCs w:val="26"/>
        </w:rPr>
      </w:pPr>
      <w:proofErr w:type="gramStart"/>
      <w:r w:rsidRPr="00934221">
        <w:rPr>
          <w:sz w:val="26"/>
          <w:szCs w:val="26"/>
        </w:rPr>
        <w:t xml:space="preserve">«К главе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 в виде предупреждения.».</w:t>
      </w:r>
      <w:proofErr w:type="gramEnd"/>
    </w:p>
    <w:p w:rsidR="009F1BD1" w:rsidRPr="00934221" w:rsidRDefault="009F1BD1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>- дополнить пункт 2.1 абзацем следующего содержания:</w:t>
      </w:r>
    </w:p>
    <w:p w:rsidR="009F1BD1" w:rsidRPr="00934221" w:rsidRDefault="009F1BD1" w:rsidP="00E97195">
      <w:pPr>
        <w:ind w:firstLine="709"/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«Порядок принятия решения о применении к главе </w:t>
      </w:r>
      <w:r w:rsidRPr="00934221">
        <w:rPr>
          <w:rFonts w:eastAsia="Arial Unicode MS"/>
          <w:sz w:val="26"/>
          <w:szCs w:val="26"/>
        </w:rPr>
        <w:t>Сосновского сельского поселения</w:t>
      </w:r>
      <w:r w:rsidRPr="00934221">
        <w:rPr>
          <w:sz w:val="26"/>
          <w:szCs w:val="26"/>
        </w:rPr>
        <w:t xml:space="preserve"> меры ответственности, указанной в настоящем пункте, определяется решением </w:t>
      </w:r>
      <w:r w:rsidRPr="00934221">
        <w:rPr>
          <w:sz w:val="26"/>
          <w:szCs w:val="26"/>
          <w:shd w:val="clear" w:color="auto" w:fill="FFFFFF"/>
        </w:rPr>
        <w:t xml:space="preserve">Собрания депутатов Пинежского муниципального района </w:t>
      </w:r>
      <w:r w:rsidRPr="00934221">
        <w:rPr>
          <w:sz w:val="26"/>
          <w:szCs w:val="26"/>
        </w:rPr>
        <w:t>в соответствии с законом Архангельской области от 26 ноября 2008 года № 626-31-ОЗ «О противодействии коррупции в Архангельской области»</w:t>
      </w:r>
      <w:proofErr w:type="gramStart"/>
      <w:r w:rsidRPr="00934221">
        <w:rPr>
          <w:sz w:val="26"/>
          <w:szCs w:val="26"/>
        </w:rPr>
        <w:t>.»</w:t>
      </w:r>
      <w:proofErr w:type="gramEnd"/>
      <w:r w:rsidRPr="00934221">
        <w:rPr>
          <w:sz w:val="26"/>
          <w:szCs w:val="26"/>
        </w:rPr>
        <w:t>.</w:t>
      </w:r>
    </w:p>
    <w:p w:rsidR="00500DE1" w:rsidRPr="00934221" w:rsidRDefault="00500DE1" w:rsidP="00E97195">
      <w:pPr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</w:p>
    <w:p w:rsidR="00500DE1" w:rsidRPr="00934221" w:rsidRDefault="00E97195" w:rsidP="00E97195">
      <w:pPr>
        <w:widowControl w:val="0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34221">
        <w:rPr>
          <w:rFonts w:eastAsia="Arial Unicode MS"/>
          <w:sz w:val="26"/>
          <w:szCs w:val="26"/>
        </w:rPr>
        <w:t>12</w:t>
      </w:r>
      <w:r w:rsidR="009877ED" w:rsidRPr="00934221">
        <w:rPr>
          <w:rFonts w:eastAsia="Arial Unicode MS"/>
          <w:sz w:val="26"/>
          <w:szCs w:val="26"/>
        </w:rPr>
        <w:t xml:space="preserve">) пункт 1 статьи 24 устава </w:t>
      </w:r>
      <w:r w:rsidR="009877ED" w:rsidRPr="00934221">
        <w:rPr>
          <w:color w:val="000000"/>
          <w:sz w:val="26"/>
          <w:szCs w:val="26"/>
        </w:rPr>
        <w:t>исключить;</w:t>
      </w:r>
    </w:p>
    <w:p w:rsidR="00A66E71" w:rsidRPr="00934221" w:rsidRDefault="00A66E71" w:rsidP="00E97195">
      <w:pPr>
        <w:widowControl w:val="0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A66E71" w:rsidRPr="00934221" w:rsidRDefault="00A66E71" w:rsidP="00E97195">
      <w:pPr>
        <w:jc w:val="both"/>
        <w:rPr>
          <w:sz w:val="26"/>
          <w:szCs w:val="26"/>
        </w:rPr>
      </w:pPr>
    </w:p>
    <w:p w:rsidR="00666E14" w:rsidRPr="00934221" w:rsidRDefault="00666E14" w:rsidP="00E97195">
      <w:pPr>
        <w:ind w:firstLine="709"/>
        <w:jc w:val="both"/>
        <w:rPr>
          <w:iCs/>
          <w:sz w:val="26"/>
          <w:szCs w:val="26"/>
        </w:rPr>
      </w:pPr>
      <w:r w:rsidRPr="00934221">
        <w:rPr>
          <w:sz w:val="26"/>
          <w:szCs w:val="26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934221">
        <w:rPr>
          <w:iCs/>
          <w:sz w:val="26"/>
          <w:szCs w:val="26"/>
        </w:rPr>
        <w:t>от 21 июля 2005 года № 97-ФЗ «О государственной регистрации уставов муниципальных образований».</w:t>
      </w:r>
    </w:p>
    <w:p w:rsidR="00666E14" w:rsidRPr="00934221" w:rsidRDefault="00666E14" w:rsidP="00E97195">
      <w:pPr>
        <w:jc w:val="both"/>
        <w:rPr>
          <w:sz w:val="26"/>
          <w:szCs w:val="26"/>
        </w:rPr>
      </w:pPr>
      <w:r w:rsidRPr="00934221">
        <w:rPr>
          <w:sz w:val="26"/>
          <w:szCs w:val="26"/>
        </w:rPr>
        <w:tab/>
        <w:t xml:space="preserve">3. Опубликовать настоящее решение в Информационном бюллетене муниципального образования  «Сосновское» Пинежского муниципального района Архангельской области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934221">
        <w:rPr>
          <w:iCs/>
          <w:sz w:val="26"/>
          <w:szCs w:val="26"/>
        </w:rPr>
        <w:t>от 21 июля 2005 года №97-ФЗ  «О государственной регистрации уставов муниципальных образований»</w:t>
      </w:r>
      <w:r w:rsidRPr="00934221">
        <w:rPr>
          <w:sz w:val="26"/>
          <w:szCs w:val="26"/>
        </w:rPr>
        <w:t>.</w:t>
      </w:r>
    </w:p>
    <w:p w:rsidR="00666E14" w:rsidRPr="00934221" w:rsidRDefault="00666E14" w:rsidP="00E97195">
      <w:pPr>
        <w:ind w:firstLine="708"/>
        <w:jc w:val="both"/>
        <w:rPr>
          <w:sz w:val="26"/>
          <w:szCs w:val="26"/>
        </w:rPr>
      </w:pPr>
      <w:r w:rsidRPr="00934221">
        <w:rPr>
          <w:sz w:val="26"/>
          <w:szCs w:val="26"/>
        </w:rPr>
        <w:lastRenderedPageBreak/>
        <w:t xml:space="preserve">4. Совету  депутатов </w:t>
      </w:r>
      <w:r w:rsidR="00204B69" w:rsidRPr="00934221">
        <w:rPr>
          <w:bCs/>
          <w:sz w:val="26"/>
          <w:szCs w:val="26"/>
        </w:rPr>
        <w:t>сельского поселения</w:t>
      </w:r>
      <w:r w:rsidR="00204B69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Пинежского муниципального района Архангельской области, главе </w:t>
      </w:r>
      <w:r w:rsidR="00204B69" w:rsidRPr="00934221">
        <w:rPr>
          <w:bCs/>
          <w:sz w:val="26"/>
          <w:szCs w:val="26"/>
        </w:rPr>
        <w:t>сельского поселения</w:t>
      </w:r>
      <w:r w:rsidR="00204B69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Пинежского муниципального района Архангельской области, администрации </w:t>
      </w:r>
      <w:r w:rsidR="00204B69" w:rsidRPr="00934221">
        <w:rPr>
          <w:bCs/>
          <w:sz w:val="26"/>
          <w:szCs w:val="26"/>
        </w:rPr>
        <w:t>сельского поселения</w:t>
      </w:r>
      <w:r w:rsidR="00204B69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 xml:space="preserve">«Сосновское» Пинежского муниципального района Архангельской области  привести муниципальные нормативные правовые акты в соответствие с принятыми изменениями и дополнениями в </w:t>
      </w:r>
      <w:hyperlink r:id="rId12" w:tgtFrame="Logical" w:history="1">
        <w:r w:rsidRPr="00F3373F">
          <w:rPr>
            <w:rStyle w:val="af2"/>
            <w:color w:val="auto"/>
            <w:sz w:val="26"/>
            <w:szCs w:val="26"/>
          </w:rPr>
          <w:t>Устав</w:t>
        </w:r>
      </w:hyperlink>
      <w:r w:rsidRPr="00934221">
        <w:rPr>
          <w:sz w:val="26"/>
          <w:szCs w:val="26"/>
        </w:rPr>
        <w:t xml:space="preserve"> </w:t>
      </w:r>
      <w:r w:rsidR="00204B69" w:rsidRPr="00934221">
        <w:rPr>
          <w:bCs/>
          <w:sz w:val="26"/>
          <w:szCs w:val="26"/>
        </w:rPr>
        <w:t>сельского поселения</w:t>
      </w:r>
      <w:r w:rsidR="00204B69" w:rsidRPr="00934221">
        <w:rPr>
          <w:sz w:val="26"/>
          <w:szCs w:val="26"/>
        </w:rPr>
        <w:t xml:space="preserve"> </w:t>
      </w:r>
      <w:r w:rsidRPr="00934221">
        <w:rPr>
          <w:sz w:val="26"/>
          <w:szCs w:val="26"/>
        </w:rPr>
        <w:t>«Сосновское» Пинежского муниципального района Архангельской области.</w:t>
      </w:r>
    </w:p>
    <w:p w:rsidR="00666E14" w:rsidRPr="00934221" w:rsidRDefault="00666E14" w:rsidP="00E97195">
      <w:pPr>
        <w:ind w:firstLine="708"/>
        <w:jc w:val="both"/>
        <w:rPr>
          <w:sz w:val="26"/>
          <w:szCs w:val="26"/>
        </w:rPr>
      </w:pPr>
    </w:p>
    <w:p w:rsidR="00B07CD7" w:rsidRPr="00934221" w:rsidRDefault="00B07CD7" w:rsidP="00E97195">
      <w:pPr>
        <w:ind w:firstLine="708"/>
        <w:jc w:val="both"/>
        <w:rPr>
          <w:sz w:val="26"/>
          <w:szCs w:val="26"/>
        </w:rPr>
      </w:pPr>
    </w:p>
    <w:p w:rsidR="00666E14" w:rsidRPr="00934221" w:rsidRDefault="00666E14" w:rsidP="00E97195">
      <w:pPr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Председатель  Совета депутатов </w:t>
      </w:r>
    </w:p>
    <w:p w:rsidR="00666E14" w:rsidRPr="00934221" w:rsidRDefault="00666E14" w:rsidP="00E97195">
      <w:pPr>
        <w:jc w:val="both"/>
        <w:rPr>
          <w:sz w:val="26"/>
          <w:szCs w:val="26"/>
        </w:rPr>
      </w:pPr>
      <w:r w:rsidRPr="00934221">
        <w:rPr>
          <w:sz w:val="26"/>
          <w:szCs w:val="26"/>
        </w:rPr>
        <w:t xml:space="preserve">муниципального образования «Сосновское»            </w:t>
      </w:r>
      <w:r w:rsidR="00934221">
        <w:rPr>
          <w:sz w:val="26"/>
          <w:szCs w:val="26"/>
        </w:rPr>
        <w:t xml:space="preserve">          </w:t>
      </w:r>
      <w:r w:rsidRPr="00934221">
        <w:rPr>
          <w:sz w:val="26"/>
          <w:szCs w:val="26"/>
        </w:rPr>
        <w:t xml:space="preserve">                        С.Г. Елисеев</w:t>
      </w:r>
    </w:p>
    <w:p w:rsidR="00666E14" w:rsidRPr="00934221" w:rsidRDefault="00666E14" w:rsidP="00E97195">
      <w:pPr>
        <w:jc w:val="both"/>
        <w:rPr>
          <w:sz w:val="26"/>
          <w:szCs w:val="26"/>
        </w:rPr>
      </w:pPr>
    </w:p>
    <w:p w:rsidR="00666E14" w:rsidRPr="00934221" w:rsidRDefault="00666E14" w:rsidP="00E97195">
      <w:pPr>
        <w:jc w:val="both"/>
        <w:rPr>
          <w:sz w:val="26"/>
          <w:szCs w:val="26"/>
        </w:rPr>
      </w:pPr>
    </w:p>
    <w:p w:rsidR="001241DD" w:rsidRPr="00934221" w:rsidRDefault="001241DD" w:rsidP="00E97195">
      <w:pPr>
        <w:jc w:val="both"/>
        <w:rPr>
          <w:sz w:val="26"/>
          <w:szCs w:val="26"/>
        </w:rPr>
      </w:pPr>
    </w:p>
    <w:p w:rsidR="00666E14" w:rsidRPr="00934221" w:rsidRDefault="00666E14" w:rsidP="00E97195">
      <w:pPr>
        <w:jc w:val="both"/>
        <w:outlineLvl w:val="3"/>
        <w:rPr>
          <w:sz w:val="26"/>
          <w:szCs w:val="26"/>
        </w:rPr>
      </w:pPr>
      <w:r w:rsidRPr="00934221">
        <w:rPr>
          <w:sz w:val="26"/>
          <w:szCs w:val="26"/>
        </w:rPr>
        <w:t xml:space="preserve">Глава муниципального образования </w:t>
      </w:r>
    </w:p>
    <w:p w:rsidR="00666E14" w:rsidRPr="00934221" w:rsidRDefault="00666E14" w:rsidP="00E97195">
      <w:pPr>
        <w:jc w:val="both"/>
        <w:outlineLvl w:val="3"/>
        <w:rPr>
          <w:sz w:val="26"/>
          <w:szCs w:val="26"/>
        </w:rPr>
      </w:pPr>
      <w:r w:rsidRPr="00934221">
        <w:rPr>
          <w:sz w:val="26"/>
          <w:szCs w:val="26"/>
        </w:rPr>
        <w:t xml:space="preserve">«Сосновское»                                     </w:t>
      </w:r>
      <w:r w:rsidR="00934221" w:rsidRPr="00934221">
        <w:rPr>
          <w:sz w:val="26"/>
          <w:szCs w:val="26"/>
        </w:rPr>
        <w:t xml:space="preserve">                     </w:t>
      </w:r>
      <w:r w:rsidRPr="00934221">
        <w:rPr>
          <w:sz w:val="26"/>
          <w:szCs w:val="26"/>
        </w:rPr>
        <w:t xml:space="preserve">                              </w:t>
      </w:r>
      <w:r w:rsidR="00934221">
        <w:rPr>
          <w:sz w:val="26"/>
          <w:szCs w:val="26"/>
        </w:rPr>
        <w:t xml:space="preserve">          </w:t>
      </w:r>
      <w:bookmarkStart w:id="0" w:name="_GoBack"/>
      <w:bookmarkEnd w:id="0"/>
      <w:r w:rsidRPr="00934221">
        <w:rPr>
          <w:sz w:val="26"/>
          <w:szCs w:val="26"/>
        </w:rPr>
        <w:t>Д.Б. Стахеев</w:t>
      </w:r>
    </w:p>
    <w:p w:rsidR="00933F05" w:rsidRPr="00934221" w:rsidRDefault="00933F05" w:rsidP="00E97195">
      <w:pPr>
        <w:jc w:val="center"/>
        <w:rPr>
          <w:sz w:val="26"/>
          <w:szCs w:val="26"/>
        </w:rPr>
      </w:pPr>
    </w:p>
    <w:sectPr w:rsidR="00933F05" w:rsidRPr="00934221" w:rsidSect="00934221">
      <w:headerReference w:type="even" r:id="rId13"/>
      <w:headerReference w:type="default" r:id="rId14"/>
      <w:footnotePr>
        <w:numRestart w:val="eachPage"/>
      </w:footnotePr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1D" w:rsidRDefault="00C4451D" w:rsidP="00722BB7">
      <w:r>
        <w:separator/>
      </w:r>
    </w:p>
  </w:endnote>
  <w:endnote w:type="continuationSeparator" w:id="0">
    <w:p w:rsidR="00C4451D" w:rsidRDefault="00C4451D" w:rsidP="0072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1D" w:rsidRDefault="00C4451D" w:rsidP="00722BB7">
      <w:r>
        <w:separator/>
      </w:r>
    </w:p>
  </w:footnote>
  <w:footnote w:type="continuationSeparator" w:id="0">
    <w:p w:rsidR="00C4451D" w:rsidRDefault="00C4451D" w:rsidP="0072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0" w:rsidRDefault="00EC1E83" w:rsidP="00B118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720" w:rsidRDefault="00C445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1889"/>
      <w:docPartObj>
        <w:docPartGallery w:val="Page Numbers (Top of Page)"/>
        <w:docPartUnique/>
      </w:docPartObj>
    </w:sdtPr>
    <w:sdtContent>
      <w:p w:rsidR="00934221" w:rsidRDefault="00EC1E83">
        <w:pPr>
          <w:pStyle w:val="a3"/>
          <w:jc w:val="center"/>
        </w:pPr>
        <w:r>
          <w:fldChar w:fldCharType="begin"/>
        </w:r>
        <w:r w:rsidR="00934221">
          <w:instrText>PAGE   \* MERGEFORMAT</w:instrText>
        </w:r>
        <w:r>
          <w:fldChar w:fldCharType="separate"/>
        </w:r>
        <w:r w:rsidR="00B92DEE">
          <w:rPr>
            <w:noProof/>
          </w:rPr>
          <w:t>5</w:t>
        </w:r>
        <w:r>
          <w:fldChar w:fldCharType="end"/>
        </w:r>
      </w:p>
    </w:sdtContent>
  </w:sdt>
  <w:p w:rsidR="005A4720" w:rsidRDefault="00C4451D" w:rsidP="00E971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AD0"/>
    <w:multiLevelType w:val="hybridMultilevel"/>
    <w:tmpl w:val="23724F2E"/>
    <w:lvl w:ilvl="0" w:tplc="8154D3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5145F"/>
    <w:multiLevelType w:val="hybridMultilevel"/>
    <w:tmpl w:val="D6F404BE"/>
    <w:lvl w:ilvl="0" w:tplc="C226C060">
      <w:start w:val="1"/>
      <w:numFmt w:val="decimal"/>
      <w:lvlText w:val="%1."/>
      <w:lvlJc w:val="left"/>
      <w:pPr>
        <w:ind w:left="2190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6D57851"/>
    <w:multiLevelType w:val="hybridMultilevel"/>
    <w:tmpl w:val="8B4079D8"/>
    <w:lvl w:ilvl="0" w:tplc="D53E41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20C"/>
    <w:multiLevelType w:val="hybridMultilevel"/>
    <w:tmpl w:val="54B05C5E"/>
    <w:lvl w:ilvl="0" w:tplc="0ADE455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CCE1872"/>
    <w:multiLevelType w:val="hybridMultilevel"/>
    <w:tmpl w:val="D110C79C"/>
    <w:lvl w:ilvl="0" w:tplc="84866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22BB7"/>
    <w:rsid w:val="0000006E"/>
    <w:rsid w:val="000002A9"/>
    <w:rsid w:val="00000399"/>
    <w:rsid w:val="000008FF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BEF"/>
    <w:rsid w:val="00002E14"/>
    <w:rsid w:val="00002F94"/>
    <w:rsid w:val="00002FFF"/>
    <w:rsid w:val="00003075"/>
    <w:rsid w:val="00003504"/>
    <w:rsid w:val="00003FB9"/>
    <w:rsid w:val="00004186"/>
    <w:rsid w:val="000041B7"/>
    <w:rsid w:val="000049FC"/>
    <w:rsid w:val="00004A42"/>
    <w:rsid w:val="00004A49"/>
    <w:rsid w:val="00004ECB"/>
    <w:rsid w:val="000051D1"/>
    <w:rsid w:val="00005484"/>
    <w:rsid w:val="00005875"/>
    <w:rsid w:val="000059B4"/>
    <w:rsid w:val="000059D4"/>
    <w:rsid w:val="000059EF"/>
    <w:rsid w:val="00005A83"/>
    <w:rsid w:val="00005E6F"/>
    <w:rsid w:val="00005F45"/>
    <w:rsid w:val="0000607E"/>
    <w:rsid w:val="000061DD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4C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902"/>
    <w:rsid w:val="000219BE"/>
    <w:rsid w:val="00022087"/>
    <w:rsid w:val="00022293"/>
    <w:rsid w:val="0002284F"/>
    <w:rsid w:val="00023256"/>
    <w:rsid w:val="0002380E"/>
    <w:rsid w:val="00023AAE"/>
    <w:rsid w:val="00023F01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210"/>
    <w:rsid w:val="00026550"/>
    <w:rsid w:val="00026694"/>
    <w:rsid w:val="00026C22"/>
    <w:rsid w:val="00026E14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137C"/>
    <w:rsid w:val="000314AA"/>
    <w:rsid w:val="0003171D"/>
    <w:rsid w:val="0003192B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980"/>
    <w:rsid w:val="00034ED7"/>
    <w:rsid w:val="00034F1A"/>
    <w:rsid w:val="00034F2A"/>
    <w:rsid w:val="000359ED"/>
    <w:rsid w:val="00036126"/>
    <w:rsid w:val="00036183"/>
    <w:rsid w:val="000361BC"/>
    <w:rsid w:val="00036432"/>
    <w:rsid w:val="00036526"/>
    <w:rsid w:val="00036829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42A9"/>
    <w:rsid w:val="00044746"/>
    <w:rsid w:val="00044853"/>
    <w:rsid w:val="000448D1"/>
    <w:rsid w:val="00044A28"/>
    <w:rsid w:val="00044E50"/>
    <w:rsid w:val="00045117"/>
    <w:rsid w:val="000451D9"/>
    <w:rsid w:val="0004530C"/>
    <w:rsid w:val="0004535B"/>
    <w:rsid w:val="0004539D"/>
    <w:rsid w:val="000455B8"/>
    <w:rsid w:val="00045A47"/>
    <w:rsid w:val="00045A98"/>
    <w:rsid w:val="00045C8E"/>
    <w:rsid w:val="00045DA5"/>
    <w:rsid w:val="000461F8"/>
    <w:rsid w:val="000464F2"/>
    <w:rsid w:val="0004666E"/>
    <w:rsid w:val="000467E3"/>
    <w:rsid w:val="0004684B"/>
    <w:rsid w:val="000468A5"/>
    <w:rsid w:val="00046C2A"/>
    <w:rsid w:val="00046F2C"/>
    <w:rsid w:val="00047256"/>
    <w:rsid w:val="00047F39"/>
    <w:rsid w:val="000501C4"/>
    <w:rsid w:val="00050285"/>
    <w:rsid w:val="0005045D"/>
    <w:rsid w:val="00050ED0"/>
    <w:rsid w:val="0005131F"/>
    <w:rsid w:val="00051503"/>
    <w:rsid w:val="00051732"/>
    <w:rsid w:val="00051B5E"/>
    <w:rsid w:val="00051E36"/>
    <w:rsid w:val="00051E48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791"/>
    <w:rsid w:val="000547C3"/>
    <w:rsid w:val="00054884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7"/>
    <w:rsid w:val="0005680E"/>
    <w:rsid w:val="00056A57"/>
    <w:rsid w:val="00056E09"/>
    <w:rsid w:val="000579A3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F59"/>
    <w:rsid w:val="000658D5"/>
    <w:rsid w:val="00065ABF"/>
    <w:rsid w:val="00065F31"/>
    <w:rsid w:val="000660ED"/>
    <w:rsid w:val="0006692C"/>
    <w:rsid w:val="00066CCB"/>
    <w:rsid w:val="00066D0E"/>
    <w:rsid w:val="00066E7E"/>
    <w:rsid w:val="000673C5"/>
    <w:rsid w:val="00067C0B"/>
    <w:rsid w:val="00067C35"/>
    <w:rsid w:val="00067CCD"/>
    <w:rsid w:val="00070793"/>
    <w:rsid w:val="00070A4A"/>
    <w:rsid w:val="00070EC6"/>
    <w:rsid w:val="00071334"/>
    <w:rsid w:val="000714C1"/>
    <w:rsid w:val="00071D23"/>
    <w:rsid w:val="00071ECA"/>
    <w:rsid w:val="000723C4"/>
    <w:rsid w:val="00072759"/>
    <w:rsid w:val="000728E5"/>
    <w:rsid w:val="000729ED"/>
    <w:rsid w:val="00072AF6"/>
    <w:rsid w:val="000731BB"/>
    <w:rsid w:val="0007355F"/>
    <w:rsid w:val="000737C5"/>
    <w:rsid w:val="00073840"/>
    <w:rsid w:val="0007391F"/>
    <w:rsid w:val="00073F72"/>
    <w:rsid w:val="0007477E"/>
    <w:rsid w:val="000749A8"/>
    <w:rsid w:val="000749D1"/>
    <w:rsid w:val="00074B41"/>
    <w:rsid w:val="00074D27"/>
    <w:rsid w:val="00074FE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93C"/>
    <w:rsid w:val="00077E93"/>
    <w:rsid w:val="00077F98"/>
    <w:rsid w:val="0008044C"/>
    <w:rsid w:val="00080939"/>
    <w:rsid w:val="00080970"/>
    <w:rsid w:val="00080E7B"/>
    <w:rsid w:val="00080ECA"/>
    <w:rsid w:val="00080FC4"/>
    <w:rsid w:val="0008101D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433"/>
    <w:rsid w:val="0008370E"/>
    <w:rsid w:val="00083779"/>
    <w:rsid w:val="000837F3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509"/>
    <w:rsid w:val="000865EA"/>
    <w:rsid w:val="000866BA"/>
    <w:rsid w:val="00086F4D"/>
    <w:rsid w:val="000872EC"/>
    <w:rsid w:val="0008749E"/>
    <w:rsid w:val="0008786D"/>
    <w:rsid w:val="0008795F"/>
    <w:rsid w:val="00090090"/>
    <w:rsid w:val="0009040F"/>
    <w:rsid w:val="000904D2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510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430E"/>
    <w:rsid w:val="00094337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B9D"/>
    <w:rsid w:val="000960CC"/>
    <w:rsid w:val="000960CD"/>
    <w:rsid w:val="00096235"/>
    <w:rsid w:val="000966C7"/>
    <w:rsid w:val="00096B1D"/>
    <w:rsid w:val="00096B7F"/>
    <w:rsid w:val="00096BCE"/>
    <w:rsid w:val="00096EB4"/>
    <w:rsid w:val="0009719B"/>
    <w:rsid w:val="00097449"/>
    <w:rsid w:val="0009752D"/>
    <w:rsid w:val="00097AEB"/>
    <w:rsid w:val="00097D94"/>
    <w:rsid w:val="00097E33"/>
    <w:rsid w:val="00097E64"/>
    <w:rsid w:val="000A039A"/>
    <w:rsid w:val="000A0656"/>
    <w:rsid w:val="000A0774"/>
    <w:rsid w:val="000A0AFB"/>
    <w:rsid w:val="000A0E22"/>
    <w:rsid w:val="000A129D"/>
    <w:rsid w:val="000A14D9"/>
    <w:rsid w:val="000A15D4"/>
    <w:rsid w:val="000A167F"/>
    <w:rsid w:val="000A1A15"/>
    <w:rsid w:val="000A2393"/>
    <w:rsid w:val="000A2399"/>
    <w:rsid w:val="000A25FC"/>
    <w:rsid w:val="000A2649"/>
    <w:rsid w:val="000A27A0"/>
    <w:rsid w:val="000A2B97"/>
    <w:rsid w:val="000A2B99"/>
    <w:rsid w:val="000A2D30"/>
    <w:rsid w:val="000A331B"/>
    <w:rsid w:val="000A34B9"/>
    <w:rsid w:val="000A35B8"/>
    <w:rsid w:val="000A3628"/>
    <w:rsid w:val="000A36D5"/>
    <w:rsid w:val="000A38E7"/>
    <w:rsid w:val="000A3A1C"/>
    <w:rsid w:val="000A3A62"/>
    <w:rsid w:val="000A3A99"/>
    <w:rsid w:val="000A4132"/>
    <w:rsid w:val="000A4264"/>
    <w:rsid w:val="000A42F4"/>
    <w:rsid w:val="000A468A"/>
    <w:rsid w:val="000A4A23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43D"/>
    <w:rsid w:val="000A7D51"/>
    <w:rsid w:val="000A7F4E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898"/>
    <w:rsid w:val="000B28B3"/>
    <w:rsid w:val="000B2B09"/>
    <w:rsid w:val="000B2DF4"/>
    <w:rsid w:val="000B2E7A"/>
    <w:rsid w:val="000B3005"/>
    <w:rsid w:val="000B356F"/>
    <w:rsid w:val="000B3588"/>
    <w:rsid w:val="000B40BD"/>
    <w:rsid w:val="000B433E"/>
    <w:rsid w:val="000B49C6"/>
    <w:rsid w:val="000B4B81"/>
    <w:rsid w:val="000B51CB"/>
    <w:rsid w:val="000B547A"/>
    <w:rsid w:val="000B571A"/>
    <w:rsid w:val="000B603B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DB"/>
    <w:rsid w:val="000C0A18"/>
    <w:rsid w:val="000C1229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735"/>
    <w:rsid w:val="000C3B73"/>
    <w:rsid w:val="000C3E21"/>
    <w:rsid w:val="000C4DDA"/>
    <w:rsid w:val="000C4E58"/>
    <w:rsid w:val="000C5165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A17"/>
    <w:rsid w:val="000C7D27"/>
    <w:rsid w:val="000C7FD2"/>
    <w:rsid w:val="000D005C"/>
    <w:rsid w:val="000D013A"/>
    <w:rsid w:val="000D022C"/>
    <w:rsid w:val="000D084C"/>
    <w:rsid w:val="000D0B8D"/>
    <w:rsid w:val="000D0DF8"/>
    <w:rsid w:val="000D0ED1"/>
    <w:rsid w:val="000D0F21"/>
    <w:rsid w:val="000D0F27"/>
    <w:rsid w:val="000D15C1"/>
    <w:rsid w:val="000D1665"/>
    <w:rsid w:val="000D19F7"/>
    <w:rsid w:val="000D1A26"/>
    <w:rsid w:val="000D1C53"/>
    <w:rsid w:val="000D2024"/>
    <w:rsid w:val="000D279E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6056"/>
    <w:rsid w:val="000D6955"/>
    <w:rsid w:val="000D6DEA"/>
    <w:rsid w:val="000D6F76"/>
    <w:rsid w:val="000D70C9"/>
    <w:rsid w:val="000D747C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17C"/>
    <w:rsid w:val="000E1935"/>
    <w:rsid w:val="000E1AA4"/>
    <w:rsid w:val="000E1CCC"/>
    <w:rsid w:val="000E1D99"/>
    <w:rsid w:val="000E2415"/>
    <w:rsid w:val="000E2508"/>
    <w:rsid w:val="000E2765"/>
    <w:rsid w:val="000E29F5"/>
    <w:rsid w:val="000E2A5B"/>
    <w:rsid w:val="000E2B71"/>
    <w:rsid w:val="000E2D31"/>
    <w:rsid w:val="000E322E"/>
    <w:rsid w:val="000E34D5"/>
    <w:rsid w:val="000E3B92"/>
    <w:rsid w:val="000E3C0A"/>
    <w:rsid w:val="000E3FC6"/>
    <w:rsid w:val="000E4133"/>
    <w:rsid w:val="000E43BF"/>
    <w:rsid w:val="000E452D"/>
    <w:rsid w:val="000E473E"/>
    <w:rsid w:val="000E49AD"/>
    <w:rsid w:val="000E49FD"/>
    <w:rsid w:val="000E4B7F"/>
    <w:rsid w:val="000E4FA2"/>
    <w:rsid w:val="000E5030"/>
    <w:rsid w:val="000E51BF"/>
    <w:rsid w:val="000E5486"/>
    <w:rsid w:val="000E62EB"/>
    <w:rsid w:val="000E63C0"/>
    <w:rsid w:val="000E64FC"/>
    <w:rsid w:val="000E7FBE"/>
    <w:rsid w:val="000F0324"/>
    <w:rsid w:val="000F03DE"/>
    <w:rsid w:val="000F06ED"/>
    <w:rsid w:val="000F09E0"/>
    <w:rsid w:val="000F0A9E"/>
    <w:rsid w:val="000F1331"/>
    <w:rsid w:val="000F18C3"/>
    <w:rsid w:val="000F1A4A"/>
    <w:rsid w:val="000F1AF3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D65"/>
    <w:rsid w:val="000F3F5B"/>
    <w:rsid w:val="000F4113"/>
    <w:rsid w:val="000F41BD"/>
    <w:rsid w:val="000F4297"/>
    <w:rsid w:val="000F4335"/>
    <w:rsid w:val="000F44F6"/>
    <w:rsid w:val="000F46D3"/>
    <w:rsid w:val="000F4746"/>
    <w:rsid w:val="000F4B31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310B"/>
    <w:rsid w:val="00103463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371"/>
    <w:rsid w:val="001079B0"/>
    <w:rsid w:val="00107DC9"/>
    <w:rsid w:val="0011002A"/>
    <w:rsid w:val="0011024D"/>
    <w:rsid w:val="00110413"/>
    <w:rsid w:val="001112CC"/>
    <w:rsid w:val="00112217"/>
    <w:rsid w:val="0011229F"/>
    <w:rsid w:val="001122E1"/>
    <w:rsid w:val="001122E7"/>
    <w:rsid w:val="00113330"/>
    <w:rsid w:val="00113363"/>
    <w:rsid w:val="00113A3B"/>
    <w:rsid w:val="00113B8F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A7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E0"/>
    <w:rsid w:val="00120827"/>
    <w:rsid w:val="00120980"/>
    <w:rsid w:val="00120C2A"/>
    <w:rsid w:val="001210FD"/>
    <w:rsid w:val="0012154A"/>
    <w:rsid w:val="00121567"/>
    <w:rsid w:val="00121678"/>
    <w:rsid w:val="00121847"/>
    <w:rsid w:val="00121EA2"/>
    <w:rsid w:val="00122173"/>
    <w:rsid w:val="001226DF"/>
    <w:rsid w:val="001229EB"/>
    <w:rsid w:val="00122FBD"/>
    <w:rsid w:val="001235C1"/>
    <w:rsid w:val="00123892"/>
    <w:rsid w:val="00123922"/>
    <w:rsid w:val="00123DAE"/>
    <w:rsid w:val="00123DE1"/>
    <w:rsid w:val="001240F8"/>
    <w:rsid w:val="001241DD"/>
    <w:rsid w:val="0012421D"/>
    <w:rsid w:val="00124297"/>
    <w:rsid w:val="0012439A"/>
    <w:rsid w:val="00124500"/>
    <w:rsid w:val="00124B13"/>
    <w:rsid w:val="00124C21"/>
    <w:rsid w:val="00124E22"/>
    <w:rsid w:val="00124F9C"/>
    <w:rsid w:val="0012535D"/>
    <w:rsid w:val="00125628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F90"/>
    <w:rsid w:val="001300AE"/>
    <w:rsid w:val="001300E1"/>
    <w:rsid w:val="001302F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F4E"/>
    <w:rsid w:val="00133444"/>
    <w:rsid w:val="00133457"/>
    <w:rsid w:val="001334EB"/>
    <w:rsid w:val="001336C3"/>
    <w:rsid w:val="001342C5"/>
    <w:rsid w:val="001346A6"/>
    <w:rsid w:val="00134A05"/>
    <w:rsid w:val="00134A3F"/>
    <w:rsid w:val="00134A76"/>
    <w:rsid w:val="00134AF1"/>
    <w:rsid w:val="00134B97"/>
    <w:rsid w:val="00134C3E"/>
    <w:rsid w:val="00134C5F"/>
    <w:rsid w:val="00134F24"/>
    <w:rsid w:val="00135AD3"/>
    <w:rsid w:val="00135D7F"/>
    <w:rsid w:val="0013668D"/>
    <w:rsid w:val="001366E0"/>
    <w:rsid w:val="00136A5E"/>
    <w:rsid w:val="00136BFF"/>
    <w:rsid w:val="00137215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9D3"/>
    <w:rsid w:val="001409DE"/>
    <w:rsid w:val="00140A6F"/>
    <w:rsid w:val="00140CFC"/>
    <w:rsid w:val="00140D08"/>
    <w:rsid w:val="00140D3A"/>
    <w:rsid w:val="0014137B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DB7"/>
    <w:rsid w:val="00143E0A"/>
    <w:rsid w:val="00144153"/>
    <w:rsid w:val="001445DC"/>
    <w:rsid w:val="0014496E"/>
    <w:rsid w:val="00145773"/>
    <w:rsid w:val="00146336"/>
    <w:rsid w:val="0014648D"/>
    <w:rsid w:val="00146521"/>
    <w:rsid w:val="0014678D"/>
    <w:rsid w:val="00146994"/>
    <w:rsid w:val="00146C07"/>
    <w:rsid w:val="00147580"/>
    <w:rsid w:val="00147776"/>
    <w:rsid w:val="001478FD"/>
    <w:rsid w:val="00147C27"/>
    <w:rsid w:val="00147D87"/>
    <w:rsid w:val="00147F47"/>
    <w:rsid w:val="00150037"/>
    <w:rsid w:val="00150379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25C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7C"/>
    <w:rsid w:val="00155592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61"/>
    <w:rsid w:val="00156CC2"/>
    <w:rsid w:val="00156DD5"/>
    <w:rsid w:val="00156EAE"/>
    <w:rsid w:val="00157439"/>
    <w:rsid w:val="0015798F"/>
    <w:rsid w:val="00157AE9"/>
    <w:rsid w:val="00157C56"/>
    <w:rsid w:val="00157EC2"/>
    <w:rsid w:val="00160382"/>
    <w:rsid w:val="001608E6"/>
    <w:rsid w:val="00160956"/>
    <w:rsid w:val="00160DAD"/>
    <w:rsid w:val="00160FE4"/>
    <w:rsid w:val="00161178"/>
    <w:rsid w:val="00161716"/>
    <w:rsid w:val="0016186E"/>
    <w:rsid w:val="001618B1"/>
    <w:rsid w:val="00161B4F"/>
    <w:rsid w:val="00162013"/>
    <w:rsid w:val="0016247A"/>
    <w:rsid w:val="00162749"/>
    <w:rsid w:val="0016274E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CF2"/>
    <w:rsid w:val="00163DC5"/>
    <w:rsid w:val="001640F5"/>
    <w:rsid w:val="00164480"/>
    <w:rsid w:val="0016472B"/>
    <w:rsid w:val="00164851"/>
    <w:rsid w:val="00164A23"/>
    <w:rsid w:val="00164B54"/>
    <w:rsid w:val="0016506C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A5"/>
    <w:rsid w:val="001672D4"/>
    <w:rsid w:val="001674C7"/>
    <w:rsid w:val="0016773B"/>
    <w:rsid w:val="00167902"/>
    <w:rsid w:val="00167CF0"/>
    <w:rsid w:val="001705C3"/>
    <w:rsid w:val="0017060B"/>
    <w:rsid w:val="00170A8E"/>
    <w:rsid w:val="00170B44"/>
    <w:rsid w:val="00171016"/>
    <w:rsid w:val="00171151"/>
    <w:rsid w:val="0017136F"/>
    <w:rsid w:val="00171A9C"/>
    <w:rsid w:val="00171B4B"/>
    <w:rsid w:val="00171D71"/>
    <w:rsid w:val="001722B8"/>
    <w:rsid w:val="00172472"/>
    <w:rsid w:val="001725BF"/>
    <w:rsid w:val="00172671"/>
    <w:rsid w:val="0017277E"/>
    <w:rsid w:val="00172F69"/>
    <w:rsid w:val="001732C9"/>
    <w:rsid w:val="00173635"/>
    <w:rsid w:val="001737DB"/>
    <w:rsid w:val="00173AE7"/>
    <w:rsid w:val="0017416E"/>
    <w:rsid w:val="00174281"/>
    <w:rsid w:val="001748F7"/>
    <w:rsid w:val="00174909"/>
    <w:rsid w:val="00174A6B"/>
    <w:rsid w:val="00174CF7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731A"/>
    <w:rsid w:val="001773FD"/>
    <w:rsid w:val="00177C79"/>
    <w:rsid w:val="00177DF8"/>
    <w:rsid w:val="00177E1A"/>
    <w:rsid w:val="0018014C"/>
    <w:rsid w:val="00180483"/>
    <w:rsid w:val="0018052D"/>
    <w:rsid w:val="0018158B"/>
    <w:rsid w:val="00182031"/>
    <w:rsid w:val="00182690"/>
    <w:rsid w:val="001827DF"/>
    <w:rsid w:val="00182C77"/>
    <w:rsid w:val="00182F09"/>
    <w:rsid w:val="001833A3"/>
    <w:rsid w:val="0018346A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F2"/>
    <w:rsid w:val="001858FA"/>
    <w:rsid w:val="00185908"/>
    <w:rsid w:val="00185B65"/>
    <w:rsid w:val="00185D01"/>
    <w:rsid w:val="00185D18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83C"/>
    <w:rsid w:val="00191763"/>
    <w:rsid w:val="00191918"/>
    <w:rsid w:val="00191AC0"/>
    <w:rsid w:val="0019232F"/>
    <w:rsid w:val="00192A44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D3"/>
    <w:rsid w:val="00194AC3"/>
    <w:rsid w:val="00194ADB"/>
    <w:rsid w:val="00194FF0"/>
    <w:rsid w:val="0019502B"/>
    <w:rsid w:val="00195178"/>
    <w:rsid w:val="001951AD"/>
    <w:rsid w:val="0019581C"/>
    <w:rsid w:val="001962A0"/>
    <w:rsid w:val="0019668F"/>
    <w:rsid w:val="00196C61"/>
    <w:rsid w:val="00196DB4"/>
    <w:rsid w:val="00196EE7"/>
    <w:rsid w:val="00196EF4"/>
    <w:rsid w:val="00197B8F"/>
    <w:rsid w:val="00197DA3"/>
    <w:rsid w:val="00197F90"/>
    <w:rsid w:val="001A011A"/>
    <w:rsid w:val="001A0212"/>
    <w:rsid w:val="001A022E"/>
    <w:rsid w:val="001A082C"/>
    <w:rsid w:val="001A0869"/>
    <w:rsid w:val="001A09D0"/>
    <w:rsid w:val="001A0D46"/>
    <w:rsid w:val="001A1257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A63"/>
    <w:rsid w:val="001A4BD1"/>
    <w:rsid w:val="001A4BF7"/>
    <w:rsid w:val="001A4F0B"/>
    <w:rsid w:val="001A508D"/>
    <w:rsid w:val="001A5672"/>
    <w:rsid w:val="001A586F"/>
    <w:rsid w:val="001A5975"/>
    <w:rsid w:val="001A5A16"/>
    <w:rsid w:val="001A5A23"/>
    <w:rsid w:val="001A60FC"/>
    <w:rsid w:val="001A6902"/>
    <w:rsid w:val="001A6B0F"/>
    <w:rsid w:val="001A6B24"/>
    <w:rsid w:val="001A6E50"/>
    <w:rsid w:val="001A6E92"/>
    <w:rsid w:val="001A6FF7"/>
    <w:rsid w:val="001A7615"/>
    <w:rsid w:val="001A7840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327"/>
    <w:rsid w:val="001B1509"/>
    <w:rsid w:val="001B1825"/>
    <w:rsid w:val="001B21DA"/>
    <w:rsid w:val="001B27D5"/>
    <w:rsid w:val="001B2B1B"/>
    <w:rsid w:val="001B31C4"/>
    <w:rsid w:val="001B337C"/>
    <w:rsid w:val="001B3589"/>
    <w:rsid w:val="001B415E"/>
    <w:rsid w:val="001B44B1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72DA"/>
    <w:rsid w:val="001B7416"/>
    <w:rsid w:val="001B7D9B"/>
    <w:rsid w:val="001B7F14"/>
    <w:rsid w:val="001B7F30"/>
    <w:rsid w:val="001B7FBE"/>
    <w:rsid w:val="001C0011"/>
    <w:rsid w:val="001C05B2"/>
    <w:rsid w:val="001C0950"/>
    <w:rsid w:val="001C0C2C"/>
    <w:rsid w:val="001C0C6E"/>
    <w:rsid w:val="001C197E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5A7"/>
    <w:rsid w:val="001C66A8"/>
    <w:rsid w:val="001C66DF"/>
    <w:rsid w:val="001C68EF"/>
    <w:rsid w:val="001C699C"/>
    <w:rsid w:val="001C742A"/>
    <w:rsid w:val="001C7453"/>
    <w:rsid w:val="001C7806"/>
    <w:rsid w:val="001C7873"/>
    <w:rsid w:val="001C7F29"/>
    <w:rsid w:val="001D041D"/>
    <w:rsid w:val="001D0665"/>
    <w:rsid w:val="001D07B2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F53"/>
    <w:rsid w:val="001D23FA"/>
    <w:rsid w:val="001D242E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A06"/>
    <w:rsid w:val="001E3BE9"/>
    <w:rsid w:val="001E4055"/>
    <w:rsid w:val="001E411A"/>
    <w:rsid w:val="001E46B4"/>
    <w:rsid w:val="001E4D2F"/>
    <w:rsid w:val="001E4F59"/>
    <w:rsid w:val="001E55FA"/>
    <w:rsid w:val="001E5A94"/>
    <w:rsid w:val="001E608A"/>
    <w:rsid w:val="001E6530"/>
    <w:rsid w:val="001E66C0"/>
    <w:rsid w:val="001E72F4"/>
    <w:rsid w:val="001E7590"/>
    <w:rsid w:val="001E7944"/>
    <w:rsid w:val="001E7EC6"/>
    <w:rsid w:val="001F02F1"/>
    <w:rsid w:val="001F073A"/>
    <w:rsid w:val="001F07A4"/>
    <w:rsid w:val="001F086C"/>
    <w:rsid w:val="001F0881"/>
    <w:rsid w:val="001F092A"/>
    <w:rsid w:val="001F09F7"/>
    <w:rsid w:val="001F0C84"/>
    <w:rsid w:val="001F0DA4"/>
    <w:rsid w:val="001F1133"/>
    <w:rsid w:val="001F1388"/>
    <w:rsid w:val="001F15F9"/>
    <w:rsid w:val="001F1A47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C8"/>
    <w:rsid w:val="001F486C"/>
    <w:rsid w:val="001F4988"/>
    <w:rsid w:val="001F4D86"/>
    <w:rsid w:val="001F502A"/>
    <w:rsid w:val="001F5909"/>
    <w:rsid w:val="001F6860"/>
    <w:rsid w:val="001F687B"/>
    <w:rsid w:val="001F69AE"/>
    <w:rsid w:val="001F6C0C"/>
    <w:rsid w:val="001F7300"/>
    <w:rsid w:val="001F75D8"/>
    <w:rsid w:val="001F7863"/>
    <w:rsid w:val="001F7929"/>
    <w:rsid w:val="001F7AE6"/>
    <w:rsid w:val="001F7E88"/>
    <w:rsid w:val="001F7F9E"/>
    <w:rsid w:val="00200924"/>
    <w:rsid w:val="00200A3A"/>
    <w:rsid w:val="00200F0E"/>
    <w:rsid w:val="002013D2"/>
    <w:rsid w:val="0020162E"/>
    <w:rsid w:val="002019D0"/>
    <w:rsid w:val="00201E8E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B69"/>
    <w:rsid w:val="00204D76"/>
    <w:rsid w:val="00205204"/>
    <w:rsid w:val="0020532B"/>
    <w:rsid w:val="00205332"/>
    <w:rsid w:val="0020580C"/>
    <w:rsid w:val="00205BB2"/>
    <w:rsid w:val="00205EFA"/>
    <w:rsid w:val="00205FC0"/>
    <w:rsid w:val="002068BF"/>
    <w:rsid w:val="00206F6F"/>
    <w:rsid w:val="00207048"/>
    <w:rsid w:val="00207216"/>
    <w:rsid w:val="0020724D"/>
    <w:rsid w:val="002073D3"/>
    <w:rsid w:val="0020769E"/>
    <w:rsid w:val="002079D5"/>
    <w:rsid w:val="00207A03"/>
    <w:rsid w:val="00207A1C"/>
    <w:rsid w:val="00207CC1"/>
    <w:rsid w:val="00207D93"/>
    <w:rsid w:val="00207DB1"/>
    <w:rsid w:val="00210479"/>
    <w:rsid w:val="002105EB"/>
    <w:rsid w:val="00210745"/>
    <w:rsid w:val="002107BA"/>
    <w:rsid w:val="0021099F"/>
    <w:rsid w:val="00210B4E"/>
    <w:rsid w:val="00210ECD"/>
    <w:rsid w:val="00211027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3010"/>
    <w:rsid w:val="00213049"/>
    <w:rsid w:val="00213254"/>
    <w:rsid w:val="00213261"/>
    <w:rsid w:val="00213BCF"/>
    <w:rsid w:val="00213E42"/>
    <w:rsid w:val="00214601"/>
    <w:rsid w:val="00214E9A"/>
    <w:rsid w:val="0021584D"/>
    <w:rsid w:val="00215B2C"/>
    <w:rsid w:val="00215B95"/>
    <w:rsid w:val="00216753"/>
    <w:rsid w:val="00216DB6"/>
    <w:rsid w:val="00216EFF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D09"/>
    <w:rsid w:val="00220DBE"/>
    <w:rsid w:val="00220DC5"/>
    <w:rsid w:val="002213E6"/>
    <w:rsid w:val="00221B0C"/>
    <w:rsid w:val="00221C60"/>
    <w:rsid w:val="00221FAC"/>
    <w:rsid w:val="00221FC1"/>
    <w:rsid w:val="00221FC9"/>
    <w:rsid w:val="0022271E"/>
    <w:rsid w:val="0022284B"/>
    <w:rsid w:val="00222A9D"/>
    <w:rsid w:val="00222C72"/>
    <w:rsid w:val="00222FAC"/>
    <w:rsid w:val="002231E8"/>
    <w:rsid w:val="002233A5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68C"/>
    <w:rsid w:val="00225BE8"/>
    <w:rsid w:val="00225C15"/>
    <w:rsid w:val="002264E6"/>
    <w:rsid w:val="0022675C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21C"/>
    <w:rsid w:val="002302CC"/>
    <w:rsid w:val="002308B9"/>
    <w:rsid w:val="00230DC4"/>
    <w:rsid w:val="00231531"/>
    <w:rsid w:val="00232251"/>
    <w:rsid w:val="002329A6"/>
    <w:rsid w:val="00232A44"/>
    <w:rsid w:val="00232B14"/>
    <w:rsid w:val="00232B3C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E75"/>
    <w:rsid w:val="002352DC"/>
    <w:rsid w:val="0023565C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781"/>
    <w:rsid w:val="00241ABE"/>
    <w:rsid w:val="00241C48"/>
    <w:rsid w:val="00241D7F"/>
    <w:rsid w:val="002421D1"/>
    <w:rsid w:val="002426C0"/>
    <w:rsid w:val="00242891"/>
    <w:rsid w:val="00242978"/>
    <w:rsid w:val="00242A02"/>
    <w:rsid w:val="00242B20"/>
    <w:rsid w:val="00243208"/>
    <w:rsid w:val="002435F0"/>
    <w:rsid w:val="00243684"/>
    <w:rsid w:val="002437C5"/>
    <w:rsid w:val="00243B1C"/>
    <w:rsid w:val="0024483E"/>
    <w:rsid w:val="002449C7"/>
    <w:rsid w:val="00244A3E"/>
    <w:rsid w:val="00244E5D"/>
    <w:rsid w:val="0024508D"/>
    <w:rsid w:val="002459FE"/>
    <w:rsid w:val="00246155"/>
    <w:rsid w:val="00246179"/>
    <w:rsid w:val="0024618B"/>
    <w:rsid w:val="002464D4"/>
    <w:rsid w:val="00246553"/>
    <w:rsid w:val="002465CD"/>
    <w:rsid w:val="00246609"/>
    <w:rsid w:val="002468B1"/>
    <w:rsid w:val="00246C25"/>
    <w:rsid w:val="00246DBB"/>
    <w:rsid w:val="00247120"/>
    <w:rsid w:val="00247543"/>
    <w:rsid w:val="00247813"/>
    <w:rsid w:val="002478A3"/>
    <w:rsid w:val="002479C4"/>
    <w:rsid w:val="00247B7E"/>
    <w:rsid w:val="00247BA2"/>
    <w:rsid w:val="00247DE4"/>
    <w:rsid w:val="002509E7"/>
    <w:rsid w:val="002509EA"/>
    <w:rsid w:val="00250B68"/>
    <w:rsid w:val="00250BB8"/>
    <w:rsid w:val="00250E1A"/>
    <w:rsid w:val="00251170"/>
    <w:rsid w:val="00251BF8"/>
    <w:rsid w:val="00252299"/>
    <w:rsid w:val="00252ED0"/>
    <w:rsid w:val="00253048"/>
    <w:rsid w:val="0025318D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556"/>
    <w:rsid w:val="00255880"/>
    <w:rsid w:val="00256154"/>
    <w:rsid w:val="00256509"/>
    <w:rsid w:val="00256649"/>
    <w:rsid w:val="00256CC4"/>
    <w:rsid w:val="00256CD4"/>
    <w:rsid w:val="00256EF7"/>
    <w:rsid w:val="00257107"/>
    <w:rsid w:val="0025726C"/>
    <w:rsid w:val="0025760C"/>
    <w:rsid w:val="002577C2"/>
    <w:rsid w:val="00257A27"/>
    <w:rsid w:val="00257D0B"/>
    <w:rsid w:val="002605A3"/>
    <w:rsid w:val="00260732"/>
    <w:rsid w:val="00260D90"/>
    <w:rsid w:val="00261036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1D5"/>
    <w:rsid w:val="002662AF"/>
    <w:rsid w:val="002667D1"/>
    <w:rsid w:val="00266ADD"/>
    <w:rsid w:val="00267519"/>
    <w:rsid w:val="00267A4A"/>
    <w:rsid w:val="00267D4D"/>
    <w:rsid w:val="00270019"/>
    <w:rsid w:val="00270310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EF4"/>
    <w:rsid w:val="002720DD"/>
    <w:rsid w:val="00272C1A"/>
    <w:rsid w:val="00272FEB"/>
    <w:rsid w:val="002731A8"/>
    <w:rsid w:val="00273974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7E6"/>
    <w:rsid w:val="00277897"/>
    <w:rsid w:val="00277F07"/>
    <w:rsid w:val="00280093"/>
    <w:rsid w:val="002800DC"/>
    <w:rsid w:val="002802C4"/>
    <w:rsid w:val="002805A0"/>
    <w:rsid w:val="0028064E"/>
    <w:rsid w:val="00280743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D86"/>
    <w:rsid w:val="00284F55"/>
    <w:rsid w:val="00285131"/>
    <w:rsid w:val="00285192"/>
    <w:rsid w:val="002852EB"/>
    <w:rsid w:val="00285413"/>
    <w:rsid w:val="00285520"/>
    <w:rsid w:val="00285653"/>
    <w:rsid w:val="00285981"/>
    <w:rsid w:val="00285F9D"/>
    <w:rsid w:val="00285FA7"/>
    <w:rsid w:val="0028640D"/>
    <w:rsid w:val="00286D5B"/>
    <w:rsid w:val="00287C99"/>
    <w:rsid w:val="00287CD9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3BA"/>
    <w:rsid w:val="00293664"/>
    <w:rsid w:val="0029369A"/>
    <w:rsid w:val="00293FF5"/>
    <w:rsid w:val="00294403"/>
    <w:rsid w:val="00294536"/>
    <w:rsid w:val="002946F5"/>
    <w:rsid w:val="00294727"/>
    <w:rsid w:val="00295243"/>
    <w:rsid w:val="0029555C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71A"/>
    <w:rsid w:val="00297A47"/>
    <w:rsid w:val="00297A55"/>
    <w:rsid w:val="00297D5E"/>
    <w:rsid w:val="00297DD2"/>
    <w:rsid w:val="00297E79"/>
    <w:rsid w:val="002A0351"/>
    <w:rsid w:val="002A04F3"/>
    <w:rsid w:val="002A0667"/>
    <w:rsid w:val="002A0CAC"/>
    <w:rsid w:val="002A0DCF"/>
    <w:rsid w:val="002A1088"/>
    <w:rsid w:val="002A1149"/>
    <w:rsid w:val="002A137A"/>
    <w:rsid w:val="002A178D"/>
    <w:rsid w:val="002A18C8"/>
    <w:rsid w:val="002A195B"/>
    <w:rsid w:val="002A22BC"/>
    <w:rsid w:val="002A244E"/>
    <w:rsid w:val="002A250D"/>
    <w:rsid w:val="002A25DA"/>
    <w:rsid w:val="002A29D6"/>
    <w:rsid w:val="002A2D6A"/>
    <w:rsid w:val="002A2DDC"/>
    <w:rsid w:val="002A2E38"/>
    <w:rsid w:val="002A2F15"/>
    <w:rsid w:val="002A34E1"/>
    <w:rsid w:val="002A39EF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D8"/>
    <w:rsid w:val="002A60AC"/>
    <w:rsid w:val="002A633E"/>
    <w:rsid w:val="002A691D"/>
    <w:rsid w:val="002A69A9"/>
    <w:rsid w:val="002A7205"/>
    <w:rsid w:val="002A77B2"/>
    <w:rsid w:val="002A799A"/>
    <w:rsid w:val="002A7A57"/>
    <w:rsid w:val="002A7C36"/>
    <w:rsid w:val="002A7DC0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5C5"/>
    <w:rsid w:val="002B288E"/>
    <w:rsid w:val="002B2A6A"/>
    <w:rsid w:val="002B2AFD"/>
    <w:rsid w:val="002B2D84"/>
    <w:rsid w:val="002B3131"/>
    <w:rsid w:val="002B32C9"/>
    <w:rsid w:val="002B337F"/>
    <w:rsid w:val="002B33F2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BEF"/>
    <w:rsid w:val="002B61BC"/>
    <w:rsid w:val="002B67DD"/>
    <w:rsid w:val="002B6B72"/>
    <w:rsid w:val="002B6D6D"/>
    <w:rsid w:val="002B6FB4"/>
    <w:rsid w:val="002B7204"/>
    <w:rsid w:val="002B7AAF"/>
    <w:rsid w:val="002B7D81"/>
    <w:rsid w:val="002B7DC9"/>
    <w:rsid w:val="002C0610"/>
    <w:rsid w:val="002C08B5"/>
    <w:rsid w:val="002C0CC2"/>
    <w:rsid w:val="002C147E"/>
    <w:rsid w:val="002C197C"/>
    <w:rsid w:val="002C1B4D"/>
    <w:rsid w:val="002C2535"/>
    <w:rsid w:val="002C30D5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049"/>
    <w:rsid w:val="002C71BA"/>
    <w:rsid w:val="002C7814"/>
    <w:rsid w:val="002D045B"/>
    <w:rsid w:val="002D0865"/>
    <w:rsid w:val="002D0A7C"/>
    <w:rsid w:val="002D0DC1"/>
    <w:rsid w:val="002D1389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3E"/>
    <w:rsid w:val="002D4383"/>
    <w:rsid w:val="002D4576"/>
    <w:rsid w:val="002D4757"/>
    <w:rsid w:val="002D4836"/>
    <w:rsid w:val="002D4BE6"/>
    <w:rsid w:val="002D5046"/>
    <w:rsid w:val="002D554D"/>
    <w:rsid w:val="002D55CF"/>
    <w:rsid w:val="002D591B"/>
    <w:rsid w:val="002D595E"/>
    <w:rsid w:val="002D5C01"/>
    <w:rsid w:val="002D5FA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D02"/>
    <w:rsid w:val="002E5DDA"/>
    <w:rsid w:val="002E5E48"/>
    <w:rsid w:val="002E65C3"/>
    <w:rsid w:val="002E6945"/>
    <w:rsid w:val="002E69F6"/>
    <w:rsid w:val="002E6B05"/>
    <w:rsid w:val="002E7281"/>
    <w:rsid w:val="002E74F8"/>
    <w:rsid w:val="002E757E"/>
    <w:rsid w:val="002E772C"/>
    <w:rsid w:val="002E776A"/>
    <w:rsid w:val="002E7963"/>
    <w:rsid w:val="002E79AC"/>
    <w:rsid w:val="002E7A13"/>
    <w:rsid w:val="002E7D68"/>
    <w:rsid w:val="002E7EBE"/>
    <w:rsid w:val="002F0264"/>
    <w:rsid w:val="002F04CD"/>
    <w:rsid w:val="002F0912"/>
    <w:rsid w:val="002F1210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F0C"/>
    <w:rsid w:val="002F45E6"/>
    <w:rsid w:val="002F4684"/>
    <w:rsid w:val="002F469E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9E8"/>
    <w:rsid w:val="002F6B1A"/>
    <w:rsid w:val="002F6B67"/>
    <w:rsid w:val="002F6D37"/>
    <w:rsid w:val="002F7161"/>
    <w:rsid w:val="002F7235"/>
    <w:rsid w:val="002F72AA"/>
    <w:rsid w:val="002F72E2"/>
    <w:rsid w:val="002F7684"/>
    <w:rsid w:val="002F793D"/>
    <w:rsid w:val="002F79BB"/>
    <w:rsid w:val="002F7CE3"/>
    <w:rsid w:val="002F7DDE"/>
    <w:rsid w:val="002F7F4A"/>
    <w:rsid w:val="002F7FDD"/>
    <w:rsid w:val="00300873"/>
    <w:rsid w:val="003011A3"/>
    <w:rsid w:val="00301285"/>
    <w:rsid w:val="00301FA1"/>
    <w:rsid w:val="0030201E"/>
    <w:rsid w:val="00302112"/>
    <w:rsid w:val="00302121"/>
    <w:rsid w:val="0030256A"/>
    <w:rsid w:val="003025F9"/>
    <w:rsid w:val="00302B89"/>
    <w:rsid w:val="00303021"/>
    <w:rsid w:val="00303052"/>
    <w:rsid w:val="003034CA"/>
    <w:rsid w:val="0030356A"/>
    <w:rsid w:val="00303AFB"/>
    <w:rsid w:val="00303E46"/>
    <w:rsid w:val="00304265"/>
    <w:rsid w:val="003042B7"/>
    <w:rsid w:val="0030438C"/>
    <w:rsid w:val="00304542"/>
    <w:rsid w:val="003045A2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7222"/>
    <w:rsid w:val="003072BD"/>
    <w:rsid w:val="00307A7C"/>
    <w:rsid w:val="00307B60"/>
    <w:rsid w:val="003100BE"/>
    <w:rsid w:val="0031046E"/>
    <w:rsid w:val="00310812"/>
    <w:rsid w:val="003108CE"/>
    <w:rsid w:val="00311178"/>
    <w:rsid w:val="0031143F"/>
    <w:rsid w:val="0031156D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847"/>
    <w:rsid w:val="00312BA7"/>
    <w:rsid w:val="00312D33"/>
    <w:rsid w:val="003132E8"/>
    <w:rsid w:val="0031344C"/>
    <w:rsid w:val="003134F9"/>
    <w:rsid w:val="00313979"/>
    <w:rsid w:val="00313D63"/>
    <w:rsid w:val="003145E7"/>
    <w:rsid w:val="00314D81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200D0"/>
    <w:rsid w:val="003200F8"/>
    <w:rsid w:val="00320247"/>
    <w:rsid w:val="0032063C"/>
    <w:rsid w:val="003206E2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247D"/>
    <w:rsid w:val="00322601"/>
    <w:rsid w:val="003227F4"/>
    <w:rsid w:val="00322F8D"/>
    <w:rsid w:val="00323BC6"/>
    <w:rsid w:val="00323EFF"/>
    <w:rsid w:val="0032437B"/>
    <w:rsid w:val="00324543"/>
    <w:rsid w:val="003247A3"/>
    <w:rsid w:val="00324B0D"/>
    <w:rsid w:val="00325543"/>
    <w:rsid w:val="00325736"/>
    <w:rsid w:val="003258FA"/>
    <w:rsid w:val="00325C4C"/>
    <w:rsid w:val="00325C5E"/>
    <w:rsid w:val="00325D51"/>
    <w:rsid w:val="0032647F"/>
    <w:rsid w:val="0032654E"/>
    <w:rsid w:val="003267EA"/>
    <w:rsid w:val="00326DF8"/>
    <w:rsid w:val="0032708C"/>
    <w:rsid w:val="00327870"/>
    <w:rsid w:val="00327E33"/>
    <w:rsid w:val="00327E68"/>
    <w:rsid w:val="00327F1C"/>
    <w:rsid w:val="00331276"/>
    <w:rsid w:val="003316EB"/>
    <w:rsid w:val="003319CD"/>
    <w:rsid w:val="00331C24"/>
    <w:rsid w:val="00331E09"/>
    <w:rsid w:val="00331E87"/>
    <w:rsid w:val="00331F4C"/>
    <w:rsid w:val="00331F8A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33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F79"/>
    <w:rsid w:val="0034105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3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10C"/>
    <w:rsid w:val="00346854"/>
    <w:rsid w:val="0034694B"/>
    <w:rsid w:val="00346A4A"/>
    <w:rsid w:val="00346B92"/>
    <w:rsid w:val="00346D9A"/>
    <w:rsid w:val="00346DFA"/>
    <w:rsid w:val="00346F0C"/>
    <w:rsid w:val="00346F91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E7A"/>
    <w:rsid w:val="0035343C"/>
    <w:rsid w:val="0035345A"/>
    <w:rsid w:val="00353C84"/>
    <w:rsid w:val="00353D43"/>
    <w:rsid w:val="00353E8B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458"/>
    <w:rsid w:val="003564ED"/>
    <w:rsid w:val="00357120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243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853"/>
    <w:rsid w:val="00364913"/>
    <w:rsid w:val="00364BB2"/>
    <w:rsid w:val="00364E16"/>
    <w:rsid w:val="00364E86"/>
    <w:rsid w:val="00365565"/>
    <w:rsid w:val="003656B0"/>
    <w:rsid w:val="00365B15"/>
    <w:rsid w:val="00365D5C"/>
    <w:rsid w:val="00365D80"/>
    <w:rsid w:val="003665C6"/>
    <w:rsid w:val="00366E04"/>
    <w:rsid w:val="003670B9"/>
    <w:rsid w:val="00367345"/>
    <w:rsid w:val="00367762"/>
    <w:rsid w:val="0036784C"/>
    <w:rsid w:val="00367DAC"/>
    <w:rsid w:val="00367E87"/>
    <w:rsid w:val="00370000"/>
    <w:rsid w:val="003701F5"/>
    <w:rsid w:val="0037031A"/>
    <w:rsid w:val="00370766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E0F"/>
    <w:rsid w:val="003750D7"/>
    <w:rsid w:val="00375633"/>
    <w:rsid w:val="00375BC3"/>
    <w:rsid w:val="00375C7F"/>
    <w:rsid w:val="003763AC"/>
    <w:rsid w:val="003764C7"/>
    <w:rsid w:val="00376A03"/>
    <w:rsid w:val="00376C18"/>
    <w:rsid w:val="00376C4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21A7"/>
    <w:rsid w:val="003821CD"/>
    <w:rsid w:val="003822A2"/>
    <w:rsid w:val="00382452"/>
    <w:rsid w:val="003824DE"/>
    <w:rsid w:val="003827CA"/>
    <w:rsid w:val="00382803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0A3"/>
    <w:rsid w:val="00385489"/>
    <w:rsid w:val="00385B2B"/>
    <w:rsid w:val="00385E80"/>
    <w:rsid w:val="00385F60"/>
    <w:rsid w:val="0038616A"/>
    <w:rsid w:val="00386FE3"/>
    <w:rsid w:val="00387067"/>
    <w:rsid w:val="003871E5"/>
    <w:rsid w:val="0038728E"/>
    <w:rsid w:val="003876A2"/>
    <w:rsid w:val="00387B1B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1203"/>
    <w:rsid w:val="0039130F"/>
    <w:rsid w:val="00391393"/>
    <w:rsid w:val="0039141B"/>
    <w:rsid w:val="00391A67"/>
    <w:rsid w:val="00391ECB"/>
    <w:rsid w:val="00391FF2"/>
    <w:rsid w:val="003921EA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37C"/>
    <w:rsid w:val="00393537"/>
    <w:rsid w:val="003937A4"/>
    <w:rsid w:val="00393888"/>
    <w:rsid w:val="00393D7D"/>
    <w:rsid w:val="00394074"/>
    <w:rsid w:val="00394141"/>
    <w:rsid w:val="00394450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AAB"/>
    <w:rsid w:val="00396B72"/>
    <w:rsid w:val="00396C1D"/>
    <w:rsid w:val="003972CC"/>
    <w:rsid w:val="00397502"/>
    <w:rsid w:val="00397605"/>
    <w:rsid w:val="00397C06"/>
    <w:rsid w:val="00397FDE"/>
    <w:rsid w:val="003A06BC"/>
    <w:rsid w:val="003A0B4A"/>
    <w:rsid w:val="003A0C51"/>
    <w:rsid w:val="003A0E41"/>
    <w:rsid w:val="003A0F93"/>
    <w:rsid w:val="003A177A"/>
    <w:rsid w:val="003A17AB"/>
    <w:rsid w:val="003A19F7"/>
    <w:rsid w:val="003A1BE0"/>
    <w:rsid w:val="003A2888"/>
    <w:rsid w:val="003A2F19"/>
    <w:rsid w:val="003A31F2"/>
    <w:rsid w:val="003A32C7"/>
    <w:rsid w:val="003A3A2E"/>
    <w:rsid w:val="003A3CF8"/>
    <w:rsid w:val="003A4A98"/>
    <w:rsid w:val="003A4BF2"/>
    <w:rsid w:val="003A4C15"/>
    <w:rsid w:val="003A5308"/>
    <w:rsid w:val="003A5763"/>
    <w:rsid w:val="003A6156"/>
    <w:rsid w:val="003A640B"/>
    <w:rsid w:val="003A666A"/>
    <w:rsid w:val="003A6C58"/>
    <w:rsid w:val="003A711C"/>
    <w:rsid w:val="003A75E2"/>
    <w:rsid w:val="003A75F9"/>
    <w:rsid w:val="003A79E9"/>
    <w:rsid w:val="003B013A"/>
    <w:rsid w:val="003B08B2"/>
    <w:rsid w:val="003B0A7E"/>
    <w:rsid w:val="003B0BB0"/>
    <w:rsid w:val="003B0C6A"/>
    <w:rsid w:val="003B0CD8"/>
    <w:rsid w:val="003B18AA"/>
    <w:rsid w:val="003B191B"/>
    <w:rsid w:val="003B1E35"/>
    <w:rsid w:val="003B1F95"/>
    <w:rsid w:val="003B2208"/>
    <w:rsid w:val="003B2256"/>
    <w:rsid w:val="003B2A13"/>
    <w:rsid w:val="003B2B32"/>
    <w:rsid w:val="003B33A8"/>
    <w:rsid w:val="003B3544"/>
    <w:rsid w:val="003B3872"/>
    <w:rsid w:val="003B3A09"/>
    <w:rsid w:val="003B3A6D"/>
    <w:rsid w:val="003B3AED"/>
    <w:rsid w:val="003B4196"/>
    <w:rsid w:val="003B448D"/>
    <w:rsid w:val="003B470F"/>
    <w:rsid w:val="003B482A"/>
    <w:rsid w:val="003B52A7"/>
    <w:rsid w:val="003B52B1"/>
    <w:rsid w:val="003B543C"/>
    <w:rsid w:val="003B55FB"/>
    <w:rsid w:val="003B57F9"/>
    <w:rsid w:val="003B5A13"/>
    <w:rsid w:val="003B5A41"/>
    <w:rsid w:val="003B5CA1"/>
    <w:rsid w:val="003B5CB5"/>
    <w:rsid w:val="003B66A4"/>
    <w:rsid w:val="003B6708"/>
    <w:rsid w:val="003B6E84"/>
    <w:rsid w:val="003B7062"/>
    <w:rsid w:val="003B7736"/>
    <w:rsid w:val="003B7800"/>
    <w:rsid w:val="003B7886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DE"/>
    <w:rsid w:val="003C1FCF"/>
    <w:rsid w:val="003C2654"/>
    <w:rsid w:val="003C26BA"/>
    <w:rsid w:val="003C2AD6"/>
    <w:rsid w:val="003C302F"/>
    <w:rsid w:val="003C3933"/>
    <w:rsid w:val="003C3B0E"/>
    <w:rsid w:val="003C3CE8"/>
    <w:rsid w:val="003C3D7D"/>
    <w:rsid w:val="003C412F"/>
    <w:rsid w:val="003C41E4"/>
    <w:rsid w:val="003C4486"/>
    <w:rsid w:val="003C4561"/>
    <w:rsid w:val="003C463B"/>
    <w:rsid w:val="003C47BA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B2"/>
    <w:rsid w:val="003C5E5C"/>
    <w:rsid w:val="003C5F8A"/>
    <w:rsid w:val="003C6368"/>
    <w:rsid w:val="003C6675"/>
    <w:rsid w:val="003C6A98"/>
    <w:rsid w:val="003C6D06"/>
    <w:rsid w:val="003C6D31"/>
    <w:rsid w:val="003C6E89"/>
    <w:rsid w:val="003C71BF"/>
    <w:rsid w:val="003C7346"/>
    <w:rsid w:val="003C749F"/>
    <w:rsid w:val="003C7718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2014"/>
    <w:rsid w:val="003D24C9"/>
    <w:rsid w:val="003D266E"/>
    <w:rsid w:val="003D2674"/>
    <w:rsid w:val="003D284D"/>
    <w:rsid w:val="003D285A"/>
    <w:rsid w:val="003D2A9E"/>
    <w:rsid w:val="003D312E"/>
    <w:rsid w:val="003D33DC"/>
    <w:rsid w:val="003D3810"/>
    <w:rsid w:val="003D389E"/>
    <w:rsid w:val="003D3BB6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679"/>
    <w:rsid w:val="003E488D"/>
    <w:rsid w:val="003E48EA"/>
    <w:rsid w:val="003E5254"/>
    <w:rsid w:val="003E5289"/>
    <w:rsid w:val="003E53CC"/>
    <w:rsid w:val="003E5528"/>
    <w:rsid w:val="003E553F"/>
    <w:rsid w:val="003E55EC"/>
    <w:rsid w:val="003E5796"/>
    <w:rsid w:val="003E585F"/>
    <w:rsid w:val="003E5EB6"/>
    <w:rsid w:val="003E61D4"/>
    <w:rsid w:val="003E6A42"/>
    <w:rsid w:val="003E6C5F"/>
    <w:rsid w:val="003E6FAE"/>
    <w:rsid w:val="003E70DA"/>
    <w:rsid w:val="003E729F"/>
    <w:rsid w:val="003E736D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3BB"/>
    <w:rsid w:val="003F7726"/>
    <w:rsid w:val="003F78E0"/>
    <w:rsid w:val="003F7D80"/>
    <w:rsid w:val="004001E9"/>
    <w:rsid w:val="00400290"/>
    <w:rsid w:val="0040071B"/>
    <w:rsid w:val="00400C79"/>
    <w:rsid w:val="00400E9C"/>
    <w:rsid w:val="00400F84"/>
    <w:rsid w:val="004015B6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60CB"/>
    <w:rsid w:val="00406439"/>
    <w:rsid w:val="00406466"/>
    <w:rsid w:val="00406561"/>
    <w:rsid w:val="004069C1"/>
    <w:rsid w:val="00406B66"/>
    <w:rsid w:val="00407757"/>
    <w:rsid w:val="0040782D"/>
    <w:rsid w:val="00407839"/>
    <w:rsid w:val="00407B65"/>
    <w:rsid w:val="00407CF4"/>
    <w:rsid w:val="004101BD"/>
    <w:rsid w:val="004103FF"/>
    <w:rsid w:val="0041051C"/>
    <w:rsid w:val="00410A49"/>
    <w:rsid w:val="00410B39"/>
    <w:rsid w:val="00410D9F"/>
    <w:rsid w:val="00410DD5"/>
    <w:rsid w:val="00410ECB"/>
    <w:rsid w:val="0041179E"/>
    <w:rsid w:val="00411AAA"/>
    <w:rsid w:val="00411D16"/>
    <w:rsid w:val="00411FD8"/>
    <w:rsid w:val="0041261D"/>
    <w:rsid w:val="0041270A"/>
    <w:rsid w:val="00412C4B"/>
    <w:rsid w:val="00412D84"/>
    <w:rsid w:val="004131DE"/>
    <w:rsid w:val="00413458"/>
    <w:rsid w:val="004135C8"/>
    <w:rsid w:val="00413992"/>
    <w:rsid w:val="00413C24"/>
    <w:rsid w:val="00413DF3"/>
    <w:rsid w:val="004142DC"/>
    <w:rsid w:val="004149A6"/>
    <w:rsid w:val="00415434"/>
    <w:rsid w:val="004154D0"/>
    <w:rsid w:val="0041561F"/>
    <w:rsid w:val="00415BB6"/>
    <w:rsid w:val="00415ECE"/>
    <w:rsid w:val="004166A1"/>
    <w:rsid w:val="004167AA"/>
    <w:rsid w:val="00416AD2"/>
    <w:rsid w:val="00417492"/>
    <w:rsid w:val="00417610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576"/>
    <w:rsid w:val="004227B0"/>
    <w:rsid w:val="00422C80"/>
    <w:rsid w:val="0042302D"/>
    <w:rsid w:val="004233A9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51FD"/>
    <w:rsid w:val="00425BCB"/>
    <w:rsid w:val="00425DC4"/>
    <w:rsid w:val="00425DD7"/>
    <w:rsid w:val="00425F87"/>
    <w:rsid w:val="00426154"/>
    <w:rsid w:val="004263D8"/>
    <w:rsid w:val="004269C2"/>
    <w:rsid w:val="00426CEB"/>
    <w:rsid w:val="00427595"/>
    <w:rsid w:val="00427A34"/>
    <w:rsid w:val="00427FE8"/>
    <w:rsid w:val="0043034C"/>
    <w:rsid w:val="004303FB"/>
    <w:rsid w:val="00430402"/>
    <w:rsid w:val="0043057D"/>
    <w:rsid w:val="00430A15"/>
    <w:rsid w:val="00430D52"/>
    <w:rsid w:val="00430DD9"/>
    <w:rsid w:val="00430EDE"/>
    <w:rsid w:val="004313DB"/>
    <w:rsid w:val="00431406"/>
    <w:rsid w:val="004319AC"/>
    <w:rsid w:val="00431B1A"/>
    <w:rsid w:val="00431D71"/>
    <w:rsid w:val="00431EA6"/>
    <w:rsid w:val="004324DB"/>
    <w:rsid w:val="00432830"/>
    <w:rsid w:val="00432839"/>
    <w:rsid w:val="00433B8A"/>
    <w:rsid w:val="00433CB7"/>
    <w:rsid w:val="00434037"/>
    <w:rsid w:val="00434623"/>
    <w:rsid w:val="00434756"/>
    <w:rsid w:val="00434BD1"/>
    <w:rsid w:val="00434BD9"/>
    <w:rsid w:val="00434CB3"/>
    <w:rsid w:val="00434ED9"/>
    <w:rsid w:val="00435233"/>
    <w:rsid w:val="0043526F"/>
    <w:rsid w:val="00435529"/>
    <w:rsid w:val="00435787"/>
    <w:rsid w:val="004358E2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17E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2163"/>
    <w:rsid w:val="004423C4"/>
    <w:rsid w:val="004428C0"/>
    <w:rsid w:val="00442B6F"/>
    <w:rsid w:val="00442C82"/>
    <w:rsid w:val="0044315A"/>
    <w:rsid w:val="00443345"/>
    <w:rsid w:val="0044365F"/>
    <w:rsid w:val="00443A68"/>
    <w:rsid w:val="00443BB7"/>
    <w:rsid w:val="00443D5B"/>
    <w:rsid w:val="004440FF"/>
    <w:rsid w:val="0044426A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B7A"/>
    <w:rsid w:val="00447C9B"/>
    <w:rsid w:val="00447D31"/>
    <w:rsid w:val="00447D3D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E2C"/>
    <w:rsid w:val="0045578E"/>
    <w:rsid w:val="00455E66"/>
    <w:rsid w:val="00456074"/>
    <w:rsid w:val="0045691A"/>
    <w:rsid w:val="00456AE4"/>
    <w:rsid w:val="00456C29"/>
    <w:rsid w:val="00456DA9"/>
    <w:rsid w:val="00457726"/>
    <w:rsid w:val="004578E2"/>
    <w:rsid w:val="00457CFD"/>
    <w:rsid w:val="00457D10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CA"/>
    <w:rsid w:val="004640E1"/>
    <w:rsid w:val="00464137"/>
    <w:rsid w:val="00464312"/>
    <w:rsid w:val="00464BC5"/>
    <w:rsid w:val="00464C95"/>
    <w:rsid w:val="00465004"/>
    <w:rsid w:val="00465ACB"/>
    <w:rsid w:val="00465DA7"/>
    <w:rsid w:val="00465E60"/>
    <w:rsid w:val="00466435"/>
    <w:rsid w:val="0046643B"/>
    <w:rsid w:val="004665EB"/>
    <w:rsid w:val="004665ED"/>
    <w:rsid w:val="00466CEF"/>
    <w:rsid w:val="0046709D"/>
    <w:rsid w:val="004671DA"/>
    <w:rsid w:val="004673C5"/>
    <w:rsid w:val="00467443"/>
    <w:rsid w:val="004676BF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B7A"/>
    <w:rsid w:val="00475C6F"/>
    <w:rsid w:val="00476108"/>
    <w:rsid w:val="00476162"/>
    <w:rsid w:val="004765B8"/>
    <w:rsid w:val="00476DF4"/>
    <w:rsid w:val="00477082"/>
    <w:rsid w:val="004773DD"/>
    <w:rsid w:val="004801CC"/>
    <w:rsid w:val="004801FC"/>
    <w:rsid w:val="00480273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8EC"/>
    <w:rsid w:val="00482983"/>
    <w:rsid w:val="00482E15"/>
    <w:rsid w:val="00482E45"/>
    <w:rsid w:val="004831C4"/>
    <w:rsid w:val="004832E6"/>
    <w:rsid w:val="004837CA"/>
    <w:rsid w:val="00483B62"/>
    <w:rsid w:val="00484723"/>
    <w:rsid w:val="00484964"/>
    <w:rsid w:val="00484B12"/>
    <w:rsid w:val="00484FE7"/>
    <w:rsid w:val="00485467"/>
    <w:rsid w:val="00485829"/>
    <w:rsid w:val="00485830"/>
    <w:rsid w:val="00486159"/>
    <w:rsid w:val="00486464"/>
    <w:rsid w:val="00486AC2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206"/>
    <w:rsid w:val="0049159A"/>
    <w:rsid w:val="0049191E"/>
    <w:rsid w:val="004919D4"/>
    <w:rsid w:val="00491BFE"/>
    <w:rsid w:val="00491EF9"/>
    <w:rsid w:val="00492359"/>
    <w:rsid w:val="004927CB"/>
    <w:rsid w:val="004928D3"/>
    <w:rsid w:val="00492F90"/>
    <w:rsid w:val="0049348F"/>
    <w:rsid w:val="004934EC"/>
    <w:rsid w:val="00493ADE"/>
    <w:rsid w:val="00493C91"/>
    <w:rsid w:val="00493D8A"/>
    <w:rsid w:val="00494598"/>
    <w:rsid w:val="00494640"/>
    <w:rsid w:val="004951A2"/>
    <w:rsid w:val="0049532E"/>
    <w:rsid w:val="00495330"/>
    <w:rsid w:val="004954E6"/>
    <w:rsid w:val="0049578D"/>
    <w:rsid w:val="004957DA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BF9"/>
    <w:rsid w:val="004A0CA9"/>
    <w:rsid w:val="004A1034"/>
    <w:rsid w:val="004A1201"/>
    <w:rsid w:val="004A1321"/>
    <w:rsid w:val="004A1C38"/>
    <w:rsid w:val="004A1E01"/>
    <w:rsid w:val="004A1E2F"/>
    <w:rsid w:val="004A1FAA"/>
    <w:rsid w:val="004A200E"/>
    <w:rsid w:val="004A2020"/>
    <w:rsid w:val="004A214C"/>
    <w:rsid w:val="004A2781"/>
    <w:rsid w:val="004A2B2A"/>
    <w:rsid w:val="004A2B75"/>
    <w:rsid w:val="004A30A7"/>
    <w:rsid w:val="004A33E8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83E"/>
    <w:rsid w:val="004B1A61"/>
    <w:rsid w:val="004B1AE5"/>
    <w:rsid w:val="004B1E6B"/>
    <w:rsid w:val="004B2407"/>
    <w:rsid w:val="004B279B"/>
    <w:rsid w:val="004B2A94"/>
    <w:rsid w:val="004B2BE9"/>
    <w:rsid w:val="004B2CD7"/>
    <w:rsid w:val="004B3235"/>
    <w:rsid w:val="004B361B"/>
    <w:rsid w:val="004B3947"/>
    <w:rsid w:val="004B4140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65D4"/>
    <w:rsid w:val="004B66BE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8A1"/>
    <w:rsid w:val="004B7BEE"/>
    <w:rsid w:val="004B7FF0"/>
    <w:rsid w:val="004C00B9"/>
    <w:rsid w:val="004C018D"/>
    <w:rsid w:val="004C01DD"/>
    <w:rsid w:val="004C06DE"/>
    <w:rsid w:val="004C07DB"/>
    <w:rsid w:val="004C08F3"/>
    <w:rsid w:val="004C0A41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E7E"/>
    <w:rsid w:val="004C20E3"/>
    <w:rsid w:val="004C277E"/>
    <w:rsid w:val="004C2A6A"/>
    <w:rsid w:val="004C36D8"/>
    <w:rsid w:val="004C3FC1"/>
    <w:rsid w:val="004C40D9"/>
    <w:rsid w:val="004C41B1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25E"/>
    <w:rsid w:val="004C6873"/>
    <w:rsid w:val="004C68FE"/>
    <w:rsid w:val="004C6A2C"/>
    <w:rsid w:val="004C6BFA"/>
    <w:rsid w:val="004C6D34"/>
    <w:rsid w:val="004C765F"/>
    <w:rsid w:val="004C7829"/>
    <w:rsid w:val="004C789D"/>
    <w:rsid w:val="004C7AF5"/>
    <w:rsid w:val="004C7FAD"/>
    <w:rsid w:val="004C7FF2"/>
    <w:rsid w:val="004D0453"/>
    <w:rsid w:val="004D0561"/>
    <w:rsid w:val="004D0DAB"/>
    <w:rsid w:val="004D10B2"/>
    <w:rsid w:val="004D16E2"/>
    <w:rsid w:val="004D174E"/>
    <w:rsid w:val="004D1B0E"/>
    <w:rsid w:val="004D1F76"/>
    <w:rsid w:val="004D1F79"/>
    <w:rsid w:val="004D1F96"/>
    <w:rsid w:val="004D22A8"/>
    <w:rsid w:val="004D2991"/>
    <w:rsid w:val="004D2AB5"/>
    <w:rsid w:val="004D2FEB"/>
    <w:rsid w:val="004D31F1"/>
    <w:rsid w:val="004D3614"/>
    <w:rsid w:val="004D3C6B"/>
    <w:rsid w:val="004D3D70"/>
    <w:rsid w:val="004D4332"/>
    <w:rsid w:val="004D4554"/>
    <w:rsid w:val="004D4756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61"/>
    <w:rsid w:val="004D6759"/>
    <w:rsid w:val="004D6896"/>
    <w:rsid w:val="004D6CEC"/>
    <w:rsid w:val="004D6D49"/>
    <w:rsid w:val="004D6F22"/>
    <w:rsid w:val="004D7004"/>
    <w:rsid w:val="004D7027"/>
    <w:rsid w:val="004D7271"/>
    <w:rsid w:val="004D73C4"/>
    <w:rsid w:val="004D789E"/>
    <w:rsid w:val="004D7947"/>
    <w:rsid w:val="004E0483"/>
    <w:rsid w:val="004E08FC"/>
    <w:rsid w:val="004E0BC3"/>
    <w:rsid w:val="004E0DCA"/>
    <w:rsid w:val="004E1B87"/>
    <w:rsid w:val="004E2379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4748"/>
    <w:rsid w:val="004E4C15"/>
    <w:rsid w:val="004E4EC2"/>
    <w:rsid w:val="004E5145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F56"/>
    <w:rsid w:val="004F0287"/>
    <w:rsid w:val="004F05C2"/>
    <w:rsid w:val="004F075B"/>
    <w:rsid w:val="004F07D5"/>
    <w:rsid w:val="004F07F3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88D"/>
    <w:rsid w:val="004F3A1B"/>
    <w:rsid w:val="004F3B2D"/>
    <w:rsid w:val="004F3C1C"/>
    <w:rsid w:val="004F3DC1"/>
    <w:rsid w:val="004F443B"/>
    <w:rsid w:val="004F44CD"/>
    <w:rsid w:val="004F45A2"/>
    <w:rsid w:val="004F4E1A"/>
    <w:rsid w:val="004F58D4"/>
    <w:rsid w:val="004F593A"/>
    <w:rsid w:val="004F5EC8"/>
    <w:rsid w:val="004F611C"/>
    <w:rsid w:val="004F6E42"/>
    <w:rsid w:val="004F7099"/>
    <w:rsid w:val="004F71A4"/>
    <w:rsid w:val="004F7678"/>
    <w:rsid w:val="0050078F"/>
    <w:rsid w:val="00500997"/>
    <w:rsid w:val="00500D6A"/>
    <w:rsid w:val="00500DE1"/>
    <w:rsid w:val="005013A2"/>
    <w:rsid w:val="005016F3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47C"/>
    <w:rsid w:val="0050379A"/>
    <w:rsid w:val="005039BA"/>
    <w:rsid w:val="00503B4B"/>
    <w:rsid w:val="00503C32"/>
    <w:rsid w:val="00503EA2"/>
    <w:rsid w:val="005044DF"/>
    <w:rsid w:val="00504999"/>
    <w:rsid w:val="005049B0"/>
    <w:rsid w:val="00504ABE"/>
    <w:rsid w:val="00504B45"/>
    <w:rsid w:val="00504E3D"/>
    <w:rsid w:val="00504ECE"/>
    <w:rsid w:val="0050526F"/>
    <w:rsid w:val="005052BE"/>
    <w:rsid w:val="0050577F"/>
    <w:rsid w:val="00505A4E"/>
    <w:rsid w:val="00505E27"/>
    <w:rsid w:val="00506069"/>
    <w:rsid w:val="00506AEB"/>
    <w:rsid w:val="00506CD9"/>
    <w:rsid w:val="00506E2C"/>
    <w:rsid w:val="0050703A"/>
    <w:rsid w:val="0050724E"/>
    <w:rsid w:val="00507276"/>
    <w:rsid w:val="0050774C"/>
    <w:rsid w:val="00507A97"/>
    <w:rsid w:val="00507F7C"/>
    <w:rsid w:val="005104BA"/>
    <w:rsid w:val="0051058E"/>
    <w:rsid w:val="00510740"/>
    <w:rsid w:val="005108F4"/>
    <w:rsid w:val="0051091E"/>
    <w:rsid w:val="00510A9E"/>
    <w:rsid w:val="00510E19"/>
    <w:rsid w:val="00511110"/>
    <w:rsid w:val="005118F3"/>
    <w:rsid w:val="005119C4"/>
    <w:rsid w:val="00511BF6"/>
    <w:rsid w:val="00511E62"/>
    <w:rsid w:val="00511E94"/>
    <w:rsid w:val="00512248"/>
    <w:rsid w:val="0051289E"/>
    <w:rsid w:val="00513009"/>
    <w:rsid w:val="005131D2"/>
    <w:rsid w:val="0051321F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FB9"/>
    <w:rsid w:val="00515057"/>
    <w:rsid w:val="0051507A"/>
    <w:rsid w:val="00515274"/>
    <w:rsid w:val="005153BF"/>
    <w:rsid w:val="00515A0D"/>
    <w:rsid w:val="00515C81"/>
    <w:rsid w:val="00516934"/>
    <w:rsid w:val="0051696A"/>
    <w:rsid w:val="00516FD2"/>
    <w:rsid w:val="00517886"/>
    <w:rsid w:val="00517D19"/>
    <w:rsid w:val="00520075"/>
    <w:rsid w:val="00520382"/>
    <w:rsid w:val="00520512"/>
    <w:rsid w:val="00520531"/>
    <w:rsid w:val="00520827"/>
    <w:rsid w:val="00520992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BA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660"/>
    <w:rsid w:val="00531732"/>
    <w:rsid w:val="0053177A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AA1"/>
    <w:rsid w:val="00533BDF"/>
    <w:rsid w:val="00533E43"/>
    <w:rsid w:val="0053408D"/>
    <w:rsid w:val="0053438D"/>
    <w:rsid w:val="0053471D"/>
    <w:rsid w:val="00534BD1"/>
    <w:rsid w:val="00534C67"/>
    <w:rsid w:val="00534E1D"/>
    <w:rsid w:val="00534E7A"/>
    <w:rsid w:val="00534EAC"/>
    <w:rsid w:val="005350CF"/>
    <w:rsid w:val="005352BA"/>
    <w:rsid w:val="005356CC"/>
    <w:rsid w:val="00536018"/>
    <w:rsid w:val="005360B6"/>
    <w:rsid w:val="00536388"/>
    <w:rsid w:val="005364CA"/>
    <w:rsid w:val="0053684C"/>
    <w:rsid w:val="005369D3"/>
    <w:rsid w:val="00537BB5"/>
    <w:rsid w:val="00537D17"/>
    <w:rsid w:val="00537D64"/>
    <w:rsid w:val="0054004D"/>
    <w:rsid w:val="005406AE"/>
    <w:rsid w:val="00540840"/>
    <w:rsid w:val="0054091C"/>
    <w:rsid w:val="00540FBF"/>
    <w:rsid w:val="00541405"/>
    <w:rsid w:val="0054143B"/>
    <w:rsid w:val="00541DA4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980"/>
    <w:rsid w:val="00543A3B"/>
    <w:rsid w:val="00543F78"/>
    <w:rsid w:val="005443BD"/>
    <w:rsid w:val="0054445C"/>
    <w:rsid w:val="00544540"/>
    <w:rsid w:val="005445B2"/>
    <w:rsid w:val="00544FA0"/>
    <w:rsid w:val="00544FC0"/>
    <w:rsid w:val="00545425"/>
    <w:rsid w:val="005454BB"/>
    <w:rsid w:val="005457D8"/>
    <w:rsid w:val="00545A2A"/>
    <w:rsid w:val="00545C47"/>
    <w:rsid w:val="00546176"/>
    <w:rsid w:val="00546357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FF6"/>
    <w:rsid w:val="00554097"/>
    <w:rsid w:val="005540AA"/>
    <w:rsid w:val="005545DA"/>
    <w:rsid w:val="005550BB"/>
    <w:rsid w:val="005550F2"/>
    <w:rsid w:val="00555249"/>
    <w:rsid w:val="00555849"/>
    <w:rsid w:val="005558FF"/>
    <w:rsid w:val="00555BAA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FA"/>
    <w:rsid w:val="0056070E"/>
    <w:rsid w:val="00560C15"/>
    <w:rsid w:val="005611B6"/>
    <w:rsid w:val="0056137B"/>
    <w:rsid w:val="00561A49"/>
    <w:rsid w:val="00561B52"/>
    <w:rsid w:val="00561D9C"/>
    <w:rsid w:val="00561F8D"/>
    <w:rsid w:val="00561F8E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C3"/>
    <w:rsid w:val="00563A99"/>
    <w:rsid w:val="00563F87"/>
    <w:rsid w:val="005640EF"/>
    <w:rsid w:val="00564615"/>
    <w:rsid w:val="00564914"/>
    <w:rsid w:val="0056491D"/>
    <w:rsid w:val="00564EE2"/>
    <w:rsid w:val="00565522"/>
    <w:rsid w:val="00565A64"/>
    <w:rsid w:val="005662D9"/>
    <w:rsid w:val="005662E1"/>
    <w:rsid w:val="00567554"/>
    <w:rsid w:val="005679E6"/>
    <w:rsid w:val="00567B29"/>
    <w:rsid w:val="00567C6F"/>
    <w:rsid w:val="00567D9C"/>
    <w:rsid w:val="00567E32"/>
    <w:rsid w:val="00567ED4"/>
    <w:rsid w:val="0057029A"/>
    <w:rsid w:val="005702EE"/>
    <w:rsid w:val="005704A4"/>
    <w:rsid w:val="00570C86"/>
    <w:rsid w:val="00570E0E"/>
    <w:rsid w:val="00571510"/>
    <w:rsid w:val="005716A7"/>
    <w:rsid w:val="005716D0"/>
    <w:rsid w:val="00571911"/>
    <w:rsid w:val="00571914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6677"/>
    <w:rsid w:val="0057682D"/>
    <w:rsid w:val="00576942"/>
    <w:rsid w:val="00576983"/>
    <w:rsid w:val="00576BDF"/>
    <w:rsid w:val="00576CCC"/>
    <w:rsid w:val="00577471"/>
    <w:rsid w:val="0057763B"/>
    <w:rsid w:val="00577953"/>
    <w:rsid w:val="005801ED"/>
    <w:rsid w:val="00580815"/>
    <w:rsid w:val="00580A34"/>
    <w:rsid w:val="00581211"/>
    <w:rsid w:val="00581385"/>
    <w:rsid w:val="00581395"/>
    <w:rsid w:val="0058147E"/>
    <w:rsid w:val="005819D7"/>
    <w:rsid w:val="00581F21"/>
    <w:rsid w:val="00582852"/>
    <w:rsid w:val="00582944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9A"/>
    <w:rsid w:val="00584453"/>
    <w:rsid w:val="0058445D"/>
    <w:rsid w:val="00584532"/>
    <w:rsid w:val="0058462A"/>
    <w:rsid w:val="005846DF"/>
    <w:rsid w:val="00584BC3"/>
    <w:rsid w:val="00584C5B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B0"/>
    <w:rsid w:val="005962C4"/>
    <w:rsid w:val="0059634F"/>
    <w:rsid w:val="00596B15"/>
    <w:rsid w:val="00596B29"/>
    <w:rsid w:val="00597418"/>
    <w:rsid w:val="00597F06"/>
    <w:rsid w:val="005A05C8"/>
    <w:rsid w:val="005A0830"/>
    <w:rsid w:val="005A1280"/>
    <w:rsid w:val="005A136B"/>
    <w:rsid w:val="005A1C13"/>
    <w:rsid w:val="005A211C"/>
    <w:rsid w:val="005A23CB"/>
    <w:rsid w:val="005A2438"/>
    <w:rsid w:val="005A2710"/>
    <w:rsid w:val="005A277C"/>
    <w:rsid w:val="005A2F5D"/>
    <w:rsid w:val="005A2FD9"/>
    <w:rsid w:val="005A2FF7"/>
    <w:rsid w:val="005A3115"/>
    <w:rsid w:val="005A34F1"/>
    <w:rsid w:val="005A3653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703"/>
    <w:rsid w:val="005A69D2"/>
    <w:rsid w:val="005A6C47"/>
    <w:rsid w:val="005A6D87"/>
    <w:rsid w:val="005A6E0D"/>
    <w:rsid w:val="005A73D5"/>
    <w:rsid w:val="005A78BA"/>
    <w:rsid w:val="005A7BFF"/>
    <w:rsid w:val="005B0026"/>
    <w:rsid w:val="005B0103"/>
    <w:rsid w:val="005B023A"/>
    <w:rsid w:val="005B06F2"/>
    <w:rsid w:val="005B0AF5"/>
    <w:rsid w:val="005B0CAE"/>
    <w:rsid w:val="005B11CE"/>
    <w:rsid w:val="005B1614"/>
    <w:rsid w:val="005B1B15"/>
    <w:rsid w:val="005B1E2C"/>
    <w:rsid w:val="005B1F53"/>
    <w:rsid w:val="005B224C"/>
    <w:rsid w:val="005B28E8"/>
    <w:rsid w:val="005B2927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714C"/>
    <w:rsid w:val="005B763E"/>
    <w:rsid w:val="005B7C29"/>
    <w:rsid w:val="005B7CD1"/>
    <w:rsid w:val="005B7D20"/>
    <w:rsid w:val="005B7F44"/>
    <w:rsid w:val="005C01F8"/>
    <w:rsid w:val="005C072B"/>
    <w:rsid w:val="005C0965"/>
    <w:rsid w:val="005C0989"/>
    <w:rsid w:val="005C0BF6"/>
    <w:rsid w:val="005C0DE4"/>
    <w:rsid w:val="005C0F9D"/>
    <w:rsid w:val="005C11F2"/>
    <w:rsid w:val="005C1200"/>
    <w:rsid w:val="005C18FF"/>
    <w:rsid w:val="005C1C5A"/>
    <w:rsid w:val="005C1E14"/>
    <w:rsid w:val="005C1F5D"/>
    <w:rsid w:val="005C22D5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7CF"/>
    <w:rsid w:val="005C5919"/>
    <w:rsid w:val="005C5A0B"/>
    <w:rsid w:val="005C5EFC"/>
    <w:rsid w:val="005C5F14"/>
    <w:rsid w:val="005C5FC5"/>
    <w:rsid w:val="005C615F"/>
    <w:rsid w:val="005C61AA"/>
    <w:rsid w:val="005C6818"/>
    <w:rsid w:val="005C692A"/>
    <w:rsid w:val="005C6C6B"/>
    <w:rsid w:val="005C6F41"/>
    <w:rsid w:val="005C7165"/>
    <w:rsid w:val="005C77E2"/>
    <w:rsid w:val="005C7DBC"/>
    <w:rsid w:val="005D040E"/>
    <w:rsid w:val="005D08AB"/>
    <w:rsid w:val="005D0965"/>
    <w:rsid w:val="005D09B4"/>
    <w:rsid w:val="005D0CCC"/>
    <w:rsid w:val="005D12A1"/>
    <w:rsid w:val="005D15A9"/>
    <w:rsid w:val="005D17F2"/>
    <w:rsid w:val="005D1857"/>
    <w:rsid w:val="005D18DE"/>
    <w:rsid w:val="005D1934"/>
    <w:rsid w:val="005D1BC9"/>
    <w:rsid w:val="005D230D"/>
    <w:rsid w:val="005D2441"/>
    <w:rsid w:val="005D28CC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AF8"/>
    <w:rsid w:val="005D6E6F"/>
    <w:rsid w:val="005D6F6C"/>
    <w:rsid w:val="005D717E"/>
    <w:rsid w:val="005D795F"/>
    <w:rsid w:val="005D7A0E"/>
    <w:rsid w:val="005D7DBD"/>
    <w:rsid w:val="005E01D9"/>
    <w:rsid w:val="005E0285"/>
    <w:rsid w:val="005E07B2"/>
    <w:rsid w:val="005E0F1D"/>
    <w:rsid w:val="005E0F1F"/>
    <w:rsid w:val="005E12CB"/>
    <w:rsid w:val="005E1637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769"/>
    <w:rsid w:val="005E4B9F"/>
    <w:rsid w:val="005E5071"/>
    <w:rsid w:val="005E515F"/>
    <w:rsid w:val="005E56AA"/>
    <w:rsid w:val="005E5728"/>
    <w:rsid w:val="005E587F"/>
    <w:rsid w:val="005E613C"/>
    <w:rsid w:val="005E6267"/>
    <w:rsid w:val="005E639A"/>
    <w:rsid w:val="005E6F4F"/>
    <w:rsid w:val="005E7463"/>
    <w:rsid w:val="005E7FEE"/>
    <w:rsid w:val="005F0010"/>
    <w:rsid w:val="005F0056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1EE"/>
    <w:rsid w:val="005F22DA"/>
    <w:rsid w:val="005F2472"/>
    <w:rsid w:val="005F2590"/>
    <w:rsid w:val="005F26D1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F1A"/>
    <w:rsid w:val="005F45E2"/>
    <w:rsid w:val="005F4D5D"/>
    <w:rsid w:val="005F4DE9"/>
    <w:rsid w:val="005F5BB0"/>
    <w:rsid w:val="005F60F0"/>
    <w:rsid w:val="005F69C0"/>
    <w:rsid w:val="005F6CD3"/>
    <w:rsid w:val="005F7039"/>
    <w:rsid w:val="005F713F"/>
    <w:rsid w:val="005F735D"/>
    <w:rsid w:val="005F7845"/>
    <w:rsid w:val="005F7855"/>
    <w:rsid w:val="006001B2"/>
    <w:rsid w:val="0060034B"/>
    <w:rsid w:val="006004FC"/>
    <w:rsid w:val="0060093E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232"/>
    <w:rsid w:val="00603696"/>
    <w:rsid w:val="006036D7"/>
    <w:rsid w:val="0060383A"/>
    <w:rsid w:val="0060387A"/>
    <w:rsid w:val="00603914"/>
    <w:rsid w:val="00603BDC"/>
    <w:rsid w:val="00603C43"/>
    <w:rsid w:val="0060452E"/>
    <w:rsid w:val="00604871"/>
    <w:rsid w:val="00604D9B"/>
    <w:rsid w:val="00604FF9"/>
    <w:rsid w:val="006051A4"/>
    <w:rsid w:val="006055E9"/>
    <w:rsid w:val="0060568C"/>
    <w:rsid w:val="00605B14"/>
    <w:rsid w:val="00605F9E"/>
    <w:rsid w:val="006061A0"/>
    <w:rsid w:val="0060640C"/>
    <w:rsid w:val="00606992"/>
    <w:rsid w:val="00606A2D"/>
    <w:rsid w:val="00606B35"/>
    <w:rsid w:val="006072CC"/>
    <w:rsid w:val="0060765A"/>
    <w:rsid w:val="0060775F"/>
    <w:rsid w:val="006077C9"/>
    <w:rsid w:val="00610017"/>
    <w:rsid w:val="0061028C"/>
    <w:rsid w:val="006102AA"/>
    <w:rsid w:val="00610324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7A3"/>
    <w:rsid w:val="00612951"/>
    <w:rsid w:val="00612D9E"/>
    <w:rsid w:val="00612E06"/>
    <w:rsid w:val="00612FD2"/>
    <w:rsid w:val="0061336A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9AC"/>
    <w:rsid w:val="00617B9C"/>
    <w:rsid w:val="00617D53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83D"/>
    <w:rsid w:val="006224C9"/>
    <w:rsid w:val="00622736"/>
    <w:rsid w:val="00622784"/>
    <w:rsid w:val="00622CBE"/>
    <w:rsid w:val="006233F3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1044"/>
    <w:rsid w:val="00631E3C"/>
    <w:rsid w:val="006320B6"/>
    <w:rsid w:val="006321A7"/>
    <w:rsid w:val="006321D7"/>
    <w:rsid w:val="0063220C"/>
    <w:rsid w:val="006322C6"/>
    <w:rsid w:val="0063284B"/>
    <w:rsid w:val="00632A1A"/>
    <w:rsid w:val="00632A35"/>
    <w:rsid w:val="00632C18"/>
    <w:rsid w:val="00632C9F"/>
    <w:rsid w:val="00632E74"/>
    <w:rsid w:val="00632EE8"/>
    <w:rsid w:val="00632FB5"/>
    <w:rsid w:val="0063327E"/>
    <w:rsid w:val="00633478"/>
    <w:rsid w:val="006338E0"/>
    <w:rsid w:val="00634287"/>
    <w:rsid w:val="0063431E"/>
    <w:rsid w:val="0063445D"/>
    <w:rsid w:val="0063457E"/>
    <w:rsid w:val="00634714"/>
    <w:rsid w:val="00634815"/>
    <w:rsid w:val="0063492F"/>
    <w:rsid w:val="00635504"/>
    <w:rsid w:val="00635519"/>
    <w:rsid w:val="0063555F"/>
    <w:rsid w:val="006355E1"/>
    <w:rsid w:val="00635ED2"/>
    <w:rsid w:val="00636AC3"/>
    <w:rsid w:val="00636B05"/>
    <w:rsid w:val="00636F3A"/>
    <w:rsid w:val="00637007"/>
    <w:rsid w:val="00637859"/>
    <w:rsid w:val="00637AA1"/>
    <w:rsid w:val="00637E0D"/>
    <w:rsid w:val="006403F5"/>
    <w:rsid w:val="00640791"/>
    <w:rsid w:val="00640866"/>
    <w:rsid w:val="006409F7"/>
    <w:rsid w:val="00640A28"/>
    <w:rsid w:val="00640A87"/>
    <w:rsid w:val="00640BAB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F3"/>
    <w:rsid w:val="006427D4"/>
    <w:rsid w:val="00642D1B"/>
    <w:rsid w:val="00642F30"/>
    <w:rsid w:val="00642F50"/>
    <w:rsid w:val="0064311E"/>
    <w:rsid w:val="0064375B"/>
    <w:rsid w:val="006437A3"/>
    <w:rsid w:val="00643931"/>
    <w:rsid w:val="00643C06"/>
    <w:rsid w:val="0064464B"/>
    <w:rsid w:val="00644B87"/>
    <w:rsid w:val="00644C5C"/>
    <w:rsid w:val="00645354"/>
    <w:rsid w:val="00645631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B9"/>
    <w:rsid w:val="006476C6"/>
    <w:rsid w:val="00647942"/>
    <w:rsid w:val="00647A3B"/>
    <w:rsid w:val="00647AD2"/>
    <w:rsid w:val="00647D30"/>
    <w:rsid w:val="006500FD"/>
    <w:rsid w:val="00650BEE"/>
    <w:rsid w:val="00650DE0"/>
    <w:rsid w:val="0065105D"/>
    <w:rsid w:val="00651343"/>
    <w:rsid w:val="0065158F"/>
    <w:rsid w:val="006519A8"/>
    <w:rsid w:val="00651E34"/>
    <w:rsid w:val="00652133"/>
    <w:rsid w:val="00652445"/>
    <w:rsid w:val="00652BD0"/>
    <w:rsid w:val="00652F26"/>
    <w:rsid w:val="00652FB1"/>
    <w:rsid w:val="0065358A"/>
    <w:rsid w:val="00653902"/>
    <w:rsid w:val="00653AFA"/>
    <w:rsid w:val="0065438C"/>
    <w:rsid w:val="006547E9"/>
    <w:rsid w:val="006547F6"/>
    <w:rsid w:val="00654A04"/>
    <w:rsid w:val="00654A72"/>
    <w:rsid w:val="00654F43"/>
    <w:rsid w:val="00654FC9"/>
    <w:rsid w:val="0065512F"/>
    <w:rsid w:val="006552CA"/>
    <w:rsid w:val="006552CB"/>
    <w:rsid w:val="00655386"/>
    <w:rsid w:val="006553E6"/>
    <w:rsid w:val="006554B5"/>
    <w:rsid w:val="00655B47"/>
    <w:rsid w:val="006563C9"/>
    <w:rsid w:val="00656825"/>
    <w:rsid w:val="0065693C"/>
    <w:rsid w:val="00656EE1"/>
    <w:rsid w:val="006571B3"/>
    <w:rsid w:val="006573EE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929"/>
    <w:rsid w:val="00661A2B"/>
    <w:rsid w:val="00661A44"/>
    <w:rsid w:val="00661C3A"/>
    <w:rsid w:val="00662A11"/>
    <w:rsid w:val="00662D0F"/>
    <w:rsid w:val="006630C0"/>
    <w:rsid w:val="0066324E"/>
    <w:rsid w:val="0066370C"/>
    <w:rsid w:val="00663791"/>
    <w:rsid w:val="006638E2"/>
    <w:rsid w:val="00663B65"/>
    <w:rsid w:val="00663BC4"/>
    <w:rsid w:val="0066429A"/>
    <w:rsid w:val="006644D1"/>
    <w:rsid w:val="0066451E"/>
    <w:rsid w:val="006646AA"/>
    <w:rsid w:val="00664941"/>
    <w:rsid w:val="00664D3D"/>
    <w:rsid w:val="006654E6"/>
    <w:rsid w:val="0066556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6E14"/>
    <w:rsid w:val="00667329"/>
    <w:rsid w:val="00667358"/>
    <w:rsid w:val="0066750D"/>
    <w:rsid w:val="0066759E"/>
    <w:rsid w:val="006677BF"/>
    <w:rsid w:val="00667C5A"/>
    <w:rsid w:val="0067025F"/>
    <w:rsid w:val="006703F1"/>
    <w:rsid w:val="00670AB4"/>
    <w:rsid w:val="00670CD7"/>
    <w:rsid w:val="00671267"/>
    <w:rsid w:val="006716A9"/>
    <w:rsid w:val="006718E9"/>
    <w:rsid w:val="0067193D"/>
    <w:rsid w:val="00671D81"/>
    <w:rsid w:val="00671FB9"/>
    <w:rsid w:val="0067239D"/>
    <w:rsid w:val="00672801"/>
    <w:rsid w:val="006728E1"/>
    <w:rsid w:val="006730C3"/>
    <w:rsid w:val="00673169"/>
    <w:rsid w:val="006732CD"/>
    <w:rsid w:val="0067375E"/>
    <w:rsid w:val="00673776"/>
    <w:rsid w:val="00673822"/>
    <w:rsid w:val="00673970"/>
    <w:rsid w:val="00673C83"/>
    <w:rsid w:val="00673E7A"/>
    <w:rsid w:val="0067426A"/>
    <w:rsid w:val="0067499F"/>
    <w:rsid w:val="00674E29"/>
    <w:rsid w:val="00675139"/>
    <w:rsid w:val="00675282"/>
    <w:rsid w:val="0067569F"/>
    <w:rsid w:val="00675766"/>
    <w:rsid w:val="006757B5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7DA"/>
    <w:rsid w:val="0068024C"/>
    <w:rsid w:val="0068092F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3201"/>
    <w:rsid w:val="006934BF"/>
    <w:rsid w:val="00693643"/>
    <w:rsid w:val="0069378F"/>
    <w:rsid w:val="006938DD"/>
    <w:rsid w:val="0069406A"/>
    <w:rsid w:val="006944B9"/>
    <w:rsid w:val="006947D1"/>
    <w:rsid w:val="00694985"/>
    <w:rsid w:val="00694CB0"/>
    <w:rsid w:val="0069554B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D0"/>
    <w:rsid w:val="00697D7B"/>
    <w:rsid w:val="00697E35"/>
    <w:rsid w:val="00697E71"/>
    <w:rsid w:val="006A008C"/>
    <w:rsid w:val="006A0316"/>
    <w:rsid w:val="006A075C"/>
    <w:rsid w:val="006A0FBA"/>
    <w:rsid w:val="006A162D"/>
    <w:rsid w:val="006A1722"/>
    <w:rsid w:val="006A1AFA"/>
    <w:rsid w:val="006A1BC2"/>
    <w:rsid w:val="006A1CE1"/>
    <w:rsid w:val="006A1FF3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C0"/>
    <w:rsid w:val="006A7638"/>
    <w:rsid w:val="006A79A4"/>
    <w:rsid w:val="006A7CB2"/>
    <w:rsid w:val="006B0233"/>
    <w:rsid w:val="006B025B"/>
    <w:rsid w:val="006B050C"/>
    <w:rsid w:val="006B0529"/>
    <w:rsid w:val="006B0637"/>
    <w:rsid w:val="006B08A8"/>
    <w:rsid w:val="006B0997"/>
    <w:rsid w:val="006B0C1E"/>
    <w:rsid w:val="006B0CE4"/>
    <w:rsid w:val="006B0CFD"/>
    <w:rsid w:val="006B116B"/>
    <w:rsid w:val="006B162C"/>
    <w:rsid w:val="006B1898"/>
    <w:rsid w:val="006B1972"/>
    <w:rsid w:val="006B1D8C"/>
    <w:rsid w:val="006B1DD0"/>
    <w:rsid w:val="006B210B"/>
    <w:rsid w:val="006B2477"/>
    <w:rsid w:val="006B254E"/>
    <w:rsid w:val="006B2565"/>
    <w:rsid w:val="006B2BC2"/>
    <w:rsid w:val="006B3060"/>
    <w:rsid w:val="006B32A6"/>
    <w:rsid w:val="006B3810"/>
    <w:rsid w:val="006B383D"/>
    <w:rsid w:val="006B3E03"/>
    <w:rsid w:val="006B3E48"/>
    <w:rsid w:val="006B3E51"/>
    <w:rsid w:val="006B4222"/>
    <w:rsid w:val="006B42D8"/>
    <w:rsid w:val="006B44EC"/>
    <w:rsid w:val="006B476D"/>
    <w:rsid w:val="006B485A"/>
    <w:rsid w:val="006B4AF3"/>
    <w:rsid w:val="006B4E87"/>
    <w:rsid w:val="006B53B4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801"/>
    <w:rsid w:val="006B7E34"/>
    <w:rsid w:val="006C01CA"/>
    <w:rsid w:val="006C02AF"/>
    <w:rsid w:val="006C0529"/>
    <w:rsid w:val="006C0678"/>
    <w:rsid w:val="006C07F0"/>
    <w:rsid w:val="006C161B"/>
    <w:rsid w:val="006C1843"/>
    <w:rsid w:val="006C1864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B76"/>
    <w:rsid w:val="006C2D08"/>
    <w:rsid w:val="006C2FCB"/>
    <w:rsid w:val="006C30E6"/>
    <w:rsid w:val="006C31BC"/>
    <w:rsid w:val="006C32CF"/>
    <w:rsid w:val="006C361F"/>
    <w:rsid w:val="006C424C"/>
    <w:rsid w:val="006C440E"/>
    <w:rsid w:val="006C4600"/>
    <w:rsid w:val="006C46BD"/>
    <w:rsid w:val="006C4919"/>
    <w:rsid w:val="006C4B6B"/>
    <w:rsid w:val="006C54B6"/>
    <w:rsid w:val="006C54D1"/>
    <w:rsid w:val="006C58F3"/>
    <w:rsid w:val="006C5D85"/>
    <w:rsid w:val="006C60D5"/>
    <w:rsid w:val="006C6152"/>
    <w:rsid w:val="006C63CC"/>
    <w:rsid w:val="006C69F3"/>
    <w:rsid w:val="006C6B39"/>
    <w:rsid w:val="006C6DB1"/>
    <w:rsid w:val="006C7002"/>
    <w:rsid w:val="006C797C"/>
    <w:rsid w:val="006C7AC0"/>
    <w:rsid w:val="006C7B0A"/>
    <w:rsid w:val="006C7DED"/>
    <w:rsid w:val="006C7E78"/>
    <w:rsid w:val="006C7FBF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7B0"/>
    <w:rsid w:val="006D2854"/>
    <w:rsid w:val="006D2AB4"/>
    <w:rsid w:val="006D2C0E"/>
    <w:rsid w:val="006D306F"/>
    <w:rsid w:val="006D32BD"/>
    <w:rsid w:val="006D356F"/>
    <w:rsid w:val="006D3904"/>
    <w:rsid w:val="006D394D"/>
    <w:rsid w:val="006D3AC5"/>
    <w:rsid w:val="006D3C51"/>
    <w:rsid w:val="006D3C78"/>
    <w:rsid w:val="006D41B8"/>
    <w:rsid w:val="006D41B9"/>
    <w:rsid w:val="006D4401"/>
    <w:rsid w:val="006D4939"/>
    <w:rsid w:val="006D4A51"/>
    <w:rsid w:val="006D4CB0"/>
    <w:rsid w:val="006D4CE4"/>
    <w:rsid w:val="006D4DF4"/>
    <w:rsid w:val="006D502A"/>
    <w:rsid w:val="006D527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2250"/>
    <w:rsid w:val="006E23A6"/>
    <w:rsid w:val="006E252E"/>
    <w:rsid w:val="006E2598"/>
    <w:rsid w:val="006E28B8"/>
    <w:rsid w:val="006E2AD0"/>
    <w:rsid w:val="006E2FF4"/>
    <w:rsid w:val="006E36FC"/>
    <w:rsid w:val="006E3A77"/>
    <w:rsid w:val="006E4027"/>
    <w:rsid w:val="006E42CB"/>
    <w:rsid w:val="006E470E"/>
    <w:rsid w:val="006E530F"/>
    <w:rsid w:val="006E5410"/>
    <w:rsid w:val="006E5937"/>
    <w:rsid w:val="006E5AEC"/>
    <w:rsid w:val="006E5B6A"/>
    <w:rsid w:val="006E5D4E"/>
    <w:rsid w:val="006E5E47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E2"/>
    <w:rsid w:val="006E75F0"/>
    <w:rsid w:val="006E78F4"/>
    <w:rsid w:val="006E7AD9"/>
    <w:rsid w:val="006E7E36"/>
    <w:rsid w:val="006F00E7"/>
    <w:rsid w:val="006F0115"/>
    <w:rsid w:val="006F0142"/>
    <w:rsid w:val="006F033D"/>
    <w:rsid w:val="006F07E6"/>
    <w:rsid w:val="006F0C11"/>
    <w:rsid w:val="006F0D65"/>
    <w:rsid w:val="006F0E81"/>
    <w:rsid w:val="006F0F66"/>
    <w:rsid w:val="006F13C0"/>
    <w:rsid w:val="006F1642"/>
    <w:rsid w:val="006F19FB"/>
    <w:rsid w:val="006F1BEA"/>
    <w:rsid w:val="006F1E73"/>
    <w:rsid w:val="006F2EA6"/>
    <w:rsid w:val="006F31C1"/>
    <w:rsid w:val="006F333A"/>
    <w:rsid w:val="006F3511"/>
    <w:rsid w:val="006F380A"/>
    <w:rsid w:val="006F3AAA"/>
    <w:rsid w:val="006F3B6F"/>
    <w:rsid w:val="006F3C88"/>
    <w:rsid w:val="006F3E3C"/>
    <w:rsid w:val="006F436E"/>
    <w:rsid w:val="006F4776"/>
    <w:rsid w:val="006F48A4"/>
    <w:rsid w:val="006F49F1"/>
    <w:rsid w:val="006F4B5A"/>
    <w:rsid w:val="006F52B1"/>
    <w:rsid w:val="006F5356"/>
    <w:rsid w:val="006F545A"/>
    <w:rsid w:val="006F55FD"/>
    <w:rsid w:val="006F57E0"/>
    <w:rsid w:val="006F57F8"/>
    <w:rsid w:val="006F5A37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B68"/>
    <w:rsid w:val="00700C38"/>
    <w:rsid w:val="00700E06"/>
    <w:rsid w:val="00700F9B"/>
    <w:rsid w:val="007010CE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D98"/>
    <w:rsid w:val="00702E3D"/>
    <w:rsid w:val="0070356C"/>
    <w:rsid w:val="007035BD"/>
    <w:rsid w:val="0070384C"/>
    <w:rsid w:val="00703A75"/>
    <w:rsid w:val="00703C7A"/>
    <w:rsid w:val="00703E9A"/>
    <w:rsid w:val="0070429D"/>
    <w:rsid w:val="007044BF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7AD"/>
    <w:rsid w:val="007069E2"/>
    <w:rsid w:val="00706B01"/>
    <w:rsid w:val="00706F74"/>
    <w:rsid w:val="007077A0"/>
    <w:rsid w:val="00707B09"/>
    <w:rsid w:val="00707FC1"/>
    <w:rsid w:val="00710050"/>
    <w:rsid w:val="007108B0"/>
    <w:rsid w:val="007108B4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BF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D2D"/>
    <w:rsid w:val="0071607D"/>
    <w:rsid w:val="00716634"/>
    <w:rsid w:val="00716CEA"/>
    <w:rsid w:val="00716D30"/>
    <w:rsid w:val="00717334"/>
    <w:rsid w:val="007173F2"/>
    <w:rsid w:val="00717715"/>
    <w:rsid w:val="00717EC1"/>
    <w:rsid w:val="00717F56"/>
    <w:rsid w:val="00717F83"/>
    <w:rsid w:val="00720304"/>
    <w:rsid w:val="00720568"/>
    <w:rsid w:val="007207CD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228"/>
    <w:rsid w:val="00722231"/>
    <w:rsid w:val="007227F3"/>
    <w:rsid w:val="0072283D"/>
    <w:rsid w:val="00722BB7"/>
    <w:rsid w:val="00722F99"/>
    <w:rsid w:val="007232C7"/>
    <w:rsid w:val="0072330D"/>
    <w:rsid w:val="0072337C"/>
    <w:rsid w:val="00723441"/>
    <w:rsid w:val="0072362B"/>
    <w:rsid w:val="00723863"/>
    <w:rsid w:val="00723B1B"/>
    <w:rsid w:val="00723CCE"/>
    <w:rsid w:val="00723FE9"/>
    <w:rsid w:val="00724AC2"/>
    <w:rsid w:val="00724AF1"/>
    <w:rsid w:val="00724B37"/>
    <w:rsid w:val="00724BFA"/>
    <w:rsid w:val="00724CAC"/>
    <w:rsid w:val="00725464"/>
    <w:rsid w:val="00725655"/>
    <w:rsid w:val="0072584C"/>
    <w:rsid w:val="00725C08"/>
    <w:rsid w:val="00725DCF"/>
    <w:rsid w:val="00726554"/>
    <w:rsid w:val="007268BE"/>
    <w:rsid w:val="00726A69"/>
    <w:rsid w:val="0072790B"/>
    <w:rsid w:val="00727949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1A15"/>
    <w:rsid w:val="00732214"/>
    <w:rsid w:val="00732433"/>
    <w:rsid w:val="0073260C"/>
    <w:rsid w:val="007326AA"/>
    <w:rsid w:val="00732A54"/>
    <w:rsid w:val="00732C28"/>
    <w:rsid w:val="00732E17"/>
    <w:rsid w:val="00732E41"/>
    <w:rsid w:val="00732FD3"/>
    <w:rsid w:val="0073333C"/>
    <w:rsid w:val="00733405"/>
    <w:rsid w:val="0073372A"/>
    <w:rsid w:val="0073373B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848"/>
    <w:rsid w:val="00735C36"/>
    <w:rsid w:val="00735FC5"/>
    <w:rsid w:val="0073604A"/>
    <w:rsid w:val="00736717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D27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E2B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F16"/>
    <w:rsid w:val="00745FD3"/>
    <w:rsid w:val="00745FED"/>
    <w:rsid w:val="007460E0"/>
    <w:rsid w:val="00746197"/>
    <w:rsid w:val="007461C1"/>
    <w:rsid w:val="00746F25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92"/>
    <w:rsid w:val="00747E46"/>
    <w:rsid w:val="00750032"/>
    <w:rsid w:val="007505BB"/>
    <w:rsid w:val="00750686"/>
    <w:rsid w:val="007509F5"/>
    <w:rsid w:val="007512AD"/>
    <w:rsid w:val="00751484"/>
    <w:rsid w:val="00751F4A"/>
    <w:rsid w:val="00752619"/>
    <w:rsid w:val="0075298C"/>
    <w:rsid w:val="00752C47"/>
    <w:rsid w:val="00752FEA"/>
    <w:rsid w:val="007530F0"/>
    <w:rsid w:val="00753127"/>
    <w:rsid w:val="0075312F"/>
    <w:rsid w:val="007531FF"/>
    <w:rsid w:val="007532FD"/>
    <w:rsid w:val="00753368"/>
    <w:rsid w:val="007534C6"/>
    <w:rsid w:val="00753696"/>
    <w:rsid w:val="0075389B"/>
    <w:rsid w:val="007541A6"/>
    <w:rsid w:val="007541F9"/>
    <w:rsid w:val="00754FC8"/>
    <w:rsid w:val="007550DB"/>
    <w:rsid w:val="00755A5E"/>
    <w:rsid w:val="00755B38"/>
    <w:rsid w:val="00755C31"/>
    <w:rsid w:val="00756104"/>
    <w:rsid w:val="00756471"/>
    <w:rsid w:val="00756590"/>
    <w:rsid w:val="00756E58"/>
    <w:rsid w:val="00756F2F"/>
    <w:rsid w:val="00756FB0"/>
    <w:rsid w:val="0075701B"/>
    <w:rsid w:val="00757370"/>
    <w:rsid w:val="007575BB"/>
    <w:rsid w:val="007578B9"/>
    <w:rsid w:val="00757B3B"/>
    <w:rsid w:val="00760904"/>
    <w:rsid w:val="0076156A"/>
    <w:rsid w:val="0076164D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6E6"/>
    <w:rsid w:val="00763C50"/>
    <w:rsid w:val="00763CFB"/>
    <w:rsid w:val="00763E6D"/>
    <w:rsid w:val="00764009"/>
    <w:rsid w:val="007641E3"/>
    <w:rsid w:val="007649C9"/>
    <w:rsid w:val="00764A94"/>
    <w:rsid w:val="0076512E"/>
    <w:rsid w:val="00765259"/>
    <w:rsid w:val="00765264"/>
    <w:rsid w:val="0076581F"/>
    <w:rsid w:val="00765C1F"/>
    <w:rsid w:val="0076605B"/>
    <w:rsid w:val="007660C0"/>
    <w:rsid w:val="007662ED"/>
    <w:rsid w:val="00766446"/>
    <w:rsid w:val="00766889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93B"/>
    <w:rsid w:val="007740EE"/>
    <w:rsid w:val="007741CD"/>
    <w:rsid w:val="00774302"/>
    <w:rsid w:val="00774479"/>
    <w:rsid w:val="0077460E"/>
    <w:rsid w:val="00774D03"/>
    <w:rsid w:val="00774EB8"/>
    <w:rsid w:val="0077533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45E"/>
    <w:rsid w:val="00776762"/>
    <w:rsid w:val="007767A9"/>
    <w:rsid w:val="007768B4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81E"/>
    <w:rsid w:val="00781C59"/>
    <w:rsid w:val="00781CD1"/>
    <w:rsid w:val="00781EAD"/>
    <w:rsid w:val="00782368"/>
    <w:rsid w:val="00782CEE"/>
    <w:rsid w:val="00783034"/>
    <w:rsid w:val="007830A2"/>
    <w:rsid w:val="007832C2"/>
    <w:rsid w:val="007833FE"/>
    <w:rsid w:val="007834F5"/>
    <w:rsid w:val="007837A1"/>
    <w:rsid w:val="00783809"/>
    <w:rsid w:val="0078382A"/>
    <w:rsid w:val="0078382C"/>
    <w:rsid w:val="0078398D"/>
    <w:rsid w:val="00783A22"/>
    <w:rsid w:val="00783A50"/>
    <w:rsid w:val="00783CD7"/>
    <w:rsid w:val="00783F63"/>
    <w:rsid w:val="0078410C"/>
    <w:rsid w:val="0078430A"/>
    <w:rsid w:val="0078498D"/>
    <w:rsid w:val="00784A8B"/>
    <w:rsid w:val="00784AA5"/>
    <w:rsid w:val="00784C3E"/>
    <w:rsid w:val="00784DFE"/>
    <w:rsid w:val="00785B1A"/>
    <w:rsid w:val="00785CC8"/>
    <w:rsid w:val="00785FE7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6F2"/>
    <w:rsid w:val="00791C0F"/>
    <w:rsid w:val="00792CFE"/>
    <w:rsid w:val="00792F85"/>
    <w:rsid w:val="00793155"/>
    <w:rsid w:val="00793173"/>
    <w:rsid w:val="00793487"/>
    <w:rsid w:val="0079375E"/>
    <w:rsid w:val="00793AF9"/>
    <w:rsid w:val="00793E66"/>
    <w:rsid w:val="00794D25"/>
    <w:rsid w:val="00794EF7"/>
    <w:rsid w:val="0079503B"/>
    <w:rsid w:val="007953CB"/>
    <w:rsid w:val="007953ED"/>
    <w:rsid w:val="0079582C"/>
    <w:rsid w:val="00795F25"/>
    <w:rsid w:val="00796060"/>
    <w:rsid w:val="00796336"/>
    <w:rsid w:val="00796423"/>
    <w:rsid w:val="00796838"/>
    <w:rsid w:val="00796C5A"/>
    <w:rsid w:val="0079705A"/>
    <w:rsid w:val="007971CF"/>
    <w:rsid w:val="0079724B"/>
    <w:rsid w:val="0079726A"/>
    <w:rsid w:val="007978E5"/>
    <w:rsid w:val="00797A20"/>
    <w:rsid w:val="00797CA7"/>
    <w:rsid w:val="00797CF8"/>
    <w:rsid w:val="00797CFF"/>
    <w:rsid w:val="00797D27"/>
    <w:rsid w:val="007A0104"/>
    <w:rsid w:val="007A08F8"/>
    <w:rsid w:val="007A0DFA"/>
    <w:rsid w:val="007A1381"/>
    <w:rsid w:val="007A13AD"/>
    <w:rsid w:val="007A1B3C"/>
    <w:rsid w:val="007A1B68"/>
    <w:rsid w:val="007A1D3B"/>
    <w:rsid w:val="007A1E60"/>
    <w:rsid w:val="007A201A"/>
    <w:rsid w:val="007A2034"/>
    <w:rsid w:val="007A2583"/>
    <w:rsid w:val="007A2848"/>
    <w:rsid w:val="007A2D0C"/>
    <w:rsid w:val="007A2F9E"/>
    <w:rsid w:val="007A30EA"/>
    <w:rsid w:val="007A33D6"/>
    <w:rsid w:val="007A34CC"/>
    <w:rsid w:val="007A3583"/>
    <w:rsid w:val="007A37FB"/>
    <w:rsid w:val="007A3927"/>
    <w:rsid w:val="007A3A8C"/>
    <w:rsid w:val="007A405C"/>
    <w:rsid w:val="007A4542"/>
    <w:rsid w:val="007A4578"/>
    <w:rsid w:val="007A45C3"/>
    <w:rsid w:val="007A4675"/>
    <w:rsid w:val="007A4885"/>
    <w:rsid w:val="007A5892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273"/>
    <w:rsid w:val="007A7359"/>
    <w:rsid w:val="007A79D0"/>
    <w:rsid w:val="007A7D8F"/>
    <w:rsid w:val="007B0125"/>
    <w:rsid w:val="007B01A3"/>
    <w:rsid w:val="007B06A8"/>
    <w:rsid w:val="007B08DD"/>
    <w:rsid w:val="007B16AC"/>
    <w:rsid w:val="007B1D6E"/>
    <w:rsid w:val="007B1E4B"/>
    <w:rsid w:val="007B1F06"/>
    <w:rsid w:val="007B1F07"/>
    <w:rsid w:val="007B1FEC"/>
    <w:rsid w:val="007B2B7D"/>
    <w:rsid w:val="007B35B7"/>
    <w:rsid w:val="007B37D6"/>
    <w:rsid w:val="007B3D49"/>
    <w:rsid w:val="007B3D65"/>
    <w:rsid w:val="007B3DAF"/>
    <w:rsid w:val="007B4474"/>
    <w:rsid w:val="007B44E4"/>
    <w:rsid w:val="007B481E"/>
    <w:rsid w:val="007B4C3D"/>
    <w:rsid w:val="007B4D66"/>
    <w:rsid w:val="007B4E3B"/>
    <w:rsid w:val="007B4F07"/>
    <w:rsid w:val="007B52B3"/>
    <w:rsid w:val="007B59A4"/>
    <w:rsid w:val="007B5A22"/>
    <w:rsid w:val="007B5DB1"/>
    <w:rsid w:val="007B654F"/>
    <w:rsid w:val="007B65E5"/>
    <w:rsid w:val="007B66D2"/>
    <w:rsid w:val="007B6C55"/>
    <w:rsid w:val="007B6E7E"/>
    <w:rsid w:val="007B6F83"/>
    <w:rsid w:val="007B6FA2"/>
    <w:rsid w:val="007B758D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4EF"/>
    <w:rsid w:val="007C2561"/>
    <w:rsid w:val="007C2F92"/>
    <w:rsid w:val="007C3159"/>
    <w:rsid w:val="007C341F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A17"/>
    <w:rsid w:val="007C62FE"/>
    <w:rsid w:val="007C63DB"/>
    <w:rsid w:val="007C66F1"/>
    <w:rsid w:val="007C6A49"/>
    <w:rsid w:val="007C6D19"/>
    <w:rsid w:val="007C6F47"/>
    <w:rsid w:val="007C7345"/>
    <w:rsid w:val="007C76C9"/>
    <w:rsid w:val="007D040F"/>
    <w:rsid w:val="007D05B2"/>
    <w:rsid w:val="007D077C"/>
    <w:rsid w:val="007D079D"/>
    <w:rsid w:val="007D1227"/>
    <w:rsid w:val="007D1430"/>
    <w:rsid w:val="007D2148"/>
    <w:rsid w:val="007D237E"/>
    <w:rsid w:val="007D24E0"/>
    <w:rsid w:val="007D25DC"/>
    <w:rsid w:val="007D26E2"/>
    <w:rsid w:val="007D26E8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45"/>
    <w:rsid w:val="007D4E0B"/>
    <w:rsid w:val="007D4E82"/>
    <w:rsid w:val="007D51BE"/>
    <w:rsid w:val="007D5E0E"/>
    <w:rsid w:val="007D5E6E"/>
    <w:rsid w:val="007D5F1A"/>
    <w:rsid w:val="007D685F"/>
    <w:rsid w:val="007D6AA7"/>
    <w:rsid w:val="007D75EA"/>
    <w:rsid w:val="007D774A"/>
    <w:rsid w:val="007D7915"/>
    <w:rsid w:val="007D7B0B"/>
    <w:rsid w:val="007D7C8F"/>
    <w:rsid w:val="007D7DB0"/>
    <w:rsid w:val="007E00A1"/>
    <w:rsid w:val="007E0694"/>
    <w:rsid w:val="007E0938"/>
    <w:rsid w:val="007E0B4C"/>
    <w:rsid w:val="007E0CBD"/>
    <w:rsid w:val="007E0D0C"/>
    <w:rsid w:val="007E104B"/>
    <w:rsid w:val="007E13D8"/>
    <w:rsid w:val="007E175F"/>
    <w:rsid w:val="007E17A8"/>
    <w:rsid w:val="007E1C6D"/>
    <w:rsid w:val="007E1D51"/>
    <w:rsid w:val="007E1DD7"/>
    <w:rsid w:val="007E22D7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897"/>
    <w:rsid w:val="007E4AB6"/>
    <w:rsid w:val="007E4EB5"/>
    <w:rsid w:val="007E52E0"/>
    <w:rsid w:val="007E5D0F"/>
    <w:rsid w:val="007E5D96"/>
    <w:rsid w:val="007E5E6D"/>
    <w:rsid w:val="007E6244"/>
    <w:rsid w:val="007E6273"/>
    <w:rsid w:val="007E62E4"/>
    <w:rsid w:val="007E6653"/>
    <w:rsid w:val="007E6936"/>
    <w:rsid w:val="007E6B4D"/>
    <w:rsid w:val="007E6C29"/>
    <w:rsid w:val="007E6D41"/>
    <w:rsid w:val="007E6FAF"/>
    <w:rsid w:val="007E7187"/>
    <w:rsid w:val="007E71E9"/>
    <w:rsid w:val="007E79C4"/>
    <w:rsid w:val="007E7C46"/>
    <w:rsid w:val="007F00EA"/>
    <w:rsid w:val="007F05AD"/>
    <w:rsid w:val="007F0FDB"/>
    <w:rsid w:val="007F115F"/>
    <w:rsid w:val="007F1170"/>
    <w:rsid w:val="007F11A5"/>
    <w:rsid w:val="007F17BC"/>
    <w:rsid w:val="007F1D61"/>
    <w:rsid w:val="007F1DF2"/>
    <w:rsid w:val="007F1F68"/>
    <w:rsid w:val="007F26AF"/>
    <w:rsid w:val="007F2966"/>
    <w:rsid w:val="007F2CC4"/>
    <w:rsid w:val="007F2CC6"/>
    <w:rsid w:val="007F306D"/>
    <w:rsid w:val="007F3B67"/>
    <w:rsid w:val="007F4104"/>
    <w:rsid w:val="007F4382"/>
    <w:rsid w:val="007F451C"/>
    <w:rsid w:val="007F452B"/>
    <w:rsid w:val="007F4D96"/>
    <w:rsid w:val="007F52A3"/>
    <w:rsid w:val="007F530A"/>
    <w:rsid w:val="007F55E6"/>
    <w:rsid w:val="007F5770"/>
    <w:rsid w:val="007F5AC8"/>
    <w:rsid w:val="007F5B48"/>
    <w:rsid w:val="007F6182"/>
    <w:rsid w:val="007F62B5"/>
    <w:rsid w:val="007F666A"/>
    <w:rsid w:val="007F687F"/>
    <w:rsid w:val="007F68E1"/>
    <w:rsid w:val="007F6E2C"/>
    <w:rsid w:val="007F7176"/>
    <w:rsid w:val="007F7301"/>
    <w:rsid w:val="007F795C"/>
    <w:rsid w:val="007F7A5C"/>
    <w:rsid w:val="007F7BF9"/>
    <w:rsid w:val="0080047E"/>
    <w:rsid w:val="008007F2"/>
    <w:rsid w:val="008017DC"/>
    <w:rsid w:val="00801C92"/>
    <w:rsid w:val="00801D67"/>
    <w:rsid w:val="0080201D"/>
    <w:rsid w:val="0080241D"/>
    <w:rsid w:val="008025C2"/>
    <w:rsid w:val="00802A56"/>
    <w:rsid w:val="00802B5E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D3A"/>
    <w:rsid w:val="008073E0"/>
    <w:rsid w:val="00807410"/>
    <w:rsid w:val="008077F4"/>
    <w:rsid w:val="00810114"/>
    <w:rsid w:val="008103F7"/>
    <w:rsid w:val="00810428"/>
    <w:rsid w:val="0081095C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747"/>
    <w:rsid w:val="00816998"/>
    <w:rsid w:val="00816C69"/>
    <w:rsid w:val="008174AB"/>
    <w:rsid w:val="008176B0"/>
    <w:rsid w:val="00817809"/>
    <w:rsid w:val="00817937"/>
    <w:rsid w:val="00817DD5"/>
    <w:rsid w:val="00817FB4"/>
    <w:rsid w:val="00817FBF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944"/>
    <w:rsid w:val="00823AA5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6311"/>
    <w:rsid w:val="0082645F"/>
    <w:rsid w:val="00826952"/>
    <w:rsid w:val="00826A87"/>
    <w:rsid w:val="00827226"/>
    <w:rsid w:val="00827890"/>
    <w:rsid w:val="00827946"/>
    <w:rsid w:val="00827AA3"/>
    <w:rsid w:val="008302D2"/>
    <w:rsid w:val="00830383"/>
    <w:rsid w:val="0083043C"/>
    <w:rsid w:val="008305E0"/>
    <w:rsid w:val="00830B07"/>
    <w:rsid w:val="00830B2C"/>
    <w:rsid w:val="00830EC8"/>
    <w:rsid w:val="00831147"/>
    <w:rsid w:val="0083127A"/>
    <w:rsid w:val="008313A9"/>
    <w:rsid w:val="0083147D"/>
    <w:rsid w:val="008315D1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14C"/>
    <w:rsid w:val="00834572"/>
    <w:rsid w:val="0083462D"/>
    <w:rsid w:val="00834EB3"/>
    <w:rsid w:val="008350DF"/>
    <w:rsid w:val="008351AD"/>
    <w:rsid w:val="00835287"/>
    <w:rsid w:val="0083530C"/>
    <w:rsid w:val="0083541E"/>
    <w:rsid w:val="0083564B"/>
    <w:rsid w:val="0083570D"/>
    <w:rsid w:val="00835C84"/>
    <w:rsid w:val="00835D1A"/>
    <w:rsid w:val="00835D95"/>
    <w:rsid w:val="00836708"/>
    <w:rsid w:val="00836CA0"/>
    <w:rsid w:val="00837526"/>
    <w:rsid w:val="008377D7"/>
    <w:rsid w:val="008378AA"/>
    <w:rsid w:val="00837BFB"/>
    <w:rsid w:val="00837D73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9E9"/>
    <w:rsid w:val="00843699"/>
    <w:rsid w:val="008440D0"/>
    <w:rsid w:val="008446E9"/>
    <w:rsid w:val="00844728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6603"/>
    <w:rsid w:val="00846A1E"/>
    <w:rsid w:val="00846E39"/>
    <w:rsid w:val="00846FA4"/>
    <w:rsid w:val="00847364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952"/>
    <w:rsid w:val="00850D41"/>
    <w:rsid w:val="00850D51"/>
    <w:rsid w:val="00851397"/>
    <w:rsid w:val="0085162D"/>
    <w:rsid w:val="00851705"/>
    <w:rsid w:val="00851C40"/>
    <w:rsid w:val="0085248B"/>
    <w:rsid w:val="0085264A"/>
    <w:rsid w:val="008528AD"/>
    <w:rsid w:val="008529E6"/>
    <w:rsid w:val="00852C5B"/>
    <w:rsid w:val="00853C84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AFC"/>
    <w:rsid w:val="008572F6"/>
    <w:rsid w:val="008577EB"/>
    <w:rsid w:val="00857848"/>
    <w:rsid w:val="0085788C"/>
    <w:rsid w:val="00860F8F"/>
    <w:rsid w:val="0086131A"/>
    <w:rsid w:val="0086170F"/>
    <w:rsid w:val="00861ABC"/>
    <w:rsid w:val="00861D65"/>
    <w:rsid w:val="00861E1C"/>
    <w:rsid w:val="00861EC5"/>
    <w:rsid w:val="00861FC2"/>
    <w:rsid w:val="00862860"/>
    <w:rsid w:val="00862ABF"/>
    <w:rsid w:val="00862B39"/>
    <w:rsid w:val="008637D8"/>
    <w:rsid w:val="0086380A"/>
    <w:rsid w:val="008638BD"/>
    <w:rsid w:val="0086411B"/>
    <w:rsid w:val="0086480D"/>
    <w:rsid w:val="00864908"/>
    <w:rsid w:val="00864E2F"/>
    <w:rsid w:val="00864E69"/>
    <w:rsid w:val="00864F04"/>
    <w:rsid w:val="00864F55"/>
    <w:rsid w:val="00864FB6"/>
    <w:rsid w:val="008653D2"/>
    <w:rsid w:val="00865612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697"/>
    <w:rsid w:val="00867A54"/>
    <w:rsid w:val="00870190"/>
    <w:rsid w:val="008703E9"/>
    <w:rsid w:val="0087041C"/>
    <w:rsid w:val="008705F5"/>
    <w:rsid w:val="008706EA"/>
    <w:rsid w:val="00870740"/>
    <w:rsid w:val="00870A0E"/>
    <w:rsid w:val="00870B48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5E0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83D"/>
    <w:rsid w:val="00875DE5"/>
    <w:rsid w:val="00876406"/>
    <w:rsid w:val="00876507"/>
    <w:rsid w:val="008768BC"/>
    <w:rsid w:val="00877346"/>
    <w:rsid w:val="0087742A"/>
    <w:rsid w:val="00877443"/>
    <w:rsid w:val="00877495"/>
    <w:rsid w:val="008774A3"/>
    <w:rsid w:val="00877551"/>
    <w:rsid w:val="00877565"/>
    <w:rsid w:val="00877CAD"/>
    <w:rsid w:val="00880877"/>
    <w:rsid w:val="008808E6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E77"/>
    <w:rsid w:val="00884301"/>
    <w:rsid w:val="008846E7"/>
    <w:rsid w:val="0088482B"/>
    <w:rsid w:val="0088482C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816"/>
    <w:rsid w:val="00890FCD"/>
    <w:rsid w:val="0089130D"/>
    <w:rsid w:val="008915CE"/>
    <w:rsid w:val="00891963"/>
    <w:rsid w:val="00891ABB"/>
    <w:rsid w:val="00892340"/>
    <w:rsid w:val="008925DA"/>
    <w:rsid w:val="008927B0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51DC"/>
    <w:rsid w:val="00895218"/>
    <w:rsid w:val="00895B10"/>
    <w:rsid w:val="00895D1B"/>
    <w:rsid w:val="00895E18"/>
    <w:rsid w:val="00896E9E"/>
    <w:rsid w:val="00897367"/>
    <w:rsid w:val="00897423"/>
    <w:rsid w:val="0089755B"/>
    <w:rsid w:val="008A0A86"/>
    <w:rsid w:val="008A0B58"/>
    <w:rsid w:val="008A0D81"/>
    <w:rsid w:val="008A132A"/>
    <w:rsid w:val="008A1484"/>
    <w:rsid w:val="008A1725"/>
    <w:rsid w:val="008A1AC6"/>
    <w:rsid w:val="008A1D1B"/>
    <w:rsid w:val="008A1E95"/>
    <w:rsid w:val="008A22B9"/>
    <w:rsid w:val="008A23B9"/>
    <w:rsid w:val="008A23E9"/>
    <w:rsid w:val="008A24E2"/>
    <w:rsid w:val="008A3132"/>
    <w:rsid w:val="008A32C3"/>
    <w:rsid w:val="008A344A"/>
    <w:rsid w:val="008A38D6"/>
    <w:rsid w:val="008A3E97"/>
    <w:rsid w:val="008A4111"/>
    <w:rsid w:val="008A4472"/>
    <w:rsid w:val="008A45FB"/>
    <w:rsid w:val="008A46E1"/>
    <w:rsid w:val="008A49AA"/>
    <w:rsid w:val="008A4EDA"/>
    <w:rsid w:val="008A59F6"/>
    <w:rsid w:val="008A5A54"/>
    <w:rsid w:val="008A5A8C"/>
    <w:rsid w:val="008A5AFE"/>
    <w:rsid w:val="008A5CA0"/>
    <w:rsid w:val="008A618A"/>
    <w:rsid w:val="008A61A6"/>
    <w:rsid w:val="008A6777"/>
    <w:rsid w:val="008A67EB"/>
    <w:rsid w:val="008A6857"/>
    <w:rsid w:val="008A6D3B"/>
    <w:rsid w:val="008A6DC1"/>
    <w:rsid w:val="008A7418"/>
    <w:rsid w:val="008A75C9"/>
    <w:rsid w:val="008A78A1"/>
    <w:rsid w:val="008A7A40"/>
    <w:rsid w:val="008B0505"/>
    <w:rsid w:val="008B0720"/>
    <w:rsid w:val="008B0921"/>
    <w:rsid w:val="008B0991"/>
    <w:rsid w:val="008B0A69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77F"/>
    <w:rsid w:val="008B2A4D"/>
    <w:rsid w:val="008B2CC6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AF"/>
    <w:rsid w:val="008B6433"/>
    <w:rsid w:val="008B65AA"/>
    <w:rsid w:val="008B69A8"/>
    <w:rsid w:val="008B6B54"/>
    <w:rsid w:val="008B6DD7"/>
    <w:rsid w:val="008B6DFA"/>
    <w:rsid w:val="008B6E3E"/>
    <w:rsid w:val="008B6FC7"/>
    <w:rsid w:val="008B7083"/>
    <w:rsid w:val="008B70D7"/>
    <w:rsid w:val="008B760D"/>
    <w:rsid w:val="008B76A1"/>
    <w:rsid w:val="008B79DC"/>
    <w:rsid w:val="008B7E27"/>
    <w:rsid w:val="008B7E4E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CA4"/>
    <w:rsid w:val="008C2F19"/>
    <w:rsid w:val="008C324A"/>
    <w:rsid w:val="008C3568"/>
    <w:rsid w:val="008C3E35"/>
    <w:rsid w:val="008C4027"/>
    <w:rsid w:val="008C437C"/>
    <w:rsid w:val="008C47D3"/>
    <w:rsid w:val="008C4CA4"/>
    <w:rsid w:val="008C4E83"/>
    <w:rsid w:val="008C52FC"/>
    <w:rsid w:val="008C5D77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156"/>
    <w:rsid w:val="008D05FC"/>
    <w:rsid w:val="008D1743"/>
    <w:rsid w:val="008D1FC1"/>
    <w:rsid w:val="008D20B1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CE9"/>
    <w:rsid w:val="008D5F03"/>
    <w:rsid w:val="008D62C2"/>
    <w:rsid w:val="008D642B"/>
    <w:rsid w:val="008D65A8"/>
    <w:rsid w:val="008D6AAB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9C0"/>
    <w:rsid w:val="008E2155"/>
    <w:rsid w:val="008E308D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2005"/>
    <w:rsid w:val="008F20DC"/>
    <w:rsid w:val="008F2377"/>
    <w:rsid w:val="008F27BE"/>
    <w:rsid w:val="008F2A2B"/>
    <w:rsid w:val="008F2BBA"/>
    <w:rsid w:val="008F2DBC"/>
    <w:rsid w:val="008F3092"/>
    <w:rsid w:val="008F3279"/>
    <w:rsid w:val="008F3376"/>
    <w:rsid w:val="008F365B"/>
    <w:rsid w:val="008F4051"/>
    <w:rsid w:val="008F405F"/>
    <w:rsid w:val="008F4503"/>
    <w:rsid w:val="008F4900"/>
    <w:rsid w:val="008F49FE"/>
    <w:rsid w:val="008F503C"/>
    <w:rsid w:val="008F51A4"/>
    <w:rsid w:val="008F5224"/>
    <w:rsid w:val="008F52FD"/>
    <w:rsid w:val="008F5609"/>
    <w:rsid w:val="008F5A0B"/>
    <w:rsid w:val="008F60E7"/>
    <w:rsid w:val="008F61F0"/>
    <w:rsid w:val="008F628C"/>
    <w:rsid w:val="008F647D"/>
    <w:rsid w:val="008F64D4"/>
    <w:rsid w:val="008F69E6"/>
    <w:rsid w:val="008F6C28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4C1"/>
    <w:rsid w:val="00901702"/>
    <w:rsid w:val="00901C8F"/>
    <w:rsid w:val="00901F3F"/>
    <w:rsid w:val="0090211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23B"/>
    <w:rsid w:val="00903CA9"/>
    <w:rsid w:val="00904062"/>
    <w:rsid w:val="009043E7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ABF"/>
    <w:rsid w:val="00907C14"/>
    <w:rsid w:val="00907C77"/>
    <w:rsid w:val="009104B0"/>
    <w:rsid w:val="00910590"/>
    <w:rsid w:val="009116C4"/>
    <w:rsid w:val="00911759"/>
    <w:rsid w:val="00911C76"/>
    <w:rsid w:val="00911F12"/>
    <w:rsid w:val="00911F1D"/>
    <w:rsid w:val="009127D6"/>
    <w:rsid w:val="00912873"/>
    <w:rsid w:val="00912F44"/>
    <w:rsid w:val="00913340"/>
    <w:rsid w:val="0091343D"/>
    <w:rsid w:val="00913AB5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6026"/>
    <w:rsid w:val="009160D3"/>
    <w:rsid w:val="0091653A"/>
    <w:rsid w:val="00916945"/>
    <w:rsid w:val="00916964"/>
    <w:rsid w:val="00916C85"/>
    <w:rsid w:val="009174B1"/>
    <w:rsid w:val="00917665"/>
    <w:rsid w:val="0091776E"/>
    <w:rsid w:val="009177F9"/>
    <w:rsid w:val="00917902"/>
    <w:rsid w:val="00917AFB"/>
    <w:rsid w:val="0092069B"/>
    <w:rsid w:val="00920749"/>
    <w:rsid w:val="0092086B"/>
    <w:rsid w:val="0092111A"/>
    <w:rsid w:val="0092129F"/>
    <w:rsid w:val="009213AA"/>
    <w:rsid w:val="009214D4"/>
    <w:rsid w:val="00921B89"/>
    <w:rsid w:val="0092231E"/>
    <w:rsid w:val="009225B7"/>
    <w:rsid w:val="009225FB"/>
    <w:rsid w:val="00922756"/>
    <w:rsid w:val="00922A8D"/>
    <w:rsid w:val="00922AD7"/>
    <w:rsid w:val="00922CA5"/>
    <w:rsid w:val="00923118"/>
    <w:rsid w:val="00923288"/>
    <w:rsid w:val="009233DE"/>
    <w:rsid w:val="00923437"/>
    <w:rsid w:val="0092351B"/>
    <w:rsid w:val="009236AF"/>
    <w:rsid w:val="00923868"/>
    <w:rsid w:val="00923C4B"/>
    <w:rsid w:val="00923E4E"/>
    <w:rsid w:val="009243FD"/>
    <w:rsid w:val="009249D0"/>
    <w:rsid w:val="00924A35"/>
    <w:rsid w:val="00924D27"/>
    <w:rsid w:val="00924D5C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2AE"/>
    <w:rsid w:val="009314D4"/>
    <w:rsid w:val="00931943"/>
    <w:rsid w:val="009319FD"/>
    <w:rsid w:val="00931AC8"/>
    <w:rsid w:val="00931F67"/>
    <w:rsid w:val="0093204C"/>
    <w:rsid w:val="00932274"/>
    <w:rsid w:val="00932490"/>
    <w:rsid w:val="00932844"/>
    <w:rsid w:val="00932A55"/>
    <w:rsid w:val="00932A9D"/>
    <w:rsid w:val="00932AA6"/>
    <w:rsid w:val="00932C78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B7"/>
    <w:rsid w:val="009337C8"/>
    <w:rsid w:val="009338B8"/>
    <w:rsid w:val="00933B25"/>
    <w:rsid w:val="00933C39"/>
    <w:rsid w:val="00933F05"/>
    <w:rsid w:val="00934221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1A9A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82B"/>
    <w:rsid w:val="00945894"/>
    <w:rsid w:val="00945AE0"/>
    <w:rsid w:val="0094648A"/>
    <w:rsid w:val="0094668D"/>
    <w:rsid w:val="00946764"/>
    <w:rsid w:val="009468CD"/>
    <w:rsid w:val="009473E4"/>
    <w:rsid w:val="00947651"/>
    <w:rsid w:val="009478F8"/>
    <w:rsid w:val="00950177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DD8"/>
    <w:rsid w:val="009561E1"/>
    <w:rsid w:val="0095628A"/>
    <w:rsid w:val="00956856"/>
    <w:rsid w:val="00956FD2"/>
    <w:rsid w:val="0095754A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AD"/>
    <w:rsid w:val="009620DF"/>
    <w:rsid w:val="00962347"/>
    <w:rsid w:val="00962623"/>
    <w:rsid w:val="009629B0"/>
    <w:rsid w:val="009629FA"/>
    <w:rsid w:val="00962E85"/>
    <w:rsid w:val="00962F8F"/>
    <w:rsid w:val="00963592"/>
    <w:rsid w:val="00963675"/>
    <w:rsid w:val="0096395E"/>
    <w:rsid w:val="00963B82"/>
    <w:rsid w:val="0096407C"/>
    <w:rsid w:val="009642B8"/>
    <w:rsid w:val="009643F5"/>
    <w:rsid w:val="009648B9"/>
    <w:rsid w:val="009649A6"/>
    <w:rsid w:val="00964BB6"/>
    <w:rsid w:val="00964BFA"/>
    <w:rsid w:val="009651A1"/>
    <w:rsid w:val="0096544E"/>
    <w:rsid w:val="00965F4A"/>
    <w:rsid w:val="00966345"/>
    <w:rsid w:val="009664DD"/>
    <w:rsid w:val="00966543"/>
    <w:rsid w:val="009665F5"/>
    <w:rsid w:val="00966715"/>
    <w:rsid w:val="00966A89"/>
    <w:rsid w:val="00966E2B"/>
    <w:rsid w:val="00967035"/>
    <w:rsid w:val="00967637"/>
    <w:rsid w:val="0096783A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705"/>
    <w:rsid w:val="00971830"/>
    <w:rsid w:val="009719BB"/>
    <w:rsid w:val="00971D56"/>
    <w:rsid w:val="00971DA9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7A1"/>
    <w:rsid w:val="00976894"/>
    <w:rsid w:val="0097696F"/>
    <w:rsid w:val="00976D57"/>
    <w:rsid w:val="0097724F"/>
    <w:rsid w:val="009772D7"/>
    <w:rsid w:val="009773DF"/>
    <w:rsid w:val="00977AAA"/>
    <w:rsid w:val="00977B61"/>
    <w:rsid w:val="009800DE"/>
    <w:rsid w:val="00980706"/>
    <w:rsid w:val="0098082E"/>
    <w:rsid w:val="00980EB7"/>
    <w:rsid w:val="009810B8"/>
    <w:rsid w:val="009814A8"/>
    <w:rsid w:val="00981522"/>
    <w:rsid w:val="00981A40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D9C"/>
    <w:rsid w:val="009835A5"/>
    <w:rsid w:val="00983664"/>
    <w:rsid w:val="00984055"/>
    <w:rsid w:val="009845B0"/>
    <w:rsid w:val="009847EE"/>
    <w:rsid w:val="00984C19"/>
    <w:rsid w:val="00985E97"/>
    <w:rsid w:val="0098629D"/>
    <w:rsid w:val="009864D4"/>
    <w:rsid w:val="0098658F"/>
    <w:rsid w:val="00986C1D"/>
    <w:rsid w:val="00986DE3"/>
    <w:rsid w:val="00986EBB"/>
    <w:rsid w:val="00987183"/>
    <w:rsid w:val="0098732E"/>
    <w:rsid w:val="00987366"/>
    <w:rsid w:val="0098744D"/>
    <w:rsid w:val="009876EC"/>
    <w:rsid w:val="009876F9"/>
    <w:rsid w:val="009877ED"/>
    <w:rsid w:val="00987C2C"/>
    <w:rsid w:val="00987ED0"/>
    <w:rsid w:val="00987FD9"/>
    <w:rsid w:val="00990180"/>
    <w:rsid w:val="0099032F"/>
    <w:rsid w:val="009905C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3F8"/>
    <w:rsid w:val="0099589C"/>
    <w:rsid w:val="00995949"/>
    <w:rsid w:val="00995D12"/>
    <w:rsid w:val="00995EBF"/>
    <w:rsid w:val="00995ED5"/>
    <w:rsid w:val="009961C6"/>
    <w:rsid w:val="0099638D"/>
    <w:rsid w:val="009973B6"/>
    <w:rsid w:val="0099776C"/>
    <w:rsid w:val="0099795A"/>
    <w:rsid w:val="009A03BD"/>
    <w:rsid w:val="009A058F"/>
    <w:rsid w:val="009A06B8"/>
    <w:rsid w:val="009A08C8"/>
    <w:rsid w:val="009A0EDC"/>
    <w:rsid w:val="009A13F3"/>
    <w:rsid w:val="009A14E5"/>
    <w:rsid w:val="009A15E2"/>
    <w:rsid w:val="009A17DC"/>
    <w:rsid w:val="009A1818"/>
    <w:rsid w:val="009A1A4D"/>
    <w:rsid w:val="009A2187"/>
    <w:rsid w:val="009A2329"/>
    <w:rsid w:val="009A2F34"/>
    <w:rsid w:val="009A2FC2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543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1E2"/>
    <w:rsid w:val="009A72CD"/>
    <w:rsid w:val="009A7485"/>
    <w:rsid w:val="009A773B"/>
    <w:rsid w:val="009A79F9"/>
    <w:rsid w:val="009B00DD"/>
    <w:rsid w:val="009B08EB"/>
    <w:rsid w:val="009B1446"/>
    <w:rsid w:val="009B1631"/>
    <w:rsid w:val="009B17C3"/>
    <w:rsid w:val="009B18E5"/>
    <w:rsid w:val="009B1BC7"/>
    <w:rsid w:val="009B1E30"/>
    <w:rsid w:val="009B1EBB"/>
    <w:rsid w:val="009B20A5"/>
    <w:rsid w:val="009B2372"/>
    <w:rsid w:val="009B2381"/>
    <w:rsid w:val="009B28DE"/>
    <w:rsid w:val="009B2F38"/>
    <w:rsid w:val="009B41D4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F1B"/>
    <w:rsid w:val="009B6F48"/>
    <w:rsid w:val="009B72FF"/>
    <w:rsid w:val="009B739E"/>
    <w:rsid w:val="009B73E1"/>
    <w:rsid w:val="009B73FC"/>
    <w:rsid w:val="009B7526"/>
    <w:rsid w:val="009B7569"/>
    <w:rsid w:val="009B75B7"/>
    <w:rsid w:val="009C03CD"/>
    <w:rsid w:val="009C16BA"/>
    <w:rsid w:val="009C17E8"/>
    <w:rsid w:val="009C1930"/>
    <w:rsid w:val="009C1B5D"/>
    <w:rsid w:val="009C1B77"/>
    <w:rsid w:val="009C1D32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74A"/>
    <w:rsid w:val="009C5771"/>
    <w:rsid w:val="009C58B1"/>
    <w:rsid w:val="009C5BCC"/>
    <w:rsid w:val="009C6283"/>
    <w:rsid w:val="009C683D"/>
    <w:rsid w:val="009C69DA"/>
    <w:rsid w:val="009C6D3D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29C9"/>
    <w:rsid w:val="009D302C"/>
    <w:rsid w:val="009D3349"/>
    <w:rsid w:val="009D3488"/>
    <w:rsid w:val="009D3596"/>
    <w:rsid w:val="009D3614"/>
    <w:rsid w:val="009D3631"/>
    <w:rsid w:val="009D3999"/>
    <w:rsid w:val="009D399B"/>
    <w:rsid w:val="009D3A95"/>
    <w:rsid w:val="009D3D3E"/>
    <w:rsid w:val="009D3E1E"/>
    <w:rsid w:val="009D41EB"/>
    <w:rsid w:val="009D477C"/>
    <w:rsid w:val="009D4B20"/>
    <w:rsid w:val="009D4E1B"/>
    <w:rsid w:val="009D4E56"/>
    <w:rsid w:val="009D4F37"/>
    <w:rsid w:val="009D5056"/>
    <w:rsid w:val="009D5452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6C3"/>
    <w:rsid w:val="009D66F1"/>
    <w:rsid w:val="009D6740"/>
    <w:rsid w:val="009D6B0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7E6"/>
    <w:rsid w:val="009E086F"/>
    <w:rsid w:val="009E0885"/>
    <w:rsid w:val="009E08F3"/>
    <w:rsid w:val="009E0A91"/>
    <w:rsid w:val="009E0CE8"/>
    <w:rsid w:val="009E17A9"/>
    <w:rsid w:val="009E1D87"/>
    <w:rsid w:val="009E1EC4"/>
    <w:rsid w:val="009E2342"/>
    <w:rsid w:val="009E23F0"/>
    <w:rsid w:val="009E27BF"/>
    <w:rsid w:val="009E2BB6"/>
    <w:rsid w:val="009E3014"/>
    <w:rsid w:val="009E3405"/>
    <w:rsid w:val="009E3995"/>
    <w:rsid w:val="009E3C55"/>
    <w:rsid w:val="009E3C7C"/>
    <w:rsid w:val="009E3E0A"/>
    <w:rsid w:val="009E3EDB"/>
    <w:rsid w:val="009E4077"/>
    <w:rsid w:val="009E4174"/>
    <w:rsid w:val="009E4621"/>
    <w:rsid w:val="009E4691"/>
    <w:rsid w:val="009E4A1A"/>
    <w:rsid w:val="009E4BB5"/>
    <w:rsid w:val="009E511A"/>
    <w:rsid w:val="009E5283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216"/>
    <w:rsid w:val="009E7530"/>
    <w:rsid w:val="009E79C4"/>
    <w:rsid w:val="009E7B55"/>
    <w:rsid w:val="009E7FA1"/>
    <w:rsid w:val="009F0217"/>
    <w:rsid w:val="009F107F"/>
    <w:rsid w:val="009F111A"/>
    <w:rsid w:val="009F138C"/>
    <w:rsid w:val="009F1499"/>
    <w:rsid w:val="009F1713"/>
    <w:rsid w:val="009F1951"/>
    <w:rsid w:val="009F1BD1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929"/>
    <w:rsid w:val="009F3BD9"/>
    <w:rsid w:val="009F43BF"/>
    <w:rsid w:val="009F4C9A"/>
    <w:rsid w:val="009F50E8"/>
    <w:rsid w:val="009F54E3"/>
    <w:rsid w:val="009F55D6"/>
    <w:rsid w:val="009F5644"/>
    <w:rsid w:val="009F5A72"/>
    <w:rsid w:val="009F5B67"/>
    <w:rsid w:val="009F635E"/>
    <w:rsid w:val="009F683D"/>
    <w:rsid w:val="009F6B82"/>
    <w:rsid w:val="009F6BE6"/>
    <w:rsid w:val="009F7020"/>
    <w:rsid w:val="009F708D"/>
    <w:rsid w:val="009F730A"/>
    <w:rsid w:val="009F73E1"/>
    <w:rsid w:val="009F7614"/>
    <w:rsid w:val="009F76FB"/>
    <w:rsid w:val="009F77E5"/>
    <w:rsid w:val="00A0009D"/>
    <w:rsid w:val="00A001D9"/>
    <w:rsid w:val="00A00529"/>
    <w:rsid w:val="00A0086C"/>
    <w:rsid w:val="00A00896"/>
    <w:rsid w:val="00A00964"/>
    <w:rsid w:val="00A00AE5"/>
    <w:rsid w:val="00A00B94"/>
    <w:rsid w:val="00A0101D"/>
    <w:rsid w:val="00A0200F"/>
    <w:rsid w:val="00A02106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B72"/>
    <w:rsid w:val="00A12C32"/>
    <w:rsid w:val="00A12C70"/>
    <w:rsid w:val="00A134A6"/>
    <w:rsid w:val="00A13BD0"/>
    <w:rsid w:val="00A13BF7"/>
    <w:rsid w:val="00A13C88"/>
    <w:rsid w:val="00A14210"/>
    <w:rsid w:val="00A14228"/>
    <w:rsid w:val="00A14451"/>
    <w:rsid w:val="00A145F7"/>
    <w:rsid w:val="00A14687"/>
    <w:rsid w:val="00A14B69"/>
    <w:rsid w:val="00A14EEE"/>
    <w:rsid w:val="00A14F3E"/>
    <w:rsid w:val="00A157A8"/>
    <w:rsid w:val="00A15F3E"/>
    <w:rsid w:val="00A1626C"/>
    <w:rsid w:val="00A16589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456"/>
    <w:rsid w:val="00A20574"/>
    <w:rsid w:val="00A20619"/>
    <w:rsid w:val="00A2080B"/>
    <w:rsid w:val="00A20D23"/>
    <w:rsid w:val="00A21E5A"/>
    <w:rsid w:val="00A2205A"/>
    <w:rsid w:val="00A22089"/>
    <w:rsid w:val="00A2234C"/>
    <w:rsid w:val="00A223A5"/>
    <w:rsid w:val="00A226A9"/>
    <w:rsid w:val="00A2273A"/>
    <w:rsid w:val="00A22751"/>
    <w:rsid w:val="00A22981"/>
    <w:rsid w:val="00A22AE4"/>
    <w:rsid w:val="00A22B13"/>
    <w:rsid w:val="00A22DF3"/>
    <w:rsid w:val="00A23164"/>
    <w:rsid w:val="00A2333A"/>
    <w:rsid w:val="00A234EA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6CD6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FA5"/>
    <w:rsid w:val="00A32FDA"/>
    <w:rsid w:val="00A33338"/>
    <w:rsid w:val="00A33837"/>
    <w:rsid w:val="00A33958"/>
    <w:rsid w:val="00A33AFF"/>
    <w:rsid w:val="00A33B1E"/>
    <w:rsid w:val="00A33C0F"/>
    <w:rsid w:val="00A33D43"/>
    <w:rsid w:val="00A34405"/>
    <w:rsid w:val="00A347F6"/>
    <w:rsid w:val="00A348B9"/>
    <w:rsid w:val="00A3538A"/>
    <w:rsid w:val="00A35440"/>
    <w:rsid w:val="00A35721"/>
    <w:rsid w:val="00A35BDA"/>
    <w:rsid w:val="00A36499"/>
    <w:rsid w:val="00A36520"/>
    <w:rsid w:val="00A366DB"/>
    <w:rsid w:val="00A36D80"/>
    <w:rsid w:val="00A36E27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602"/>
    <w:rsid w:val="00A41B22"/>
    <w:rsid w:val="00A41CD8"/>
    <w:rsid w:val="00A41E1B"/>
    <w:rsid w:val="00A41E58"/>
    <w:rsid w:val="00A41ED4"/>
    <w:rsid w:val="00A42019"/>
    <w:rsid w:val="00A42226"/>
    <w:rsid w:val="00A428C5"/>
    <w:rsid w:val="00A42C27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0EA"/>
    <w:rsid w:val="00A45764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48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EAB"/>
    <w:rsid w:val="00A53EC9"/>
    <w:rsid w:val="00A53EF0"/>
    <w:rsid w:val="00A53F83"/>
    <w:rsid w:val="00A53FF1"/>
    <w:rsid w:val="00A543B0"/>
    <w:rsid w:val="00A549DB"/>
    <w:rsid w:val="00A54FCE"/>
    <w:rsid w:val="00A5575E"/>
    <w:rsid w:val="00A55A99"/>
    <w:rsid w:val="00A55B58"/>
    <w:rsid w:val="00A55C20"/>
    <w:rsid w:val="00A55C45"/>
    <w:rsid w:val="00A55D36"/>
    <w:rsid w:val="00A55EAC"/>
    <w:rsid w:val="00A55FA4"/>
    <w:rsid w:val="00A564E9"/>
    <w:rsid w:val="00A56761"/>
    <w:rsid w:val="00A569F3"/>
    <w:rsid w:val="00A56A35"/>
    <w:rsid w:val="00A56D05"/>
    <w:rsid w:val="00A56DB8"/>
    <w:rsid w:val="00A56E54"/>
    <w:rsid w:val="00A57670"/>
    <w:rsid w:val="00A5799C"/>
    <w:rsid w:val="00A57D9C"/>
    <w:rsid w:val="00A57F1D"/>
    <w:rsid w:val="00A57F99"/>
    <w:rsid w:val="00A60040"/>
    <w:rsid w:val="00A60135"/>
    <w:rsid w:val="00A60210"/>
    <w:rsid w:val="00A603C4"/>
    <w:rsid w:val="00A60961"/>
    <w:rsid w:val="00A60FBA"/>
    <w:rsid w:val="00A612A6"/>
    <w:rsid w:val="00A61619"/>
    <w:rsid w:val="00A616F2"/>
    <w:rsid w:val="00A617DF"/>
    <w:rsid w:val="00A61DA5"/>
    <w:rsid w:val="00A61F23"/>
    <w:rsid w:val="00A6226A"/>
    <w:rsid w:val="00A6234A"/>
    <w:rsid w:val="00A627AC"/>
    <w:rsid w:val="00A62E71"/>
    <w:rsid w:val="00A62F75"/>
    <w:rsid w:val="00A62F95"/>
    <w:rsid w:val="00A62FA6"/>
    <w:rsid w:val="00A6318E"/>
    <w:rsid w:val="00A63343"/>
    <w:rsid w:val="00A634CE"/>
    <w:rsid w:val="00A635ED"/>
    <w:rsid w:val="00A63BC4"/>
    <w:rsid w:val="00A63BD2"/>
    <w:rsid w:val="00A63D43"/>
    <w:rsid w:val="00A6463E"/>
    <w:rsid w:val="00A64BB8"/>
    <w:rsid w:val="00A64D0F"/>
    <w:rsid w:val="00A6513E"/>
    <w:rsid w:val="00A6582C"/>
    <w:rsid w:val="00A65974"/>
    <w:rsid w:val="00A65F34"/>
    <w:rsid w:val="00A65F9A"/>
    <w:rsid w:val="00A663D7"/>
    <w:rsid w:val="00A6653B"/>
    <w:rsid w:val="00A66541"/>
    <w:rsid w:val="00A66B29"/>
    <w:rsid w:val="00A66B53"/>
    <w:rsid w:val="00A66B87"/>
    <w:rsid w:val="00A66BA5"/>
    <w:rsid w:val="00A66CDF"/>
    <w:rsid w:val="00A66D0B"/>
    <w:rsid w:val="00A66D16"/>
    <w:rsid w:val="00A66E71"/>
    <w:rsid w:val="00A66E81"/>
    <w:rsid w:val="00A67A8C"/>
    <w:rsid w:val="00A70421"/>
    <w:rsid w:val="00A709DA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4A0"/>
    <w:rsid w:val="00A734D4"/>
    <w:rsid w:val="00A738C0"/>
    <w:rsid w:val="00A73C55"/>
    <w:rsid w:val="00A74010"/>
    <w:rsid w:val="00A74219"/>
    <w:rsid w:val="00A742AC"/>
    <w:rsid w:val="00A743F3"/>
    <w:rsid w:val="00A7447F"/>
    <w:rsid w:val="00A745F2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F60"/>
    <w:rsid w:val="00A7613C"/>
    <w:rsid w:val="00A7614B"/>
    <w:rsid w:val="00A7617B"/>
    <w:rsid w:val="00A761F5"/>
    <w:rsid w:val="00A7631D"/>
    <w:rsid w:val="00A76777"/>
    <w:rsid w:val="00A76D4A"/>
    <w:rsid w:val="00A76F1D"/>
    <w:rsid w:val="00A76F4D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602"/>
    <w:rsid w:val="00A8167C"/>
    <w:rsid w:val="00A81EB5"/>
    <w:rsid w:val="00A820E2"/>
    <w:rsid w:val="00A823A1"/>
    <w:rsid w:val="00A82664"/>
    <w:rsid w:val="00A8285D"/>
    <w:rsid w:val="00A82E00"/>
    <w:rsid w:val="00A82E58"/>
    <w:rsid w:val="00A83145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BB4"/>
    <w:rsid w:val="00A87C49"/>
    <w:rsid w:val="00A87FA9"/>
    <w:rsid w:val="00A908A6"/>
    <w:rsid w:val="00A90973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C22"/>
    <w:rsid w:val="00A92108"/>
    <w:rsid w:val="00A9268D"/>
    <w:rsid w:val="00A92832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A1B"/>
    <w:rsid w:val="00A95B0A"/>
    <w:rsid w:val="00A95B12"/>
    <w:rsid w:val="00A95D3E"/>
    <w:rsid w:val="00A961F6"/>
    <w:rsid w:val="00A963C7"/>
    <w:rsid w:val="00A964B4"/>
    <w:rsid w:val="00A96941"/>
    <w:rsid w:val="00A96F96"/>
    <w:rsid w:val="00A971AC"/>
    <w:rsid w:val="00A974F5"/>
    <w:rsid w:val="00A975E2"/>
    <w:rsid w:val="00A97671"/>
    <w:rsid w:val="00A97761"/>
    <w:rsid w:val="00AA010D"/>
    <w:rsid w:val="00AA0347"/>
    <w:rsid w:val="00AA0695"/>
    <w:rsid w:val="00AA07EC"/>
    <w:rsid w:val="00AA0976"/>
    <w:rsid w:val="00AA0BC3"/>
    <w:rsid w:val="00AA0BE2"/>
    <w:rsid w:val="00AA0C07"/>
    <w:rsid w:val="00AA0F1D"/>
    <w:rsid w:val="00AA0F24"/>
    <w:rsid w:val="00AA112A"/>
    <w:rsid w:val="00AA146F"/>
    <w:rsid w:val="00AA1729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9B5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50"/>
    <w:rsid w:val="00AA55F6"/>
    <w:rsid w:val="00AA5788"/>
    <w:rsid w:val="00AA58A1"/>
    <w:rsid w:val="00AA5908"/>
    <w:rsid w:val="00AA5C38"/>
    <w:rsid w:val="00AA5F53"/>
    <w:rsid w:val="00AA6191"/>
    <w:rsid w:val="00AA6250"/>
    <w:rsid w:val="00AA72B1"/>
    <w:rsid w:val="00AA748F"/>
    <w:rsid w:val="00AA7C91"/>
    <w:rsid w:val="00AB0687"/>
    <w:rsid w:val="00AB091A"/>
    <w:rsid w:val="00AB0992"/>
    <w:rsid w:val="00AB0C99"/>
    <w:rsid w:val="00AB11D2"/>
    <w:rsid w:val="00AB12CB"/>
    <w:rsid w:val="00AB1629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46"/>
    <w:rsid w:val="00AB297F"/>
    <w:rsid w:val="00AB2A7F"/>
    <w:rsid w:val="00AB2B8A"/>
    <w:rsid w:val="00AB2EEC"/>
    <w:rsid w:val="00AB34B7"/>
    <w:rsid w:val="00AB4FC5"/>
    <w:rsid w:val="00AB522A"/>
    <w:rsid w:val="00AB52A0"/>
    <w:rsid w:val="00AB5466"/>
    <w:rsid w:val="00AB56EC"/>
    <w:rsid w:val="00AB58F3"/>
    <w:rsid w:val="00AB5ABB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E70"/>
    <w:rsid w:val="00AC119F"/>
    <w:rsid w:val="00AC1265"/>
    <w:rsid w:val="00AC1351"/>
    <w:rsid w:val="00AC150D"/>
    <w:rsid w:val="00AC153C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101"/>
    <w:rsid w:val="00AD1258"/>
    <w:rsid w:val="00AD17F9"/>
    <w:rsid w:val="00AD189F"/>
    <w:rsid w:val="00AD1928"/>
    <w:rsid w:val="00AD1B13"/>
    <w:rsid w:val="00AD1DFA"/>
    <w:rsid w:val="00AD1E27"/>
    <w:rsid w:val="00AD23D4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4144"/>
    <w:rsid w:val="00AD4316"/>
    <w:rsid w:val="00AD5C4A"/>
    <w:rsid w:val="00AD6074"/>
    <w:rsid w:val="00AD6156"/>
    <w:rsid w:val="00AD65EE"/>
    <w:rsid w:val="00AD6ACE"/>
    <w:rsid w:val="00AD6C57"/>
    <w:rsid w:val="00AD6E3A"/>
    <w:rsid w:val="00AD7595"/>
    <w:rsid w:val="00AD7B40"/>
    <w:rsid w:val="00AE006B"/>
    <w:rsid w:val="00AE012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400"/>
    <w:rsid w:val="00AE1675"/>
    <w:rsid w:val="00AE1A2F"/>
    <w:rsid w:val="00AE1D07"/>
    <w:rsid w:val="00AE2326"/>
    <w:rsid w:val="00AE296A"/>
    <w:rsid w:val="00AE2C71"/>
    <w:rsid w:val="00AE32F3"/>
    <w:rsid w:val="00AE3371"/>
    <w:rsid w:val="00AE3856"/>
    <w:rsid w:val="00AE38E9"/>
    <w:rsid w:val="00AE3A6F"/>
    <w:rsid w:val="00AE3C0D"/>
    <w:rsid w:val="00AE3FCB"/>
    <w:rsid w:val="00AE40E2"/>
    <w:rsid w:val="00AE43DF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8B7"/>
    <w:rsid w:val="00AE7A02"/>
    <w:rsid w:val="00AE7B0D"/>
    <w:rsid w:val="00AE7CC8"/>
    <w:rsid w:val="00AE7E76"/>
    <w:rsid w:val="00AF015B"/>
    <w:rsid w:val="00AF06BA"/>
    <w:rsid w:val="00AF0A9E"/>
    <w:rsid w:val="00AF0B02"/>
    <w:rsid w:val="00AF0B04"/>
    <w:rsid w:val="00AF0BDD"/>
    <w:rsid w:val="00AF18BA"/>
    <w:rsid w:val="00AF21CF"/>
    <w:rsid w:val="00AF24A1"/>
    <w:rsid w:val="00AF28FA"/>
    <w:rsid w:val="00AF2A23"/>
    <w:rsid w:val="00AF2D0B"/>
    <w:rsid w:val="00AF33FA"/>
    <w:rsid w:val="00AF345F"/>
    <w:rsid w:val="00AF371C"/>
    <w:rsid w:val="00AF376B"/>
    <w:rsid w:val="00AF3DA3"/>
    <w:rsid w:val="00AF42E3"/>
    <w:rsid w:val="00AF4F08"/>
    <w:rsid w:val="00AF4F1F"/>
    <w:rsid w:val="00AF5077"/>
    <w:rsid w:val="00AF5307"/>
    <w:rsid w:val="00AF600D"/>
    <w:rsid w:val="00AF60FF"/>
    <w:rsid w:val="00AF6B97"/>
    <w:rsid w:val="00AF6F95"/>
    <w:rsid w:val="00AF730D"/>
    <w:rsid w:val="00AF7A43"/>
    <w:rsid w:val="00AF7BF7"/>
    <w:rsid w:val="00AF7E32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2AA"/>
    <w:rsid w:val="00B02614"/>
    <w:rsid w:val="00B02D66"/>
    <w:rsid w:val="00B02D74"/>
    <w:rsid w:val="00B03139"/>
    <w:rsid w:val="00B03297"/>
    <w:rsid w:val="00B034F1"/>
    <w:rsid w:val="00B036C9"/>
    <w:rsid w:val="00B037B9"/>
    <w:rsid w:val="00B03CA7"/>
    <w:rsid w:val="00B03CFB"/>
    <w:rsid w:val="00B03DDC"/>
    <w:rsid w:val="00B03E2A"/>
    <w:rsid w:val="00B043B4"/>
    <w:rsid w:val="00B0477F"/>
    <w:rsid w:val="00B0482D"/>
    <w:rsid w:val="00B049CC"/>
    <w:rsid w:val="00B04DBC"/>
    <w:rsid w:val="00B04E83"/>
    <w:rsid w:val="00B053ED"/>
    <w:rsid w:val="00B0540E"/>
    <w:rsid w:val="00B05466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A33"/>
    <w:rsid w:val="00B07CD7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EB3"/>
    <w:rsid w:val="00B11FAB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3F4"/>
    <w:rsid w:val="00B14A57"/>
    <w:rsid w:val="00B14B89"/>
    <w:rsid w:val="00B1502D"/>
    <w:rsid w:val="00B160A8"/>
    <w:rsid w:val="00B16106"/>
    <w:rsid w:val="00B16118"/>
    <w:rsid w:val="00B16830"/>
    <w:rsid w:val="00B1687D"/>
    <w:rsid w:val="00B169C4"/>
    <w:rsid w:val="00B16D97"/>
    <w:rsid w:val="00B16E2F"/>
    <w:rsid w:val="00B17466"/>
    <w:rsid w:val="00B176A8"/>
    <w:rsid w:val="00B17A87"/>
    <w:rsid w:val="00B17CB2"/>
    <w:rsid w:val="00B17DBC"/>
    <w:rsid w:val="00B17F09"/>
    <w:rsid w:val="00B2017F"/>
    <w:rsid w:val="00B2045B"/>
    <w:rsid w:val="00B206CE"/>
    <w:rsid w:val="00B207A6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9D7"/>
    <w:rsid w:val="00B21B56"/>
    <w:rsid w:val="00B21C61"/>
    <w:rsid w:val="00B2250A"/>
    <w:rsid w:val="00B229EA"/>
    <w:rsid w:val="00B22D70"/>
    <w:rsid w:val="00B230A0"/>
    <w:rsid w:val="00B23501"/>
    <w:rsid w:val="00B23978"/>
    <w:rsid w:val="00B23F3B"/>
    <w:rsid w:val="00B24411"/>
    <w:rsid w:val="00B24965"/>
    <w:rsid w:val="00B24968"/>
    <w:rsid w:val="00B24CE5"/>
    <w:rsid w:val="00B24F4A"/>
    <w:rsid w:val="00B252A3"/>
    <w:rsid w:val="00B256B3"/>
    <w:rsid w:val="00B256B5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722F"/>
    <w:rsid w:val="00B2767A"/>
    <w:rsid w:val="00B2792D"/>
    <w:rsid w:val="00B27E17"/>
    <w:rsid w:val="00B30042"/>
    <w:rsid w:val="00B30147"/>
    <w:rsid w:val="00B301B1"/>
    <w:rsid w:val="00B30213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F8F"/>
    <w:rsid w:val="00B3508E"/>
    <w:rsid w:val="00B3523E"/>
    <w:rsid w:val="00B35AFE"/>
    <w:rsid w:val="00B363A8"/>
    <w:rsid w:val="00B36534"/>
    <w:rsid w:val="00B36978"/>
    <w:rsid w:val="00B36D7F"/>
    <w:rsid w:val="00B37884"/>
    <w:rsid w:val="00B37965"/>
    <w:rsid w:val="00B37B12"/>
    <w:rsid w:val="00B37C97"/>
    <w:rsid w:val="00B37EAF"/>
    <w:rsid w:val="00B37FF5"/>
    <w:rsid w:val="00B4004F"/>
    <w:rsid w:val="00B402F8"/>
    <w:rsid w:val="00B4068A"/>
    <w:rsid w:val="00B408AF"/>
    <w:rsid w:val="00B40BF1"/>
    <w:rsid w:val="00B40C6E"/>
    <w:rsid w:val="00B40F85"/>
    <w:rsid w:val="00B410E1"/>
    <w:rsid w:val="00B4154C"/>
    <w:rsid w:val="00B41840"/>
    <w:rsid w:val="00B41A01"/>
    <w:rsid w:val="00B41B9C"/>
    <w:rsid w:val="00B420E9"/>
    <w:rsid w:val="00B4215B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612B"/>
    <w:rsid w:val="00B46165"/>
    <w:rsid w:val="00B462CF"/>
    <w:rsid w:val="00B46772"/>
    <w:rsid w:val="00B46B7A"/>
    <w:rsid w:val="00B46F74"/>
    <w:rsid w:val="00B470EF"/>
    <w:rsid w:val="00B47256"/>
    <w:rsid w:val="00B4743A"/>
    <w:rsid w:val="00B478E3"/>
    <w:rsid w:val="00B47C9B"/>
    <w:rsid w:val="00B47F15"/>
    <w:rsid w:val="00B47F7E"/>
    <w:rsid w:val="00B505B8"/>
    <w:rsid w:val="00B5064F"/>
    <w:rsid w:val="00B50AFE"/>
    <w:rsid w:val="00B50C64"/>
    <w:rsid w:val="00B5102D"/>
    <w:rsid w:val="00B51194"/>
    <w:rsid w:val="00B517D8"/>
    <w:rsid w:val="00B51C10"/>
    <w:rsid w:val="00B51C60"/>
    <w:rsid w:val="00B51E32"/>
    <w:rsid w:val="00B51F4E"/>
    <w:rsid w:val="00B52067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4AE8"/>
    <w:rsid w:val="00B650C8"/>
    <w:rsid w:val="00B65522"/>
    <w:rsid w:val="00B655AA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A12"/>
    <w:rsid w:val="00B67C7D"/>
    <w:rsid w:val="00B67CC4"/>
    <w:rsid w:val="00B67E8F"/>
    <w:rsid w:val="00B70290"/>
    <w:rsid w:val="00B703F4"/>
    <w:rsid w:val="00B7050F"/>
    <w:rsid w:val="00B70A94"/>
    <w:rsid w:val="00B70F47"/>
    <w:rsid w:val="00B711D1"/>
    <w:rsid w:val="00B71412"/>
    <w:rsid w:val="00B7146E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FBB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111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714"/>
    <w:rsid w:val="00B83751"/>
    <w:rsid w:val="00B83CEB"/>
    <w:rsid w:val="00B83DD5"/>
    <w:rsid w:val="00B846CA"/>
    <w:rsid w:val="00B848B1"/>
    <w:rsid w:val="00B848F3"/>
    <w:rsid w:val="00B8493F"/>
    <w:rsid w:val="00B84D47"/>
    <w:rsid w:val="00B84EA8"/>
    <w:rsid w:val="00B85149"/>
    <w:rsid w:val="00B858D6"/>
    <w:rsid w:val="00B85914"/>
    <w:rsid w:val="00B85AE3"/>
    <w:rsid w:val="00B86288"/>
    <w:rsid w:val="00B8642B"/>
    <w:rsid w:val="00B86B47"/>
    <w:rsid w:val="00B8705F"/>
    <w:rsid w:val="00B879EC"/>
    <w:rsid w:val="00B87A97"/>
    <w:rsid w:val="00B87BE6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E37"/>
    <w:rsid w:val="00B91F03"/>
    <w:rsid w:val="00B92267"/>
    <w:rsid w:val="00B92980"/>
    <w:rsid w:val="00B929E5"/>
    <w:rsid w:val="00B92A4B"/>
    <w:rsid w:val="00B92A85"/>
    <w:rsid w:val="00B92BDC"/>
    <w:rsid w:val="00B92DEE"/>
    <w:rsid w:val="00B92EA4"/>
    <w:rsid w:val="00B930AE"/>
    <w:rsid w:val="00B9332B"/>
    <w:rsid w:val="00B933D1"/>
    <w:rsid w:val="00B936F1"/>
    <w:rsid w:val="00B938EC"/>
    <w:rsid w:val="00B947FB"/>
    <w:rsid w:val="00B94B2F"/>
    <w:rsid w:val="00B95013"/>
    <w:rsid w:val="00B95240"/>
    <w:rsid w:val="00B953AF"/>
    <w:rsid w:val="00B953E9"/>
    <w:rsid w:val="00B958F5"/>
    <w:rsid w:val="00B95B3F"/>
    <w:rsid w:val="00B95D47"/>
    <w:rsid w:val="00B96124"/>
    <w:rsid w:val="00B96175"/>
    <w:rsid w:val="00B9630F"/>
    <w:rsid w:val="00B966E9"/>
    <w:rsid w:val="00B96764"/>
    <w:rsid w:val="00B96807"/>
    <w:rsid w:val="00B96856"/>
    <w:rsid w:val="00B96A42"/>
    <w:rsid w:val="00B96D73"/>
    <w:rsid w:val="00B9704D"/>
    <w:rsid w:val="00B9716E"/>
    <w:rsid w:val="00B972BF"/>
    <w:rsid w:val="00B973D1"/>
    <w:rsid w:val="00B976D1"/>
    <w:rsid w:val="00B97A34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C4"/>
    <w:rsid w:val="00BA19C8"/>
    <w:rsid w:val="00BA1A6E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33F"/>
    <w:rsid w:val="00BB1375"/>
    <w:rsid w:val="00BB167A"/>
    <w:rsid w:val="00BB1696"/>
    <w:rsid w:val="00BB1707"/>
    <w:rsid w:val="00BB1792"/>
    <w:rsid w:val="00BB1B3D"/>
    <w:rsid w:val="00BB1BC5"/>
    <w:rsid w:val="00BB1F38"/>
    <w:rsid w:val="00BB22F7"/>
    <w:rsid w:val="00BB2521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501C"/>
    <w:rsid w:val="00BB50AB"/>
    <w:rsid w:val="00BB5716"/>
    <w:rsid w:val="00BB5986"/>
    <w:rsid w:val="00BB5CB8"/>
    <w:rsid w:val="00BB61C5"/>
    <w:rsid w:val="00BB6460"/>
    <w:rsid w:val="00BB66FB"/>
    <w:rsid w:val="00BB6C63"/>
    <w:rsid w:val="00BB6EC0"/>
    <w:rsid w:val="00BB6ED2"/>
    <w:rsid w:val="00BB7151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AA3"/>
    <w:rsid w:val="00BC354F"/>
    <w:rsid w:val="00BC38B9"/>
    <w:rsid w:val="00BC3C32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5DA9"/>
    <w:rsid w:val="00BC5E10"/>
    <w:rsid w:val="00BC61AD"/>
    <w:rsid w:val="00BC660F"/>
    <w:rsid w:val="00BC696E"/>
    <w:rsid w:val="00BC6993"/>
    <w:rsid w:val="00BC7005"/>
    <w:rsid w:val="00BC713A"/>
    <w:rsid w:val="00BC768A"/>
    <w:rsid w:val="00BC77E0"/>
    <w:rsid w:val="00BC78D4"/>
    <w:rsid w:val="00BC79E1"/>
    <w:rsid w:val="00BC7F51"/>
    <w:rsid w:val="00BD01B0"/>
    <w:rsid w:val="00BD062D"/>
    <w:rsid w:val="00BD08E7"/>
    <w:rsid w:val="00BD0A09"/>
    <w:rsid w:val="00BD117A"/>
    <w:rsid w:val="00BD17E0"/>
    <w:rsid w:val="00BD1D94"/>
    <w:rsid w:val="00BD236F"/>
    <w:rsid w:val="00BD25F7"/>
    <w:rsid w:val="00BD29C1"/>
    <w:rsid w:val="00BD2F0E"/>
    <w:rsid w:val="00BD332E"/>
    <w:rsid w:val="00BD34FE"/>
    <w:rsid w:val="00BD3674"/>
    <w:rsid w:val="00BD36D5"/>
    <w:rsid w:val="00BD36EA"/>
    <w:rsid w:val="00BD3C9F"/>
    <w:rsid w:val="00BD40F0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2066"/>
    <w:rsid w:val="00BE2271"/>
    <w:rsid w:val="00BE2357"/>
    <w:rsid w:val="00BE29E4"/>
    <w:rsid w:val="00BE2DB5"/>
    <w:rsid w:val="00BE3296"/>
    <w:rsid w:val="00BE32D7"/>
    <w:rsid w:val="00BE36ED"/>
    <w:rsid w:val="00BE397D"/>
    <w:rsid w:val="00BE3E1D"/>
    <w:rsid w:val="00BE45EF"/>
    <w:rsid w:val="00BE4641"/>
    <w:rsid w:val="00BE4A81"/>
    <w:rsid w:val="00BE4C07"/>
    <w:rsid w:val="00BE4E00"/>
    <w:rsid w:val="00BE5478"/>
    <w:rsid w:val="00BE54C1"/>
    <w:rsid w:val="00BE55DA"/>
    <w:rsid w:val="00BE5608"/>
    <w:rsid w:val="00BE5633"/>
    <w:rsid w:val="00BE5DF7"/>
    <w:rsid w:val="00BE5E2A"/>
    <w:rsid w:val="00BE5E63"/>
    <w:rsid w:val="00BE5F74"/>
    <w:rsid w:val="00BE62FB"/>
    <w:rsid w:val="00BE6739"/>
    <w:rsid w:val="00BE68D9"/>
    <w:rsid w:val="00BE6B0D"/>
    <w:rsid w:val="00BE7845"/>
    <w:rsid w:val="00BE788B"/>
    <w:rsid w:val="00BE7D54"/>
    <w:rsid w:val="00BE7D56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5F7"/>
    <w:rsid w:val="00BF3D97"/>
    <w:rsid w:val="00BF4116"/>
    <w:rsid w:val="00BF433A"/>
    <w:rsid w:val="00BF434D"/>
    <w:rsid w:val="00BF4608"/>
    <w:rsid w:val="00BF46A4"/>
    <w:rsid w:val="00BF484C"/>
    <w:rsid w:val="00BF484D"/>
    <w:rsid w:val="00BF5558"/>
    <w:rsid w:val="00BF5AD0"/>
    <w:rsid w:val="00BF5EFC"/>
    <w:rsid w:val="00BF5F3C"/>
    <w:rsid w:val="00BF6184"/>
    <w:rsid w:val="00BF6588"/>
    <w:rsid w:val="00BF6648"/>
    <w:rsid w:val="00BF6886"/>
    <w:rsid w:val="00BF69D9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616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33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CD0"/>
    <w:rsid w:val="00C116E3"/>
    <w:rsid w:val="00C11AD6"/>
    <w:rsid w:val="00C1202B"/>
    <w:rsid w:val="00C120A2"/>
    <w:rsid w:val="00C123E6"/>
    <w:rsid w:val="00C12D28"/>
    <w:rsid w:val="00C12EC7"/>
    <w:rsid w:val="00C133FE"/>
    <w:rsid w:val="00C13904"/>
    <w:rsid w:val="00C13DE6"/>
    <w:rsid w:val="00C13EA6"/>
    <w:rsid w:val="00C146A2"/>
    <w:rsid w:val="00C14A03"/>
    <w:rsid w:val="00C14A7E"/>
    <w:rsid w:val="00C14A8A"/>
    <w:rsid w:val="00C14B5D"/>
    <w:rsid w:val="00C14F2E"/>
    <w:rsid w:val="00C15041"/>
    <w:rsid w:val="00C157A4"/>
    <w:rsid w:val="00C158FC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EE2"/>
    <w:rsid w:val="00C17F01"/>
    <w:rsid w:val="00C204BE"/>
    <w:rsid w:val="00C20940"/>
    <w:rsid w:val="00C21287"/>
    <w:rsid w:val="00C21327"/>
    <w:rsid w:val="00C2148B"/>
    <w:rsid w:val="00C222F3"/>
    <w:rsid w:val="00C22A5B"/>
    <w:rsid w:val="00C23293"/>
    <w:rsid w:val="00C23654"/>
    <w:rsid w:val="00C236AD"/>
    <w:rsid w:val="00C23CCC"/>
    <w:rsid w:val="00C23FF2"/>
    <w:rsid w:val="00C24513"/>
    <w:rsid w:val="00C24817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F0"/>
    <w:rsid w:val="00C25D1C"/>
    <w:rsid w:val="00C25EF7"/>
    <w:rsid w:val="00C25F5D"/>
    <w:rsid w:val="00C269D5"/>
    <w:rsid w:val="00C27401"/>
    <w:rsid w:val="00C27A2A"/>
    <w:rsid w:val="00C27A4E"/>
    <w:rsid w:val="00C27B82"/>
    <w:rsid w:val="00C27D49"/>
    <w:rsid w:val="00C3029C"/>
    <w:rsid w:val="00C30A6D"/>
    <w:rsid w:val="00C30C48"/>
    <w:rsid w:val="00C30D11"/>
    <w:rsid w:val="00C30D52"/>
    <w:rsid w:val="00C310B0"/>
    <w:rsid w:val="00C313D6"/>
    <w:rsid w:val="00C31567"/>
    <w:rsid w:val="00C3160A"/>
    <w:rsid w:val="00C31AD6"/>
    <w:rsid w:val="00C31DC1"/>
    <w:rsid w:val="00C32CCA"/>
    <w:rsid w:val="00C32ED9"/>
    <w:rsid w:val="00C34414"/>
    <w:rsid w:val="00C34B49"/>
    <w:rsid w:val="00C35680"/>
    <w:rsid w:val="00C356BE"/>
    <w:rsid w:val="00C3589C"/>
    <w:rsid w:val="00C35931"/>
    <w:rsid w:val="00C35ADE"/>
    <w:rsid w:val="00C35DF8"/>
    <w:rsid w:val="00C3609D"/>
    <w:rsid w:val="00C36198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562"/>
    <w:rsid w:val="00C415D8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4306"/>
    <w:rsid w:val="00C4444F"/>
    <w:rsid w:val="00C4451D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1071"/>
    <w:rsid w:val="00C511FA"/>
    <w:rsid w:val="00C51203"/>
    <w:rsid w:val="00C5130A"/>
    <w:rsid w:val="00C5154F"/>
    <w:rsid w:val="00C515AE"/>
    <w:rsid w:val="00C517C5"/>
    <w:rsid w:val="00C517C8"/>
    <w:rsid w:val="00C51878"/>
    <w:rsid w:val="00C51EB5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3BA"/>
    <w:rsid w:val="00C54573"/>
    <w:rsid w:val="00C5474A"/>
    <w:rsid w:val="00C54794"/>
    <w:rsid w:val="00C54B32"/>
    <w:rsid w:val="00C55233"/>
    <w:rsid w:val="00C55B7C"/>
    <w:rsid w:val="00C55C17"/>
    <w:rsid w:val="00C55CF6"/>
    <w:rsid w:val="00C55ECA"/>
    <w:rsid w:val="00C55FCD"/>
    <w:rsid w:val="00C56138"/>
    <w:rsid w:val="00C562FE"/>
    <w:rsid w:val="00C56379"/>
    <w:rsid w:val="00C563ED"/>
    <w:rsid w:val="00C56673"/>
    <w:rsid w:val="00C567F6"/>
    <w:rsid w:val="00C56D24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E81"/>
    <w:rsid w:val="00C63FD9"/>
    <w:rsid w:val="00C6405E"/>
    <w:rsid w:val="00C64083"/>
    <w:rsid w:val="00C64EC0"/>
    <w:rsid w:val="00C654C9"/>
    <w:rsid w:val="00C654E3"/>
    <w:rsid w:val="00C65FCA"/>
    <w:rsid w:val="00C66B17"/>
    <w:rsid w:val="00C66BB6"/>
    <w:rsid w:val="00C66C51"/>
    <w:rsid w:val="00C671D1"/>
    <w:rsid w:val="00C67239"/>
    <w:rsid w:val="00C673CC"/>
    <w:rsid w:val="00C67772"/>
    <w:rsid w:val="00C678EE"/>
    <w:rsid w:val="00C67DA7"/>
    <w:rsid w:val="00C7007E"/>
    <w:rsid w:val="00C70086"/>
    <w:rsid w:val="00C700DA"/>
    <w:rsid w:val="00C704AB"/>
    <w:rsid w:val="00C7065C"/>
    <w:rsid w:val="00C70FD3"/>
    <w:rsid w:val="00C7116A"/>
    <w:rsid w:val="00C7125F"/>
    <w:rsid w:val="00C712C7"/>
    <w:rsid w:val="00C713D3"/>
    <w:rsid w:val="00C7140D"/>
    <w:rsid w:val="00C72333"/>
    <w:rsid w:val="00C72421"/>
    <w:rsid w:val="00C728FC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CE9"/>
    <w:rsid w:val="00C75E32"/>
    <w:rsid w:val="00C76046"/>
    <w:rsid w:val="00C763C9"/>
    <w:rsid w:val="00C76499"/>
    <w:rsid w:val="00C7657B"/>
    <w:rsid w:val="00C765F8"/>
    <w:rsid w:val="00C76623"/>
    <w:rsid w:val="00C77CBC"/>
    <w:rsid w:val="00C77EC5"/>
    <w:rsid w:val="00C77EFF"/>
    <w:rsid w:val="00C8005F"/>
    <w:rsid w:val="00C8034A"/>
    <w:rsid w:val="00C804B8"/>
    <w:rsid w:val="00C809FB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722"/>
    <w:rsid w:val="00C84B9A"/>
    <w:rsid w:val="00C84DF4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FF1"/>
    <w:rsid w:val="00C871CF"/>
    <w:rsid w:val="00C873B8"/>
    <w:rsid w:val="00C87604"/>
    <w:rsid w:val="00C8768D"/>
    <w:rsid w:val="00C879B4"/>
    <w:rsid w:val="00C87DFC"/>
    <w:rsid w:val="00C900E6"/>
    <w:rsid w:val="00C90517"/>
    <w:rsid w:val="00C90622"/>
    <w:rsid w:val="00C908A5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834"/>
    <w:rsid w:val="00C94904"/>
    <w:rsid w:val="00C9554C"/>
    <w:rsid w:val="00C957C8"/>
    <w:rsid w:val="00C958D2"/>
    <w:rsid w:val="00C95A5E"/>
    <w:rsid w:val="00C95A7A"/>
    <w:rsid w:val="00C95EED"/>
    <w:rsid w:val="00C96275"/>
    <w:rsid w:val="00C96513"/>
    <w:rsid w:val="00C96BFC"/>
    <w:rsid w:val="00C96D10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32D3"/>
    <w:rsid w:val="00CA36E6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2A1"/>
    <w:rsid w:val="00CA63D7"/>
    <w:rsid w:val="00CA6729"/>
    <w:rsid w:val="00CA6D39"/>
    <w:rsid w:val="00CA74BF"/>
    <w:rsid w:val="00CA75C6"/>
    <w:rsid w:val="00CB0022"/>
    <w:rsid w:val="00CB033F"/>
    <w:rsid w:val="00CB0361"/>
    <w:rsid w:val="00CB08BC"/>
    <w:rsid w:val="00CB09CB"/>
    <w:rsid w:val="00CB0C75"/>
    <w:rsid w:val="00CB0CD9"/>
    <w:rsid w:val="00CB0ECB"/>
    <w:rsid w:val="00CB0FBA"/>
    <w:rsid w:val="00CB12C4"/>
    <w:rsid w:val="00CB18ED"/>
    <w:rsid w:val="00CB1ECB"/>
    <w:rsid w:val="00CB209E"/>
    <w:rsid w:val="00CB20D0"/>
    <w:rsid w:val="00CB258C"/>
    <w:rsid w:val="00CB2CC7"/>
    <w:rsid w:val="00CB2D24"/>
    <w:rsid w:val="00CB2D2C"/>
    <w:rsid w:val="00CB3278"/>
    <w:rsid w:val="00CB36DD"/>
    <w:rsid w:val="00CB37EA"/>
    <w:rsid w:val="00CB39F9"/>
    <w:rsid w:val="00CB3CAF"/>
    <w:rsid w:val="00CB430C"/>
    <w:rsid w:val="00CB47ED"/>
    <w:rsid w:val="00CB4D49"/>
    <w:rsid w:val="00CB4D96"/>
    <w:rsid w:val="00CB4E57"/>
    <w:rsid w:val="00CB4F39"/>
    <w:rsid w:val="00CB53A8"/>
    <w:rsid w:val="00CB575A"/>
    <w:rsid w:val="00CB58EC"/>
    <w:rsid w:val="00CB58FC"/>
    <w:rsid w:val="00CB5D59"/>
    <w:rsid w:val="00CB6115"/>
    <w:rsid w:val="00CB62AA"/>
    <w:rsid w:val="00CB6634"/>
    <w:rsid w:val="00CB6814"/>
    <w:rsid w:val="00CB6C30"/>
    <w:rsid w:val="00CB6E4C"/>
    <w:rsid w:val="00CB708D"/>
    <w:rsid w:val="00CB7628"/>
    <w:rsid w:val="00CB7B8B"/>
    <w:rsid w:val="00CC026F"/>
    <w:rsid w:val="00CC02A0"/>
    <w:rsid w:val="00CC0560"/>
    <w:rsid w:val="00CC0791"/>
    <w:rsid w:val="00CC097C"/>
    <w:rsid w:val="00CC0DD9"/>
    <w:rsid w:val="00CC0F1E"/>
    <w:rsid w:val="00CC11F7"/>
    <w:rsid w:val="00CC1915"/>
    <w:rsid w:val="00CC1947"/>
    <w:rsid w:val="00CC26CB"/>
    <w:rsid w:val="00CC29B3"/>
    <w:rsid w:val="00CC2AF9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2A7"/>
    <w:rsid w:val="00CC4320"/>
    <w:rsid w:val="00CC4555"/>
    <w:rsid w:val="00CC46F0"/>
    <w:rsid w:val="00CC489B"/>
    <w:rsid w:val="00CC4A66"/>
    <w:rsid w:val="00CC4A93"/>
    <w:rsid w:val="00CC511C"/>
    <w:rsid w:val="00CC518E"/>
    <w:rsid w:val="00CC53A3"/>
    <w:rsid w:val="00CC5494"/>
    <w:rsid w:val="00CC59DF"/>
    <w:rsid w:val="00CC5ADE"/>
    <w:rsid w:val="00CC5C7C"/>
    <w:rsid w:val="00CC5DBB"/>
    <w:rsid w:val="00CC6436"/>
    <w:rsid w:val="00CC65FA"/>
    <w:rsid w:val="00CC6721"/>
    <w:rsid w:val="00CC77D2"/>
    <w:rsid w:val="00CC78DF"/>
    <w:rsid w:val="00CD0405"/>
    <w:rsid w:val="00CD047F"/>
    <w:rsid w:val="00CD079F"/>
    <w:rsid w:val="00CD0E78"/>
    <w:rsid w:val="00CD1009"/>
    <w:rsid w:val="00CD14A3"/>
    <w:rsid w:val="00CD153A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2FF7"/>
    <w:rsid w:val="00CD36A0"/>
    <w:rsid w:val="00CD3C6A"/>
    <w:rsid w:val="00CD4771"/>
    <w:rsid w:val="00CD490B"/>
    <w:rsid w:val="00CD4936"/>
    <w:rsid w:val="00CD4FA4"/>
    <w:rsid w:val="00CD5012"/>
    <w:rsid w:val="00CD510A"/>
    <w:rsid w:val="00CD524F"/>
    <w:rsid w:val="00CD59FF"/>
    <w:rsid w:val="00CD5AED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32"/>
    <w:rsid w:val="00CE008C"/>
    <w:rsid w:val="00CE0496"/>
    <w:rsid w:val="00CE093D"/>
    <w:rsid w:val="00CE0948"/>
    <w:rsid w:val="00CE09F1"/>
    <w:rsid w:val="00CE119C"/>
    <w:rsid w:val="00CE12D0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DFB"/>
    <w:rsid w:val="00CE2FBB"/>
    <w:rsid w:val="00CE3191"/>
    <w:rsid w:val="00CE3655"/>
    <w:rsid w:val="00CE36A3"/>
    <w:rsid w:val="00CE41F7"/>
    <w:rsid w:val="00CE497B"/>
    <w:rsid w:val="00CE499C"/>
    <w:rsid w:val="00CE4A0F"/>
    <w:rsid w:val="00CE4A99"/>
    <w:rsid w:val="00CE4E2F"/>
    <w:rsid w:val="00CE4EFC"/>
    <w:rsid w:val="00CE500C"/>
    <w:rsid w:val="00CE52E1"/>
    <w:rsid w:val="00CE545F"/>
    <w:rsid w:val="00CE55BF"/>
    <w:rsid w:val="00CE5AF6"/>
    <w:rsid w:val="00CE5BE9"/>
    <w:rsid w:val="00CE5D06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ACF"/>
    <w:rsid w:val="00CF3E23"/>
    <w:rsid w:val="00CF3ED3"/>
    <w:rsid w:val="00CF3FDC"/>
    <w:rsid w:val="00CF41B8"/>
    <w:rsid w:val="00CF421B"/>
    <w:rsid w:val="00CF43FA"/>
    <w:rsid w:val="00CF47D9"/>
    <w:rsid w:val="00CF4ACD"/>
    <w:rsid w:val="00CF4B01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39"/>
    <w:rsid w:val="00CF7B65"/>
    <w:rsid w:val="00CF7E50"/>
    <w:rsid w:val="00D006B7"/>
    <w:rsid w:val="00D00F31"/>
    <w:rsid w:val="00D01231"/>
    <w:rsid w:val="00D013FD"/>
    <w:rsid w:val="00D014B4"/>
    <w:rsid w:val="00D014C8"/>
    <w:rsid w:val="00D0192C"/>
    <w:rsid w:val="00D019E5"/>
    <w:rsid w:val="00D021C3"/>
    <w:rsid w:val="00D02746"/>
    <w:rsid w:val="00D0296C"/>
    <w:rsid w:val="00D02A5D"/>
    <w:rsid w:val="00D02CB4"/>
    <w:rsid w:val="00D02FF4"/>
    <w:rsid w:val="00D030FC"/>
    <w:rsid w:val="00D033B8"/>
    <w:rsid w:val="00D033B9"/>
    <w:rsid w:val="00D0361A"/>
    <w:rsid w:val="00D03DAF"/>
    <w:rsid w:val="00D043A8"/>
    <w:rsid w:val="00D049BF"/>
    <w:rsid w:val="00D04AFD"/>
    <w:rsid w:val="00D0546A"/>
    <w:rsid w:val="00D055FA"/>
    <w:rsid w:val="00D05A6E"/>
    <w:rsid w:val="00D05AE6"/>
    <w:rsid w:val="00D05B92"/>
    <w:rsid w:val="00D05E2C"/>
    <w:rsid w:val="00D05F7A"/>
    <w:rsid w:val="00D05FDF"/>
    <w:rsid w:val="00D060C0"/>
    <w:rsid w:val="00D062A9"/>
    <w:rsid w:val="00D068CD"/>
    <w:rsid w:val="00D06B87"/>
    <w:rsid w:val="00D06CFC"/>
    <w:rsid w:val="00D06D0A"/>
    <w:rsid w:val="00D07024"/>
    <w:rsid w:val="00D07993"/>
    <w:rsid w:val="00D07A6D"/>
    <w:rsid w:val="00D07B80"/>
    <w:rsid w:val="00D07C4C"/>
    <w:rsid w:val="00D10243"/>
    <w:rsid w:val="00D10674"/>
    <w:rsid w:val="00D1070B"/>
    <w:rsid w:val="00D10714"/>
    <w:rsid w:val="00D10A82"/>
    <w:rsid w:val="00D10C21"/>
    <w:rsid w:val="00D10F03"/>
    <w:rsid w:val="00D1162E"/>
    <w:rsid w:val="00D1165D"/>
    <w:rsid w:val="00D1170F"/>
    <w:rsid w:val="00D12119"/>
    <w:rsid w:val="00D13403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B3A"/>
    <w:rsid w:val="00D14DD0"/>
    <w:rsid w:val="00D14ED2"/>
    <w:rsid w:val="00D14EDD"/>
    <w:rsid w:val="00D1586C"/>
    <w:rsid w:val="00D1588F"/>
    <w:rsid w:val="00D15F2B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D42"/>
    <w:rsid w:val="00D17D7B"/>
    <w:rsid w:val="00D17F61"/>
    <w:rsid w:val="00D20B0F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930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879"/>
    <w:rsid w:val="00D25B45"/>
    <w:rsid w:val="00D25CFC"/>
    <w:rsid w:val="00D25D77"/>
    <w:rsid w:val="00D25E99"/>
    <w:rsid w:val="00D260BB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858"/>
    <w:rsid w:val="00D30D83"/>
    <w:rsid w:val="00D30E21"/>
    <w:rsid w:val="00D310E4"/>
    <w:rsid w:val="00D3137D"/>
    <w:rsid w:val="00D31474"/>
    <w:rsid w:val="00D3186D"/>
    <w:rsid w:val="00D31B5E"/>
    <w:rsid w:val="00D31CD6"/>
    <w:rsid w:val="00D32B14"/>
    <w:rsid w:val="00D331D6"/>
    <w:rsid w:val="00D33A0F"/>
    <w:rsid w:val="00D33C47"/>
    <w:rsid w:val="00D33C5F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10"/>
    <w:rsid w:val="00D35FAB"/>
    <w:rsid w:val="00D36151"/>
    <w:rsid w:val="00D3640F"/>
    <w:rsid w:val="00D36548"/>
    <w:rsid w:val="00D36816"/>
    <w:rsid w:val="00D36850"/>
    <w:rsid w:val="00D36B97"/>
    <w:rsid w:val="00D36C12"/>
    <w:rsid w:val="00D36C18"/>
    <w:rsid w:val="00D36CBC"/>
    <w:rsid w:val="00D36D8D"/>
    <w:rsid w:val="00D36DF7"/>
    <w:rsid w:val="00D36E1A"/>
    <w:rsid w:val="00D36FA9"/>
    <w:rsid w:val="00D37800"/>
    <w:rsid w:val="00D37EDE"/>
    <w:rsid w:val="00D37FA5"/>
    <w:rsid w:val="00D400A7"/>
    <w:rsid w:val="00D40294"/>
    <w:rsid w:val="00D403F3"/>
    <w:rsid w:val="00D4046A"/>
    <w:rsid w:val="00D4084E"/>
    <w:rsid w:val="00D4122C"/>
    <w:rsid w:val="00D418B4"/>
    <w:rsid w:val="00D42038"/>
    <w:rsid w:val="00D420F1"/>
    <w:rsid w:val="00D42935"/>
    <w:rsid w:val="00D4294B"/>
    <w:rsid w:val="00D4298D"/>
    <w:rsid w:val="00D429ED"/>
    <w:rsid w:val="00D42BBF"/>
    <w:rsid w:val="00D42C3F"/>
    <w:rsid w:val="00D42D13"/>
    <w:rsid w:val="00D42D74"/>
    <w:rsid w:val="00D43586"/>
    <w:rsid w:val="00D43E22"/>
    <w:rsid w:val="00D43EE4"/>
    <w:rsid w:val="00D44623"/>
    <w:rsid w:val="00D44B73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35A"/>
    <w:rsid w:val="00D46582"/>
    <w:rsid w:val="00D46BB3"/>
    <w:rsid w:val="00D46F4F"/>
    <w:rsid w:val="00D4717E"/>
    <w:rsid w:val="00D47287"/>
    <w:rsid w:val="00D4770B"/>
    <w:rsid w:val="00D47D6B"/>
    <w:rsid w:val="00D50127"/>
    <w:rsid w:val="00D5023E"/>
    <w:rsid w:val="00D50E20"/>
    <w:rsid w:val="00D50E86"/>
    <w:rsid w:val="00D5102F"/>
    <w:rsid w:val="00D51750"/>
    <w:rsid w:val="00D5178C"/>
    <w:rsid w:val="00D51B99"/>
    <w:rsid w:val="00D51E78"/>
    <w:rsid w:val="00D51E81"/>
    <w:rsid w:val="00D523BE"/>
    <w:rsid w:val="00D528E2"/>
    <w:rsid w:val="00D52CD4"/>
    <w:rsid w:val="00D53353"/>
    <w:rsid w:val="00D533E7"/>
    <w:rsid w:val="00D535FC"/>
    <w:rsid w:val="00D53829"/>
    <w:rsid w:val="00D53849"/>
    <w:rsid w:val="00D53A26"/>
    <w:rsid w:val="00D53D58"/>
    <w:rsid w:val="00D53E52"/>
    <w:rsid w:val="00D5403A"/>
    <w:rsid w:val="00D54193"/>
    <w:rsid w:val="00D54369"/>
    <w:rsid w:val="00D54581"/>
    <w:rsid w:val="00D54921"/>
    <w:rsid w:val="00D54D79"/>
    <w:rsid w:val="00D5515E"/>
    <w:rsid w:val="00D5527E"/>
    <w:rsid w:val="00D55478"/>
    <w:rsid w:val="00D555E4"/>
    <w:rsid w:val="00D555E8"/>
    <w:rsid w:val="00D55A59"/>
    <w:rsid w:val="00D55C23"/>
    <w:rsid w:val="00D55C36"/>
    <w:rsid w:val="00D55F2F"/>
    <w:rsid w:val="00D56029"/>
    <w:rsid w:val="00D5676D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92B"/>
    <w:rsid w:val="00D60941"/>
    <w:rsid w:val="00D60A17"/>
    <w:rsid w:val="00D6112F"/>
    <w:rsid w:val="00D61214"/>
    <w:rsid w:val="00D6136F"/>
    <w:rsid w:val="00D614B0"/>
    <w:rsid w:val="00D615B5"/>
    <w:rsid w:val="00D61911"/>
    <w:rsid w:val="00D61937"/>
    <w:rsid w:val="00D619F5"/>
    <w:rsid w:val="00D61CB3"/>
    <w:rsid w:val="00D61F34"/>
    <w:rsid w:val="00D61FAF"/>
    <w:rsid w:val="00D62285"/>
    <w:rsid w:val="00D626AE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C67"/>
    <w:rsid w:val="00D65F07"/>
    <w:rsid w:val="00D66023"/>
    <w:rsid w:val="00D66222"/>
    <w:rsid w:val="00D6641A"/>
    <w:rsid w:val="00D66BE7"/>
    <w:rsid w:val="00D671D1"/>
    <w:rsid w:val="00D67216"/>
    <w:rsid w:val="00D67257"/>
    <w:rsid w:val="00D672DC"/>
    <w:rsid w:val="00D673DC"/>
    <w:rsid w:val="00D706F5"/>
    <w:rsid w:val="00D7092F"/>
    <w:rsid w:val="00D716D0"/>
    <w:rsid w:val="00D717EB"/>
    <w:rsid w:val="00D71858"/>
    <w:rsid w:val="00D72214"/>
    <w:rsid w:val="00D72354"/>
    <w:rsid w:val="00D728C9"/>
    <w:rsid w:val="00D72E80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605"/>
    <w:rsid w:val="00D7464E"/>
    <w:rsid w:val="00D7471A"/>
    <w:rsid w:val="00D74C52"/>
    <w:rsid w:val="00D74D9A"/>
    <w:rsid w:val="00D74DC7"/>
    <w:rsid w:val="00D75101"/>
    <w:rsid w:val="00D751DE"/>
    <w:rsid w:val="00D75904"/>
    <w:rsid w:val="00D75AD1"/>
    <w:rsid w:val="00D75EA3"/>
    <w:rsid w:val="00D76192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1225"/>
    <w:rsid w:val="00D81380"/>
    <w:rsid w:val="00D818EF"/>
    <w:rsid w:val="00D81A4F"/>
    <w:rsid w:val="00D82994"/>
    <w:rsid w:val="00D829BB"/>
    <w:rsid w:val="00D82FB3"/>
    <w:rsid w:val="00D83531"/>
    <w:rsid w:val="00D83867"/>
    <w:rsid w:val="00D83944"/>
    <w:rsid w:val="00D83BB1"/>
    <w:rsid w:val="00D8426D"/>
    <w:rsid w:val="00D843E8"/>
    <w:rsid w:val="00D849C7"/>
    <w:rsid w:val="00D85035"/>
    <w:rsid w:val="00D85208"/>
    <w:rsid w:val="00D8547D"/>
    <w:rsid w:val="00D8559C"/>
    <w:rsid w:val="00D85771"/>
    <w:rsid w:val="00D857B6"/>
    <w:rsid w:val="00D8586C"/>
    <w:rsid w:val="00D859D8"/>
    <w:rsid w:val="00D85B2B"/>
    <w:rsid w:val="00D86334"/>
    <w:rsid w:val="00D86757"/>
    <w:rsid w:val="00D868C3"/>
    <w:rsid w:val="00D86B0F"/>
    <w:rsid w:val="00D86B3D"/>
    <w:rsid w:val="00D8765F"/>
    <w:rsid w:val="00D8797D"/>
    <w:rsid w:val="00D901FF"/>
    <w:rsid w:val="00D9082B"/>
    <w:rsid w:val="00D90854"/>
    <w:rsid w:val="00D90A55"/>
    <w:rsid w:val="00D90BD2"/>
    <w:rsid w:val="00D90D5F"/>
    <w:rsid w:val="00D90DE8"/>
    <w:rsid w:val="00D91100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ED3"/>
    <w:rsid w:val="00D92FFE"/>
    <w:rsid w:val="00D934F4"/>
    <w:rsid w:val="00D935FE"/>
    <w:rsid w:val="00D93A6B"/>
    <w:rsid w:val="00D93D87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75F0"/>
    <w:rsid w:val="00D97CBC"/>
    <w:rsid w:val="00D97DB7"/>
    <w:rsid w:val="00DA0051"/>
    <w:rsid w:val="00DA00DA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DC7"/>
    <w:rsid w:val="00DA278F"/>
    <w:rsid w:val="00DA29AA"/>
    <w:rsid w:val="00DA2D86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6068"/>
    <w:rsid w:val="00DA6336"/>
    <w:rsid w:val="00DA6592"/>
    <w:rsid w:val="00DA66E9"/>
    <w:rsid w:val="00DA6711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81E"/>
    <w:rsid w:val="00DB1A17"/>
    <w:rsid w:val="00DB1CB1"/>
    <w:rsid w:val="00DB1D9B"/>
    <w:rsid w:val="00DB1FEA"/>
    <w:rsid w:val="00DB2208"/>
    <w:rsid w:val="00DB2311"/>
    <w:rsid w:val="00DB2929"/>
    <w:rsid w:val="00DB298F"/>
    <w:rsid w:val="00DB2E0B"/>
    <w:rsid w:val="00DB33D4"/>
    <w:rsid w:val="00DB351B"/>
    <w:rsid w:val="00DB372A"/>
    <w:rsid w:val="00DB3977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CDF"/>
    <w:rsid w:val="00DB7111"/>
    <w:rsid w:val="00DB719F"/>
    <w:rsid w:val="00DB71B0"/>
    <w:rsid w:val="00DB7309"/>
    <w:rsid w:val="00DB77E5"/>
    <w:rsid w:val="00DB7A33"/>
    <w:rsid w:val="00DB7ADE"/>
    <w:rsid w:val="00DB7B80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730"/>
    <w:rsid w:val="00DC47FA"/>
    <w:rsid w:val="00DC497C"/>
    <w:rsid w:val="00DC4B9B"/>
    <w:rsid w:val="00DC4FEC"/>
    <w:rsid w:val="00DC5C6A"/>
    <w:rsid w:val="00DC5CB1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DB6"/>
    <w:rsid w:val="00DD0E3B"/>
    <w:rsid w:val="00DD0F70"/>
    <w:rsid w:val="00DD1377"/>
    <w:rsid w:val="00DD161B"/>
    <w:rsid w:val="00DD1713"/>
    <w:rsid w:val="00DD17FD"/>
    <w:rsid w:val="00DD1DE3"/>
    <w:rsid w:val="00DD1ED5"/>
    <w:rsid w:val="00DD1F6C"/>
    <w:rsid w:val="00DD20B2"/>
    <w:rsid w:val="00DD2117"/>
    <w:rsid w:val="00DD2246"/>
    <w:rsid w:val="00DD2378"/>
    <w:rsid w:val="00DD253F"/>
    <w:rsid w:val="00DD28DD"/>
    <w:rsid w:val="00DD2C49"/>
    <w:rsid w:val="00DD2E4C"/>
    <w:rsid w:val="00DD30DC"/>
    <w:rsid w:val="00DD3424"/>
    <w:rsid w:val="00DD347F"/>
    <w:rsid w:val="00DD36C6"/>
    <w:rsid w:val="00DD3721"/>
    <w:rsid w:val="00DD38C7"/>
    <w:rsid w:val="00DD3B95"/>
    <w:rsid w:val="00DD3E27"/>
    <w:rsid w:val="00DD3F5A"/>
    <w:rsid w:val="00DD41D4"/>
    <w:rsid w:val="00DD4A87"/>
    <w:rsid w:val="00DD4ABF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ED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44C"/>
    <w:rsid w:val="00DE4861"/>
    <w:rsid w:val="00DE4B9B"/>
    <w:rsid w:val="00DE4C19"/>
    <w:rsid w:val="00DE4D03"/>
    <w:rsid w:val="00DE4D17"/>
    <w:rsid w:val="00DE501B"/>
    <w:rsid w:val="00DE51DF"/>
    <w:rsid w:val="00DE52BC"/>
    <w:rsid w:val="00DE530B"/>
    <w:rsid w:val="00DE546E"/>
    <w:rsid w:val="00DE56B0"/>
    <w:rsid w:val="00DE56BA"/>
    <w:rsid w:val="00DE570B"/>
    <w:rsid w:val="00DE5796"/>
    <w:rsid w:val="00DE5B49"/>
    <w:rsid w:val="00DE5B9B"/>
    <w:rsid w:val="00DE5EF5"/>
    <w:rsid w:val="00DE6D42"/>
    <w:rsid w:val="00DE6EFA"/>
    <w:rsid w:val="00DE717D"/>
    <w:rsid w:val="00DE75B9"/>
    <w:rsid w:val="00DE7799"/>
    <w:rsid w:val="00DF031B"/>
    <w:rsid w:val="00DF075A"/>
    <w:rsid w:val="00DF07F5"/>
    <w:rsid w:val="00DF093D"/>
    <w:rsid w:val="00DF099F"/>
    <w:rsid w:val="00DF0D2F"/>
    <w:rsid w:val="00DF1150"/>
    <w:rsid w:val="00DF11DA"/>
    <w:rsid w:val="00DF1327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72F"/>
    <w:rsid w:val="00DF4935"/>
    <w:rsid w:val="00DF4A5F"/>
    <w:rsid w:val="00DF4B80"/>
    <w:rsid w:val="00DF508F"/>
    <w:rsid w:val="00DF51C4"/>
    <w:rsid w:val="00DF5365"/>
    <w:rsid w:val="00DF5737"/>
    <w:rsid w:val="00DF6083"/>
    <w:rsid w:val="00DF60FD"/>
    <w:rsid w:val="00DF6C96"/>
    <w:rsid w:val="00DF73C5"/>
    <w:rsid w:val="00DF760C"/>
    <w:rsid w:val="00DF7822"/>
    <w:rsid w:val="00DF797D"/>
    <w:rsid w:val="00DF7B93"/>
    <w:rsid w:val="00DF7D89"/>
    <w:rsid w:val="00E00197"/>
    <w:rsid w:val="00E006FC"/>
    <w:rsid w:val="00E01072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5133"/>
    <w:rsid w:val="00E05947"/>
    <w:rsid w:val="00E05A2A"/>
    <w:rsid w:val="00E05C86"/>
    <w:rsid w:val="00E05F46"/>
    <w:rsid w:val="00E060A2"/>
    <w:rsid w:val="00E062E0"/>
    <w:rsid w:val="00E06364"/>
    <w:rsid w:val="00E06C50"/>
    <w:rsid w:val="00E06D09"/>
    <w:rsid w:val="00E06DB5"/>
    <w:rsid w:val="00E0770C"/>
    <w:rsid w:val="00E07EAD"/>
    <w:rsid w:val="00E10186"/>
    <w:rsid w:val="00E10664"/>
    <w:rsid w:val="00E108A8"/>
    <w:rsid w:val="00E10954"/>
    <w:rsid w:val="00E10DD5"/>
    <w:rsid w:val="00E10F66"/>
    <w:rsid w:val="00E1122F"/>
    <w:rsid w:val="00E11D1E"/>
    <w:rsid w:val="00E11D5E"/>
    <w:rsid w:val="00E121FD"/>
    <w:rsid w:val="00E12708"/>
    <w:rsid w:val="00E12872"/>
    <w:rsid w:val="00E12EEE"/>
    <w:rsid w:val="00E13303"/>
    <w:rsid w:val="00E13586"/>
    <w:rsid w:val="00E13652"/>
    <w:rsid w:val="00E1381E"/>
    <w:rsid w:val="00E13EF1"/>
    <w:rsid w:val="00E14196"/>
    <w:rsid w:val="00E14931"/>
    <w:rsid w:val="00E154F0"/>
    <w:rsid w:val="00E1557D"/>
    <w:rsid w:val="00E15715"/>
    <w:rsid w:val="00E15EE2"/>
    <w:rsid w:val="00E1639F"/>
    <w:rsid w:val="00E1670E"/>
    <w:rsid w:val="00E16A5C"/>
    <w:rsid w:val="00E16D7A"/>
    <w:rsid w:val="00E16FFB"/>
    <w:rsid w:val="00E17043"/>
    <w:rsid w:val="00E177D8"/>
    <w:rsid w:val="00E20029"/>
    <w:rsid w:val="00E202BB"/>
    <w:rsid w:val="00E20479"/>
    <w:rsid w:val="00E20A6E"/>
    <w:rsid w:val="00E20BDF"/>
    <w:rsid w:val="00E20D15"/>
    <w:rsid w:val="00E20FEC"/>
    <w:rsid w:val="00E21318"/>
    <w:rsid w:val="00E214DF"/>
    <w:rsid w:val="00E215F1"/>
    <w:rsid w:val="00E21654"/>
    <w:rsid w:val="00E21700"/>
    <w:rsid w:val="00E218DE"/>
    <w:rsid w:val="00E21B15"/>
    <w:rsid w:val="00E21E38"/>
    <w:rsid w:val="00E22007"/>
    <w:rsid w:val="00E222C8"/>
    <w:rsid w:val="00E22B66"/>
    <w:rsid w:val="00E22D4D"/>
    <w:rsid w:val="00E22F0D"/>
    <w:rsid w:val="00E238FE"/>
    <w:rsid w:val="00E2400F"/>
    <w:rsid w:val="00E244C9"/>
    <w:rsid w:val="00E24545"/>
    <w:rsid w:val="00E24842"/>
    <w:rsid w:val="00E2537C"/>
    <w:rsid w:val="00E25580"/>
    <w:rsid w:val="00E2576A"/>
    <w:rsid w:val="00E260DD"/>
    <w:rsid w:val="00E2664B"/>
    <w:rsid w:val="00E267B3"/>
    <w:rsid w:val="00E26B12"/>
    <w:rsid w:val="00E2716B"/>
    <w:rsid w:val="00E275B0"/>
    <w:rsid w:val="00E276AC"/>
    <w:rsid w:val="00E27A19"/>
    <w:rsid w:val="00E27BA4"/>
    <w:rsid w:val="00E300C8"/>
    <w:rsid w:val="00E30CCB"/>
    <w:rsid w:val="00E31093"/>
    <w:rsid w:val="00E3114A"/>
    <w:rsid w:val="00E31EFA"/>
    <w:rsid w:val="00E322CB"/>
    <w:rsid w:val="00E32CDC"/>
    <w:rsid w:val="00E32D49"/>
    <w:rsid w:val="00E3360F"/>
    <w:rsid w:val="00E3378B"/>
    <w:rsid w:val="00E33C3A"/>
    <w:rsid w:val="00E346AB"/>
    <w:rsid w:val="00E350C0"/>
    <w:rsid w:val="00E3587A"/>
    <w:rsid w:val="00E35902"/>
    <w:rsid w:val="00E359D1"/>
    <w:rsid w:val="00E36309"/>
    <w:rsid w:val="00E364DF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564"/>
    <w:rsid w:val="00E40709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B42"/>
    <w:rsid w:val="00E42C49"/>
    <w:rsid w:val="00E434C6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EC5"/>
    <w:rsid w:val="00E46050"/>
    <w:rsid w:val="00E460DE"/>
    <w:rsid w:val="00E460F6"/>
    <w:rsid w:val="00E46116"/>
    <w:rsid w:val="00E46438"/>
    <w:rsid w:val="00E468E8"/>
    <w:rsid w:val="00E4713C"/>
    <w:rsid w:val="00E471EC"/>
    <w:rsid w:val="00E47237"/>
    <w:rsid w:val="00E47D2B"/>
    <w:rsid w:val="00E500DC"/>
    <w:rsid w:val="00E502B6"/>
    <w:rsid w:val="00E506CA"/>
    <w:rsid w:val="00E50AF2"/>
    <w:rsid w:val="00E514C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B2"/>
    <w:rsid w:val="00E530CC"/>
    <w:rsid w:val="00E53F72"/>
    <w:rsid w:val="00E54367"/>
    <w:rsid w:val="00E54783"/>
    <w:rsid w:val="00E54814"/>
    <w:rsid w:val="00E54A4C"/>
    <w:rsid w:val="00E54B0D"/>
    <w:rsid w:val="00E54C37"/>
    <w:rsid w:val="00E54E82"/>
    <w:rsid w:val="00E551C3"/>
    <w:rsid w:val="00E555C8"/>
    <w:rsid w:val="00E55675"/>
    <w:rsid w:val="00E55840"/>
    <w:rsid w:val="00E55C41"/>
    <w:rsid w:val="00E56226"/>
    <w:rsid w:val="00E5652F"/>
    <w:rsid w:val="00E56BDD"/>
    <w:rsid w:val="00E56C1B"/>
    <w:rsid w:val="00E56C5C"/>
    <w:rsid w:val="00E57295"/>
    <w:rsid w:val="00E57319"/>
    <w:rsid w:val="00E5769E"/>
    <w:rsid w:val="00E57794"/>
    <w:rsid w:val="00E57962"/>
    <w:rsid w:val="00E57966"/>
    <w:rsid w:val="00E57AC1"/>
    <w:rsid w:val="00E57BEE"/>
    <w:rsid w:val="00E60362"/>
    <w:rsid w:val="00E6067D"/>
    <w:rsid w:val="00E60A95"/>
    <w:rsid w:val="00E60ED7"/>
    <w:rsid w:val="00E60FE9"/>
    <w:rsid w:val="00E61045"/>
    <w:rsid w:val="00E611BF"/>
    <w:rsid w:val="00E61721"/>
    <w:rsid w:val="00E61AAA"/>
    <w:rsid w:val="00E6229F"/>
    <w:rsid w:val="00E622AE"/>
    <w:rsid w:val="00E6254E"/>
    <w:rsid w:val="00E62848"/>
    <w:rsid w:val="00E628E5"/>
    <w:rsid w:val="00E62A0B"/>
    <w:rsid w:val="00E62B1F"/>
    <w:rsid w:val="00E630D6"/>
    <w:rsid w:val="00E631BF"/>
    <w:rsid w:val="00E63309"/>
    <w:rsid w:val="00E63410"/>
    <w:rsid w:val="00E634D5"/>
    <w:rsid w:val="00E63878"/>
    <w:rsid w:val="00E64038"/>
    <w:rsid w:val="00E64E32"/>
    <w:rsid w:val="00E64F80"/>
    <w:rsid w:val="00E64FFF"/>
    <w:rsid w:val="00E650DF"/>
    <w:rsid w:val="00E65327"/>
    <w:rsid w:val="00E65584"/>
    <w:rsid w:val="00E65B3B"/>
    <w:rsid w:val="00E65DDB"/>
    <w:rsid w:val="00E665AE"/>
    <w:rsid w:val="00E67053"/>
    <w:rsid w:val="00E6708E"/>
    <w:rsid w:val="00E677E3"/>
    <w:rsid w:val="00E677FC"/>
    <w:rsid w:val="00E6781F"/>
    <w:rsid w:val="00E67D59"/>
    <w:rsid w:val="00E67EA4"/>
    <w:rsid w:val="00E67F34"/>
    <w:rsid w:val="00E70483"/>
    <w:rsid w:val="00E70880"/>
    <w:rsid w:val="00E709CA"/>
    <w:rsid w:val="00E70ABF"/>
    <w:rsid w:val="00E711B5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644A"/>
    <w:rsid w:val="00E766AD"/>
    <w:rsid w:val="00E76CC2"/>
    <w:rsid w:val="00E76D81"/>
    <w:rsid w:val="00E77053"/>
    <w:rsid w:val="00E771C0"/>
    <w:rsid w:val="00E773B7"/>
    <w:rsid w:val="00E7755A"/>
    <w:rsid w:val="00E7778D"/>
    <w:rsid w:val="00E777B7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0C95"/>
    <w:rsid w:val="00E81481"/>
    <w:rsid w:val="00E818DB"/>
    <w:rsid w:val="00E81D25"/>
    <w:rsid w:val="00E81D8C"/>
    <w:rsid w:val="00E81F5A"/>
    <w:rsid w:val="00E82258"/>
    <w:rsid w:val="00E823F0"/>
    <w:rsid w:val="00E82CE4"/>
    <w:rsid w:val="00E83049"/>
    <w:rsid w:val="00E83277"/>
    <w:rsid w:val="00E83572"/>
    <w:rsid w:val="00E836DD"/>
    <w:rsid w:val="00E83945"/>
    <w:rsid w:val="00E840AE"/>
    <w:rsid w:val="00E84111"/>
    <w:rsid w:val="00E844C3"/>
    <w:rsid w:val="00E84DAE"/>
    <w:rsid w:val="00E855D5"/>
    <w:rsid w:val="00E85705"/>
    <w:rsid w:val="00E8581F"/>
    <w:rsid w:val="00E858DC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F50"/>
    <w:rsid w:val="00E8703B"/>
    <w:rsid w:val="00E876AF"/>
    <w:rsid w:val="00E87984"/>
    <w:rsid w:val="00E879FF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808"/>
    <w:rsid w:val="00E91A99"/>
    <w:rsid w:val="00E9216F"/>
    <w:rsid w:val="00E92206"/>
    <w:rsid w:val="00E9234D"/>
    <w:rsid w:val="00E923D2"/>
    <w:rsid w:val="00E92500"/>
    <w:rsid w:val="00E92C76"/>
    <w:rsid w:val="00E92E01"/>
    <w:rsid w:val="00E92E26"/>
    <w:rsid w:val="00E93040"/>
    <w:rsid w:val="00E9307C"/>
    <w:rsid w:val="00E930E2"/>
    <w:rsid w:val="00E9321A"/>
    <w:rsid w:val="00E9396D"/>
    <w:rsid w:val="00E93B0D"/>
    <w:rsid w:val="00E93DF4"/>
    <w:rsid w:val="00E93E5A"/>
    <w:rsid w:val="00E94085"/>
    <w:rsid w:val="00E94438"/>
    <w:rsid w:val="00E9479B"/>
    <w:rsid w:val="00E94960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890"/>
    <w:rsid w:val="00E968C0"/>
    <w:rsid w:val="00E96CC5"/>
    <w:rsid w:val="00E96D49"/>
    <w:rsid w:val="00E97044"/>
    <w:rsid w:val="00E97195"/>
    <w:rsid w:val="00E976E3"/>
    <w:rsid w:val="00E97C6B"/>
    <w:rsid w:val="00E97E1B"/>
    <w:rsid w:val="00EA005E"/>
    <w:rsid w:val="00EA014A"/>
    <w:rsid w:val="00EA065E"/>
    <w:rsid w:val="00EA08A8"/>
    <w:rsid w:val="00EA094E"/>
    <w:rsid w:val="00EA0B40"/>
    <w:rsid w:val="00EA0C4B"/>
    <w:rsid w:val="00EA19B3"/>
    <w:rsid w:val="00EA1A3C"/>
    <w:rsid w:val="00EA1A44"/>
    <w:rsid w:val="00EA1AA7"/>
    <w:rsid w:val="00EA1BA8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772"/>
    <w:rsid w:val="00EA48E9"/>
    <w:rsid w:val="00EA4A79"/>
    <w:rsid w:val="00EA53C2"/>
    <w:rsid w:val="00EA5ADF"/>
    <w:rsid w:val="00EA5CBB"/>
    <w:rsid w:val="00EA62D2"/>
    <w:rsid w:val="00EA63EE"/>
    <w:rsid w:val="00EA6401"/>
    <w:rsid w:val="00EA6AE3"/>
    <w:rsid w:val="00EA6EEB"/>
    <w:rsid w:val="00EA6FC1"/>
    <w:rsid w:val="00EA76BE"/>
    <w:rsid w:val="00EA7832"/>
    <w:rsid w:val="00EA7A20"/>
    <w:rsid w:val="00EA7B84"/>
    <w:rsid w:val="00EA7C0E"/>
    <w:rsid w:val="00EB007C"/>
    <w:rsid w:val="00EB036A"/>
    <w:rsid w:val="00EB0699"/>
    <w:rsid w:val="00EB09AA"/>
    <w:rsid w:val="00EB0E8C"/>
    <w:rsid w:val="00EB0FB1"/>
    <w:rsid w:val="00EB1A88"/>
    <w:rsid w:val="00EB1AB3"/>
    <w:rsid w:val="00EB1F62"/>
    <w:rsid w:val="00EB2041"/>
    <w:rsid w:val="00EB207E"/>
    <w:rsid w:val="00EB2355"/>
    <w:rsid w:val="00EB24AD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6BE"/>
    <w:rsid w:val="00EB5AFB"/>
    <w:rsid w:val="00EB5B64"/>
    <w:rsid w:val="00EB6038"/>
    <w:rsid w:val="00EB66F5"/>
    <w:rsid w:val="00EB6995"/>
    <w:rsid w:val="00EB7026"/>
    <w:rsid w:val="00EB748E"/>
    <w:rsid w:val="00EB75CA"/>
    <w:rsid w:val="00EB77CF"/>
    <w:rsid w:val="00EB7C32"/>
    <w:rsid w:val="00EC0301"/>
    <w:rsid w:val="00EC0408"/>
    <w:rsid w:val="00EC0583"/>
    <w:rsid w:val="00EC0631"/>
    <w:rsid w:val="00EC0B27"/>
    <w:rsid w:val="00EC0CEC"/>
    <w:rsid w:val="00EC114E"/>
    <w:rsid w:val="00EC117E"/>
    <w:rsid w:val="00EC1213"/>
    <w:rsid w:val="00EC13D0"/>
    <w:rsid w:val="00EC14AA"/>
    <w:rsid w:val="00EC15DB"/>
    <w:rsid w:val="00EC1A7B"/>
    <w:rsid w:val="00EC1D45"/>
    <w:rsid w:val="00EC1E30"/>
    <w:rsid w:val="00EC1E83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120"/>
    <w:rsid w:val="00EC7258"/>
    <w:rsid w:val="00EC7AB7"/>
    <w:rsid w:val="00EC7BAD"/>
    <w:rsid w:val="00EC7DE9"/>
    <w:rsid w:val="00ED00ED"/>
    <w:rsid w:val="00ED0429"/>
    <w:rsid w:val="00ED0696"/>
    <w:rsid w:val="00ED0AC1"/>
    <w:rsid w:val="00ED0DDD"/>
    <w:rsid w:val="00ED0DFA"/>
    <w:rsid w:val="00ED0ECE"/>
    <w:rsid w:val="00ED115D"/>
    <w:rsid w:val="00ED1AA4"/>
    <w:rsid w:val="00ED2154"/>
    <w:rsid w:val="00ED2363"/>
    <w:rsid w:val="00ED2494"/>
    <w:rsid w:val="00ED2523"/>
    <w:rsid w:val="00ED29DE"/>
    <w:rsid w:val="00ED2CB1"/>
    <w:rsid w:val="00ED2D7E"/>
    <w:rsid w:val="00ED2FAD"/>
    <w:rsid w:val="00ED3206"/>
    <w:rsid w:val="00ED3955"/>
    <w:rsid w:val="00ED39CB"/>
    <w:rsid w:val="00ED46E6"/>
    <w:rsid w:val="00ED4D51"/>
    <w:rsid w:val="00ED51B3"/>
    <w:rsid w:val="00ED51E6"/>
    <w:rsid w:val="00ED533F"/>
    <w:rsid w:val="00ED537A"/>
    <w:rsid w:val="00ED59E4"/>
    <w:rsid w:val="00ED5A18"/>
    <w:rsid w:val="00ED5B2D"/>
    <w:rsid w:val="00ED5C80"/>
    <w:rsid w:val="00ED5F69"/>
    <w:rsid w:val="00ED6150"/>
    <w:rsid w:val="00ED6A9B"/>
    <w:rsid w:val="00ED6B44"/>
    <w:rsid w:val="00ED760D"/>
    <w:rsid w:val="00ED7732"/>
    <w:rsid w:val="00ED77EF"/>
    <w:rsid w:val="00ED7C74"/>
    <w:rsid w:val="00ED7D56"/>
    <w:rsid w:val="00ED7DB4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DF1"/>
    <w:rsid w:val="00EE718E"/>
    <w:rsid w:val="00EE78C7"/>
    <w:rsid w:val="00EE793E"/>
    <w:rsid w:val="00EF01C0"/>
    <w:rsid w:val="00EF06BD"/>
    <w:rsid w:val="00EF09D3"/>
    <w:rsid w:val="00EF1057"/>
    <w:rsid w:val="00EF1170"/>
    <w:rsid w:val="00EF1746"/>
    <w:rsid w:val="00EF1A88"/>
    <w:rsid w:val="00EF1C0D"/>
    <w:rsid w:val="00EF1CF1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306"/>
    <w:rsid w:val="00EF357A"/>
    <w:rsid w:val="00EF3A9A"/>
    <w:rsid w:val="00EF4415"/>
    <w:rsid w:val="00EF45C0"/>
    <w:rsid w:val="00EF5405"/>
    <w:rsid w:val="00EF5FA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8A5"/>
    <w:rsid w:val="00F00D47"/>
    <w:rsid w:val="00F00F02"/>
    <w:rsid w:val="00F010FC"/>
    <w:rsid w:val="00F012CA"/>
    <w:rsid w:val="00F019DD"/>
    <w:rsid w:val="00F01A8C"/>
    <w:rsid w:val="00F01CAA"/>
    <w:rsid w:val="00F02988"/>
    <w:rsid w:val="00F02CB5"/>
    <w:rsid w:val="00F02D66"/>
    <w:rsid w:val="00F03176"/>
    <w:rsid w:val="00F03249"/>
    <w:rsid w:val="00F0351E"/>
    <w:rsid w:val="00F03ECB"/>
    <w:rsid w:val="00F043CA"/>
    <w:rsid w:val="00F046E5"/>
    <w:rsid w:val="00F04AF6"/>
    <w:rsid w:val="00F04B04"/>
    <w:rsid w:val="00F04C38"/>
    <w:rsid w:val="00F04D94"/>
    <w:rsid w:val="00F04E0D"/>
    <w:rsid w:val="00F04FF7"/>
    <w:rsid w:val="00F05D15"/>
    <w:rsid w:val="00F05D55"/>
    <w:rsid w:val="00F06018"/>
    <w:rsid w:val="00F0621B"/>
    <w:rsid w:val="00F063C5"/>
    <w:rsid w:val="00F06483"/>
    <w:rsid w:val="00F06B01"/>
    <w:rsid w:val="00F07A6C"/>
    <w:rsid w:val="00F100A3"/>
    <w:rsid w:val="00F1065B"/>
    <w:rsid w:val="00F10A80"/>
    <w:rsid w:val="00F1107F"/>
    <w:rsid w:val="00F112F6"/>
    <w:rsid w:val="00F115E2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EBB"/>
    <w:rsid w:val="00F15EC4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84D"/>
    <w:rsid w:val="00F20A9B"/>
    <w:rsid w:val="00F20D22"/>
    <w:rsid w:val="00F210E2"/>
    <w:rsid w:val="00F213C4"/>
    <w:rsid w:val="00F217FF"/>
    <w:rsid w:val="00F21979"/>
    <w:rsid w:val="00F2215D"/>
    <w:rsid w:val="00F221D2"/>
    <w:rsid w:val="00F22FDF"/>
    <w:rsid w:val="00F23188"/>
    <w:rsid w:val="00F23811"/>
    <w:rsid w:val="00F239A9"/>
    <w:rsid w:val="00F2417C"/>
    <w:rsid w:val="00F24E3C"/>
    <w:rsid w:val="00F256B4"/>
    <w:rsid w:val="00F2574E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B9F"/>
    <w:rsid w:val="00F31DA0"/>
    <w:rsid w:val="00F32141"/>
    <w:rsid w:val="00F3274E"/>
    <w:rsid w:val="00F327A3"/>
    <w:rsid w:val="00F32B56"/>
    <w:rsid w:val="00F32C93"/>
    <w:rsid w:val="00F32DF0"/>
    <w:rsid w:val="00F32E10"/>
    <w:rsid w:val="00F330B9"/>
    <w:rsid w:val="00F3330E"/>
    <w:rsid w:val="00F3373F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400E0"/>
    <w:rsid w:val="00F40227"/>
    <w:rsid w:val="00F4032B"/>
    <w:rsid w:val="00F4051C"/>
    <w:rsid w:val="00F406BC"/>
    <w:rsid w:val="00F40DF5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CC"/>
    <w:rsid w:val="00F42D3E"/>
    <w:rsid w:val="00F42FCD"/>
    <w:rsid w:val="00F4300A"/>
    <w:rsid w:val="00F4321A"/>
    <w:rsid w:val="00F43B94"/>
    <w:rsid w:val="00F43E1F"/>
    <w:rsid w:val="00F4421E"/>
    <w:rsid w:val="00F4424D"/>
    <w:rsid w:val="00F44642"/>
    <w:rsid w:val="00F447E3"/>
    <w:rsid w:val="00F44CAF"/>
    <w:rsid w:val="00F44D4E"/>
    <w:rsid w:val="00F44EC6"/>
    <w:rsid w:val="00F45116"/>
    <w:rsid w:val="00F45166"/>
    <w:rsid w:val="00F45376"/>
    <w:rsid w:val="00F45448"/>
    <w:rsid w:val="00F455D0"/>
    <w:rsid w:val="00F45665"/>
    <w:rsid w:val="00F45B4D"/>
    <w:rsid w:val="00F460FF"/>
    <w:rsid w:val="00F467DC"/>
    <w:rsid w:val="00F46A5F"/>
    <w:rsid w:val="00F46D82"/>
    <w:rsid w:val="00F46E73"/>
    <w:rsid w:val="00F470B1"/>
    <w:rsid w:val="00F477B9"/>
    <w:rsid w:val="00F47A0B"/>
    <w:rsid w:val="00F47FA8"/>
    <w:rsid w:val="00F50729"/>
    <w:rsid w:val="00F5087C"/>
    <w:rsid w:val="00F50FE7"/>
    <w:rsid w:val="00F50FEE"/>
    <w:rsid w:val="00F51043"/>
    <w:rsid w:val="00F51474"/>
    <w:rsid w:val="00F51650"/>
    <w:rsid w:val="00F5169D"/>
    <w:rsid w:val="00F51A8C"/>
    <w:rsid w:val="00F52491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987"/>
    <w:rsid w:val="00F54A71"/>
    <w:rsid w:val="00F553E0"/>
    <w:rsid w:val="00F55466"/>
    <w:rsid w:val="00F5558A"/>
    <w:rsid w:val="00F5568F"/>
    <w:rsid w:val="00F556A9"/>
    <w:rsid w:val="00F5573B"/>
    <w:rsid w:val="00F55B23"/>
    <w:rsid w:val="00F55C34"/>
    <w:rsid w:val="00F55FA9"/>
    <w:rsid w:val="00F57058"/>
    <w:rsid w:val="00F5716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DD1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D84"/>
    <w:rsid w:val="00F62E9F"/>
    <w:rsid w:val="00F630E5"/>
    <w:rsid w:val="00F63BD2"/>
    <w:rsid w:val="00F649A4"/>
    <w:rsid w:val="00F64A61"/>
    <w:rsid w:val="00F64C53"/>
    <w:rsid w:val="00F64D2D"/>
    <w:rsid w:val="00F64DE2"/>
    <w:rsid w:val="00F64E60"/>
    <w:rsid w:val="00F65080"/>
    <w:rsid w:val="00F6589D"/>
    <w:rsid w:val="00F65CD1"/>
    <w:rsid w:val="00F660D8"/>
    <w:rsid w:val="00F662A8"/>
    <w:rsid w:val="00F665D1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22C2"/>
    <w:rsid w:val="00F727EA"/>
    <w:rsid w:val="00F72F5F"/>
    <w:rsid w:val="00F72F94"/>
    <w:rsid w:val="00F72FB2"/>
    <w:rsid w:val="00F73129"/>
    <w:rsid w:val="00F733AC"/>
    <w:rsid w:val="00F73668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A4F"/>
    <w:rsid w:val="00F75CA8"/>
    <w:rsid w:val="00F760F9"/>
    <w:rsid w:val="00F7620A"/>
    <w:rsid w:val="00F766AF"/>
    <w:rsid w:val="00F768FA"/>
    <w:rsid w:val="00F76F99"/>
    <w:rsid w:val="00F7705A"/>
    <w:rsid w:val="00F772D0"/>
    <w:rsid w:val="00F77572"/>
    <w:rsid w:val="00F777DC"/>
    <w:rsid w:val="00F7780F"/>
    <w:rsid w:val="00F77AF0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A8"/>
    <w:rsid w:val="00F82034"/>
    <w:rsid w:val="00F82161"/>
    <w:rsid w:val="00F8227E"/>
    <w:rsid w:val="00F822C7"/>
    <w:rsid w:val="00F823C4"/>
    <w:rsid w:val="00F826D5"/>
    <w:rsid w:val="00F827A4"/>
    <w:rsid w:val="00F82851"/>
    <w:rsid w:val="00F8291D"/>
    <w:rsid w:val="00F829B2"/>
    <w:rsid w:val="00F838FB"/>
    <w:rsid w:val="00F83A1B"/>
    <w:rsid w:val="00F83FE9"/>
    <w:rsid w:val="00F84274"/>
    <w:rsid w:val="00F8447B"/>
    <w:rsid w:val="00F848DD"/>
    <w:rsid w:val="00F849EB"/>
    <w:rsid w:val="00F84AC7"/>
    <w:rsid w:val="00F84CE2"/>
    <w:rsid w:val="00F8520D"/>
    <w:rsid w:val="00F85777"/>
    <w:rsid w:val="00F85E63"/>
    <w:rsid w:val="00F85E74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D58"/>
    <w:rsid w:val="00F87FDC"/>
    <w:rsid w:val="00F900C1"/>
    <w:rsid w:val="00F90204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319F"/>
    <w:rsid w:val="00F932F7"/>
    <w:rsid w:val="00F93359"/>
    <w:rsid w:val="00F93BD1"/>
    <w:rsid w:val="00F93F03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A03E8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C57"/>
    <w:rsid w:val="00FA335A"/>
    <w:rsid w:val="00FA3AE9"/>
    <w:rsid w:val="00FA3C51"/>
    <w:rsid w:val="00FA3D7B"/>
    <w:rsid w:val="00FA44C0"/>
    <w:rsid w:val="00FA4577"/>
    <w:rsid w:val="00FA4D1E"/>
    <w:rsid w:val="00FA5103"/>
    <w:rsid w:val="00FA51C5"/>
    <w:rsid w:val="00FA5FEF"/>
    <w:rsid w:val="00FA654E"/>
    <w:rsid w:val="00FA6AA8"/>
    <w:rsid w:val="00FA6AAD"/>
    <w:rsid w:val="00FA6BE6"/>
    <w:rsid w:val="00FA76CE"/>
    <w:rsid w:val="00FA7954"/>
    <w:rsid w:val="00FA7CAF"/>
    <w:rsid w:val="00FA7E1B"/>
    <w:rsid w:val="00FB0100"/>
    <w:rsid w:val="00FB0204"/>
    <w:rsid w:val="00FB0207"/>
    <w:rsid w:val="00FB0515"/>
    <w:rsid w:val="00FB0CE6"/>
    <w:rsid w:val="00FB0FF1"/>
    <w:rsid w:val="00FB11E0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918"/>
    <w:rsid w:val="00FB3CD7"/>
    <w:rsid w:val="00FB3D21"/>
    <w:rsid w:val="00FB3EA8"/>
    <w:rsid w:val="00FB3FBD"/>
    <w:rsid w:val="00FB4221"/>
    <w:rsid w:val="00FB4558"/>
    <w:rsid w:val="00FB4628"/>
    <w:rsid w:val="00FB4B71"/>
    <w:rsid w:val="00FB4F00"/>
    <w:rsid w:val="00FB5270"/>
    <w:rsid w:val="00FB5404"/>
    <w:rsid w:val="00FB557F"/>
    <w:rsid w:val="00FB568C"/>
    <w:rsid w:val="00FB5FFE"/>
    <w:rsid w:val="00FB6138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607"/>
    <w:rsid w:val="00FC0B33"/>
    <w:rsid w:val="00FC0D42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581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9B3"/>
    <w:rsid w:val="00FC7AFB"/>
    <w:rsid w:val="00FC7C4C"/>
    <w:rsid w:val="00FC7F2B"/>
    <w:rsid w:val="00FD0187"/>
    <w:rsid w:val="00FD01EC"/>
    <w:rsid w:val="00FD042B"/>
    <w:rsid w:val="00FD0AD9"/>
    <w:rsid w:val="00FD14F3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A1"/>
    <w:rsid w:val="00FD581C"/>
    <w:rsid w:val="00FD5ADE"/>
    <w:rsid w:val="00FD5FAB"/>
    <w:rsid w:val="00FD6419"/>
    <w:rsid w:val="00FD655C"/>
    <w:rsid w:val="00FD674C"/>
    <w:rsid w:val="00FD67B8"/>
    <w:rsid w:val="00FD74E4"/>
    <w:rsid w:val="00FD75B3"/>
    <w:rsid w:val="00FD79C1"/>
    <w:rsid w:val="00FD7D78"/>
    <w:rsid w:val="00FD7EBF"/>
    <w:rsid w:val="00FD7F55"/>
    <w:rsid w:val="00FE010F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E74"/>
    <w:rsid w:val="00FE439C"/>
    <w:rsid w:val="00FE45FA"/>
    <w:rsid w:val="00FE46C8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814"/>
    <w:rsid w:val="00FE6E66"/>
    <w:rsid w:val="00FE723E"/>
    <w:rsid w:val="00FE7241"/>
    <w:rsid w:val="00FE765D"/>
    <w:rsid w:val="00FE7674"/>
    <w:rsid w:val="00FE7B87"/>
    <w:rsid w:val="00FE7CC8"/>
    <w:rsid w:val="00FF00BD"/>
    <w:rsid w:val="00FF0176"/>
    <w:rsid w:val="00FF028E"/>
    <w:rsid w:val="00FF043C"/>
    <w:rsid w:val="00FF054D"/>
    <w:rsid w:val="00FF057D"/>
    <w:rsid w:val="00FF081E"/>
    <w:rsid w:val="00FF08AE"/>
    <w:rsid w:val="00FF0995"/>
    <w:rsid w:val="00FF09B6"/>
    <w:rsid w:val="00FF0FE8"/>
    <w:rsid w:val="00FF1021"/>
    <w:rsid w:val="00FF11BB"/>
    <w:rsid w:val="00FF1877"/>
    <w:rsid w:val="00FF18C4"/>
    <w:rsid w:val="00FF193C"/>
    <w:rsid w:val="00FF1DC8"/>
    <w:rsid w:val="00FF1E0D"/>
    <w:rsid w:val="00FF21A2"/>
    <w:rsid w:val="00FF2207"/>
    <w:rsid w:val="00FF2566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257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A125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nhideWhenUsed/>
    <w:rsid w:val="000F18C3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No Spacing"/>
    <w:uiPriority w:val="1"/>
    <w:qFormat/>
    <w:rsid w:val="0066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666E14"/>
    <w:rPr>
      <w:color w:val="0000FF"/>
      <w:u w:val="none"/>
    </w:rPr>
  </w:style>
  <w:style w:type="character" w:customStyle="1" w:styleId="af3">
    <w:name w:val="Название Знак"/>
    <w:link w:val="af4"/>
    <w:locked/>
    <w:rsid w:val="00666E14"/>
    <w:rPr>
      <w:sz w:val="28"/>
    </w:rPr>
  </w:style>
  <w:style w:type="paragraph" w:styleId="af4">
    <w:name w:val="Title"/>
    <w:basedOn w:val="a"/>
    <w:link w:val="af3"/>
    <w:qFormat/>
    <w:rsid w:val="00666E14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66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9c5409c41dfe39estandard">
    <w:name w:val="69c5409c41dfe39estandard"/>
    <w:basedOn w:val="a"/>
    <w:rsid w:val="008725E0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E971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7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257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2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2BB7"/>
  </w:style>
  <w:style w:type="paragraph" w:styleId="a6">
    <w:name w:val="footnote text"/>
    <w:basedOn w:val="a"/>
    <w:link w:val="a7"/>
    <w:rsid w:val="00722BB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22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22BB7"/>
    <w:rPr>
      <w:vertAlign w:val="superscript"/>
    </w:rPr>
  </w:style>
  <w:style w:type="paragraph" w:styleId="a9">
    <w:name w:val="Body Text"/>
    <w:basedOn w:val="a"/>
    <w:link w:val="aa"/>
    <w:semiHidden/>
    <w:rsid w:val="009C1D32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9C1D32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9C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5D24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20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basedOn w:val="a0"/>
    <w:rsid w:val="00AD23D4"/>
  </w:style>
  <w:style w:type="paragraph" w:customStyle="1" w:styleId="bodytext">
    <w:name w:val="bodytext"/>
    <w:basedOn w:val="a"/>
    <w:rsid w:val="00AD23D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A125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nhideWhenUsed/>
    <w:rsid w:val="000F18C3"/>
    <w:pPr>
      <w:widowControl w:val="0"/>
      <w:autoSpaceDN w:val="0"/>
      <w:spacing w:before="280" w:after="119"/>
    </w:pPr>
    <w:rPr>
      <w:rFonts w:eastAsia="Lucida Sans Unicode" w:cs="Mangal"/>
      <w:kern w:val="3"/>
      <w:lang w:eastAsia="zh-CN" w:bidi="hi-IN"/>
    </w:rPr>
  </w:style>
  <w:style w:type="paragraph" w:styleId="af1">
    <w:name w:val="No Spacing"/>
    <w:uiPriority w:val="1"/>
    <w:qFormat/>
    <w:rsid w:val="0066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666E14"/>
    <w:rPr>
      <w:color w:val="0000FF"/>
      <w:u w:val="none"/>
    </w:rPr>
  </w:style>
  <w:style w:type="character" w:customStyle="1" w:styleId="af3">
    <w:name w:val="Название Знак"/>
    <w:link w:val="af4"/>
    <w:locked/>
    <w:rsid w:val="00666E14"/>
    <w:rPr>
      <w:sz w:val="28"/>
    </w:rPr>
  </w:style>
  <w:style w:type="paragraph" w:styleId="af4">
    <w:name w:val="Title"/>
    <w:basedOn w:val="a"/>
    <w:link w:val="af3"/>
    <w:qFormat/>
    <w:rsid w:val="00666E14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66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9c5409c41dfe39estandard">
    <w:name w:val="69c5409c41dfe39estandard"/>
    <w:basedOn w:val="a"/>
    <w:rsid w:val="008725E0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E971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7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9.0.17:8080/content/act/283c49cf-abba-4181-ba20-8bb982e4d2d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9.0.17:8080/content/act/283c49cf-abba-4181-ba20-8bb982e4d2d2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9.0.17:8080/content/act/271ccf35-8b29-431b-a6cf-32a2c330837a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29.0.17:8080/content/act/283c49cf-abba-4181-ba20-8bb982e4d2d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BA48-279A-4DF6-AE02-5131A43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Admin</cp:lastModifiedBy>
  <cp:revision>9</cp:revision>
  <cp:lastPrinted>2022-06-20T13:00:00Z</cp:lastPrinted>
  <dcterms:created xsi:type="dcterms:W3CDTF">2022-06-02T07:38:00Z</dcterms:created>
  <dcterms:modified xsi:type="dcterms:W3CDTF">2022-08-11T06:52:00Z</dcterms:modified>
</cp:coreProperties>
</file>